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7306E" w14:textId="45638152" w:rsidR="00237860" w:rsidRPr="00D3715D" w:rsidRDefault="006F7D92" w:rsidP="003123B3">
      <w:pPr>
        <w:spacing w:after="200" w:line="276" w:lineRule="auto"/>
        <w:jc w:val="center"/>
        <w:rPr>
          <w:rFonts w:eastAsia="Calibri" w:cstheme="minorHAnsi"/>
          <w:b/>
          <w:sz w:val="44"/>
          <w:szCs w:val="56"/>
        </w:rPr>
      </w:pPr>
      <w:r w:rsidRPr="006F7D92">
        <w:rPr>
          <w:rFonts w:eastAsia="Calibri" w:cstheme="minorHAnsi"/>
          <w:b/>
          <w:noProof/>
          <w:sz w:val="44"/>
          <w:szCs w:val="56"/>
          <w:lang w:eastAsia="nn-NO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564F132" wp14:editId="5B788076">
                <wp:simplePos x="0" y="0"/>
                <wp:positionH relativeFrom="column">
                  <wp:posOffset>5262880</wp:posOffset>
                </wp:positionH>
                <wp:positionV relativeFrom="paragraph">
                  <wp:posOffset>90805</wp:posOffset>
                </wp:positionV>
                <wp:extent cx="771525" cy="257175"/>
                <wp:effectExtent l="0" t="0" r="28575" b="28575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97354" w14:textId="0D084D36" w:rsidR="00522CA2" w:rsidRPr="0036735E" w:rsidRDefault="00522CA2">
                            <w:pPr>
                              <w:rPr>
                                <w:sz w:val="20"/>
                                <w:szCs w:val="20"/>
                                <w:lang w:val="nb-NO"/>
                              </w:rPr>
                            </w:pPr>
                            <w:r w:rsidRPr="0036735E">
                              <w:rPr>
                                <w:sz w:val="20"/>
                                <w:szCs w:val="20"/>
                              </w:rPr>
                              <w:t>Vedlegg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64F132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414.4pt;margin-top:7.15pt;width:60.75pt;height:20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">
                <v:textbox>
                  <w:txbxContent>
                    <w:p w14:paraId="19A97354" w14:textId="0D084D36" w:rsidR="00522CA2" w:rsidRPr="0036735E" w:rsidRDefault="00522CA2">
                      <w:pPr>
                        <w:rPr>
                          <w:sz w:val="20"/>
                          <w:szCs w:val="20"/>
                          <w:lang w:val="nb-NO"/>
                        </w:rPr>
                      </w:pPr>
                      <w:r w:rsidRPr="0036735E">
                        <w:rPr>
                          <w:sz w:val="20"/>
                          <w:szCs w:val="20"/>
                        </w:rPr>
                        <w:t>Vedlegg 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F9A2BC" w14:textId="77777777" w:rsidR="00CA75F1" w:rsidRPr="00D3715D" w:rsidRDefault="00CA75F1" w:rsidP="003123B3">
      <w:pPr>
        <w:spacing w:after="200" w:line="276" w:lineRule="auto"/>
        <w:jc w:val="center"/>
        <w:rPr>
          <w:rFonts w:eastAsia="Calibri" w:cstheme="minorHAnsi"/>
          <w:b/>
          <w:sz w:val="44"/>
          <w:szCs w:val="56"/>
        </w:rPr>
      </w:pPr>
    </w:p>
    <w:p w14:paraId="2DE4D7AC" w14:textId="77777777" w:rsidR="003123B3" w:rsidRPr="00D3715D" w:rsidRDefault="00514941" w:rsidP="003123B3">
      <w:pPr>
        <w:spacing w:after="200" w:line="276" w:lineRule="auto"/>
        <w:jc w:val="center"/>
        <w:rPr>
          <w:rFonts w:eastAsia="Calibri" w:cstheme="minorHAnsi"/>
          <w:b/>
          <w:sz w:val="44"/>
          <w:szCs w:val="56"/>
        </w:rPr>
      </w:pPr>
      <w:r w:rsidRPr="00D3715D">
        <w:rPr>
          <w:rFonts w:eastAsia="Calibri" w:cstheme="minorHAnsi"/>
          <w:b/>
          <w:sz w:val="44"/>
          <w:szCs w:val="56"/>
        </w:rPr>
        <w:t>Individuell</w:t>
      </w:r>
      <w:r w:rsidR="00861242" w:rsidRPr="00D3715D">
        <w:rPr>
          <w:rFonts w:eastAsia="Calibri" w:cstheme="minorHAnsi"/>
          <w:b/>
          <w:sz w:val="44"/>
          <w:szCs w:val="56"/>
        </w:rPr>
        <w:t xml:space="preserve"> Utviklingsplan</w:t>
      </w:r>
    </w:p>
    <w:p w14:paraId="3F329F00" w14:textId="77777777" w:rsidR="00237860" w:rsidRPr="00D3715D" w:rsidRDefault="00237860" w:rsidP="003123B3">
      <w:pPr>
        <w:spacing w:after="200" w:line="276" w:lineRule="auto"/>
        <w:jc w:val="center"/>
        <w:rPr>
          <w:rFonts w:eastAsia="Calibri" w:cstheme="minorHAnsi"/>
          <w:color w:val="800000"/>
          <w:sz w:val="24"/>
          <w:szCs w:val="24"/>
        </w:rPr>
      </w:pPr>
    </w:p>
    <w:p w14:paraId="140AA1B6" w14:textId="77777777" w:rsidR="00D104CF" w:rsidRPr="00D3715D" w:rsidRDefault="00522CA2" w:rsidP="0016381E">
      <w:pPr>
        <w:spacing w:after="200" w:line="276" w:lineRule="auto"/>
        <w:jc w:val="center"/>
        <w:rPr>
          <w:rFonts w:eastAsia="Calibri" w:cstheme="minorHAnsi"/>
          <w:b/>
          <w:sz w:val="40"/>
          <w:szCs w:val="40"/>
        </w:rPr>
      </w:pPr>
      <w:sdt>
        <w:sdtPr>
          <w:rPr>
            <w:rFonts w:eastAsia="Calibri" w:cstheme="minorHAnsi"/>
            <w:b/>
            <w:sz w:val="40"/>
            <w:szCs w:val="40"/>
          </w:rPr>
          <w:id w:val="1221872011"/>
          <w:placeholder>
            <w:docPart w:val="88D25BD86EA14078B6CF0C48F4836233"/>
          </w:placeholder>
          <w:comboBox>
            <w:listItem w:displayText="Velg barnehageår" w:value="Velg barnehageår"/>
            <w:listItem w:displayText="2020/21" w:value="2020/21"/>
            <w:listItem w:displayText="2021/22" w:value="2021/22"/>
            <w:listItem w:displayText="2022/23" w:value="2022/23"/>
            <w:listItem w:displayText="2023/24" w:value="2023/24"/>
            <w:listItem w:displayText="2024/25" w:value="2024/25"/>
            <w:listItem w:displayText="2025/26" w:value="2025/26"/>
            <w:listItem w:displayText="2026/27" w:value="2026/27"/>
            <w:listItem w:displayText="2027/28" w:value="2027/28"/>
            <w:listItem w:displayText="2028/29" w:value="2028/29"/>
            <w:listItem w:displayText="2029/30" w:value="2029/30"/>
            <w:listItem w:displayText="2030/31" w:value="2030/31"/>
            <w:listItem w:displayText="2031/32" w:value="2031/32"/>
          </w:comboBox>
        </w:sdtPr>
        <w:sdtContent>
          <w:r w:rsidR="003123B3" w:rsidRPr="00D3715D">
            <w:rPr>
              <w:rFonts w:eastAsia="Calibri" w:cstheme="minorHAnsi"/>
              <w:b/>
              <w:sz w:val="40"/>
              <w:szCs w:val="40"/>
            </w:rPr>
            <w:t>Vel barnehageår</w:t>
          </w:r>
        </w:sdtContent>
      </w:sdt>
    </w:p>
    <w:p w14:paraId="76EA8D5E" w14:textId="77777777" w:rsidR="00D06EDB" w:rsidRPr="00D3715D" w:rsidRDefault="00D06EDB" w:rsidP="003123B3">
      <w:pPr>
        <w:spacing w:after="200" w:line="276" w:lineRule="auto"/>
        <w:rPr>
          <w:rFonts w:eastAsia="Calibri" w:cstheme="minorHAnsi"/>
          <w:b/>
          <w:bCs/>
          <w:sz w:val="24"/>
          <w:szCs w:val="24"/>
        </w:rPr>
      </w:pPr>
    </w:p>
    <w:p w14:paraId="1F3E4F94" w14:textId="77777777" w:rsidR="00D06EDB" w:rsidRPr="00D3715D" w:rsidRDefault="00D06EDB" w:rsidP="003123B3">
      <w:pPr>
        <w:spacing w:after="200" w:line="276" w:lineRule="auto"/>
        <w:rPr>
          <w:rFonts w:eastAsia="Calibri" w:cstheme="minorHAnsi"/>
          <w:b/>
          <w:bCs/>
          <w:sz w:val="24"/>
          <w:szCs w:val="24"/>
        </w:rPr>
      </w:pPr>
    </w:p>
    <w:p w14:paraId="347FA121" w14:textId="0B7B4D52" w:rsidR="00D104CF" w:rsidRPr="00D3715D" w:rsidRDefault="00EB7BC0" w:rsidP="003123B3">
      <w:pPr>
        <w:spacing w:after="200" w:line="276" w:lineRule="auto"/>
        <w:rPr>
          <w:rFonts w:eastAsia="Calibri" w:cstheme="minorHAnsi"/>
          <w:b/>
          <w:bCs/>
          <w:sz w:val="24"/>
          <w:szCs w:val="24"/>
        </w:rPr>
      </w:pPr>
      <w:r>
        <w:rPr>
          <w:noProof/>
          <w:lang w:eastAsia="nn-NO"/>
        </w:rPr>
        <w:drawing>
          <wp:anchor distT="0" distB="0" distL="114300" distR="114300" simplePos="0" relativeHeight="251660288" behindDoc="0" locked="0" layoutInCell="1" allowOverlap="1" wp14:anchorId="7B28CE0F" wp14:editId="4DE305A6">
            <wp:simplePos x="0" y="0"/>
            <wp:positionH relativeFrom="column">
              <wp:posOffset>3453130</wp:posOffset>
            </wp:positionH>
            <wp:positionV relativeFrom="paragraph">
              <wp:posOffset>27305</wp:posOffset>
            </wp:positionV>
            <wp:extent cx="1278000" cy="1468800"/>
            <wp:effectExtent l="0" t="0" r="0" b="0"/>
            <wp:wrapSquare wrapText="bothSides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000" cy="14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04CF" w:rsidRPr="00D3715D">
        <w:rPr>
          <w:rFonts w:eastAsia="Calibri" w:cstheme="minorHAnsi"/>
          <w:noProof/>
          <w:lang w:eastAsia="nn-NO"/>
        </w:rPr>
        <w:drawing>
          <wp:anchor distT="0" distB="0" distL="114300" distR="114300" simplePos="0" relativeHeight="251659264" behindDoc="0" locked="0" layoutInCell="1" allowOverlap="1" wp14:anchorId="08F290FE" wp14:editId="74936505">
            <wp:simplePos x="0" y="0"/>
            <wp:positionH relativeFrom="column">
              <wp:posOffset>576581</wp:posOffset>
            </wp:positionH>
            <wp:positionV relativeFrom="paragraph">
              <wp:posOffset>74898</wp:posOffset>
            </wp:positionV>
            <wp:extent cx="1219200" cy="1487837"/>
            <wp:effectExtent l="0" t="0" r="0" b="0"/>
            <wp:wrapNone/>
            <wp:docPr id="3" name="il_fi" descr="http://www.asvo-etne.no/EtneKommu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svo-etne.no/EtneKommune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728" cy="14897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5549F4" w14:textId="40F012D4" w:rsidR="00D104CF" w:rsidRPr="00D3715D" w:rsidRDefault="00D104CF" w:rsidP="003123B3">
      <w:pPr>
        <w:spacing w:after="200" w:line="276" w:lineRule="auto"/>
        <w:rPr>
          <w:rFonts w:eastAsia="Calibri" w:cstheme="minorHAnsi"/>
          <w:b/>
          <w:bCs/>
          <w:sz w:val="24"/>
          <w:szCs w:val="24"/>
        </w:rPr>
      </w:pPr>
    </w:p>
    <w:p w14:paraId="2602DCC0" w14:textId="13E19FDD" w:rsidR="00D104CF" w:rsidRPr="00D3715D" w:rsidRDefault="00D104CF" w:rsidP="003123B3">
      <w:pPr>
        <w:spacing w:after="200" w:line="276" w:lineRule="auto"/>
        <w:rPr>
          <w:rFonts w:eastAsia="Calibri" w:cstheme="minorHAnsi"/>
          <w:b/>
          <w:bCs/>
          <w:sz w:val="24"/>
          <w:szCs w:val="24"/>
        </w:rPr>
      </w:pPr>
    </w:p>
    <w:p w14:paraId="56DB73B0" w14:textId="0D8A3E0E" w:rsidR="00D104CF" w:rsidRPr="00D3715D" w:rsidRDefault="00D104CF" w:rsidP="003123B3">
      <w:pPr>
        <w:spacing w:after="200" w:line="276" w:lineRule="auto"/>
        <w:rPr>
          <w:rFonts w:eastAsia="Calibri" w:cstheme="minorHAnsi"/>
          <w:b/>
          <w:bCs/>
          <w:sz w:val="24"/>
          <w:szCs w:val="24"/>
        </w:rPr>
      </w:pPr>
    </w:p>
    <w:p w14:paraId="3BF1FAC8" w14:textId="77777777" w:rsidR="00D104CF" w:rsidRPr="00D3715D" w:rsidRDefault="00D104CF" w:rsidP="003123B3">
      <w:pPr>
        <w:spacing w:after="200" w:line="276" w:lineRule="auto"/>
        <w:rPr>
          <w:rFonts w:eastAsia="Calibri" w:cstheme="minorHAnsi"/>
          <w:b/>
          <w:bCs/>
          <w:sz w:val="24"/>
          <w:szCs w:val="24"/>
        </w:rPr>
      </w:pPr>
    </w:p>
    <w:p w14:paraId="4D2EAE4F" w14:textId="77777777" w:rsidR="00D06EDB" w:rsidRPr="00D3715D" w:rsidRDefault="00D06EDB" w:rsidP="003123B3">
      <w:pPr>
        <w:spacing w:after="200" w:line="276" w:lineRule="auto"/>
        <w:rPr>
          <w:rFonts w:eastAsia="Calibri" w:cstheme="minorHAnsi"/>
          <w:b/>
          <w:bCs/>
          <w:sz w:val="24"/>
          <w:szCs w:val="24"/>
        </w:rPr>
      </w:pPr>
    </w:p>
    <w:p w14:paraId="12E1FCDF" w14:textId="77777777" w:rsidR="00D06EDB" w:rsidRPr="00D3715D" w:rsidRDefault="00D06EDB" w:rsidP="003123B3">
      <w:pPr>
        <w:spacing w:after="200" w:line="276" w:lineRule="auto"/>
        <w:rPr>
          <w:rFonts w:eastAsia="Calibri" w:cstheme="minorHAnsi"/>
          <w:b/>
          <w:bCs/>
          <w:sz w:val="24"/>
          <w:szCs w:val="24"/>
        </w:rPr>
      </w:pPr>
    </w:p>
    <w:p w14:paraId="02AEA745" w14:textId="77777777" w:rsidR="00CA75F1" w:rsidRPr="00D3715D" w:rsidRDefault="00CA75F1" w:rsidP="003123B3">
      <w:pPr>
        <w:spacing w:after="200" w:line="276" w:lineRule="auto"/>
        <w:rPr>
          <w:rFonts w:eastAsia="Calibri" w:cstheme="minorHAnsi"/>
          <w:b/>
          <w:bCs/>
          <w:sz w:val="24"/>
          <w:szCs w:val="24"/>
        </w:rPr>
      </w:pPr>
    </w:p>
    <w:p w14:paraId="0153B4A6" w14:textId="50306AE0" w:rsidR="00D06EDB" w:rsidRPr="00D3715D" w:rsidRDefault="009067A5" w:rsidP="003123B3">
      <w:pPr>
        <w:spacing w:after="200" w:line="276" w:lineRule="auto"/>
        <w:rPr>
          <w:rFonts w:eastAsia="Calibri" w:cstheme="minorHAnsi"/>
          <w:b/>
          <w:bCs/>
          <w:sz w:val="24"/>
          <w:szCs w:val="24"/>
        </w:rPr>
      </w:pPr>
      <w:r w:rsidRPr="00020753">
        <w:rPr>
          <w:rFonts w:ascii="Calibri" w:hAnsi="Calibri"/>
        </w:rPr>
        <w:t xml:space="preserve">(Kommunale barnehagar skriv i websak. </w:t>
      </w:r>
      <w:r w:rsidR="00522CA2">
        <w:rPr>
          <w:rFonts w:ascii="Calibri" w:hAnsi="Calibri"/>
        </w:rPr>
        <w:t>Spesialpedagog i p</w:t>
      </w:r>
      <w:r w:rsidRPr="00020753">
        <w:rPr>
          <w:rFonts w:ascii="Calibri" w:hAnsi="Calibri"/>
        </w:rPr>
        <w:t>rivat</w:t>
      </w:r>
      <w:r w:rsidR="00522CA2">
        <w:rPr>
          <w:rFonts w:ascii="Calibri" w:hAnsi="Calibri"/>
        </w:rPr>
        <w:t>e</w:t>
      </w:r>
      <w:r w:rsidRPr="00020753">
        <w:rPr>
          <w:rFonts w:ascii="Calibri" w:hAnsi="Calibri"/>
        </w:rPr>
        <w:t xml:space="preserve"> barnehag</w:t>
      </w:r>
      <w:r w:rsidR="00522CA2">
        <w:rPr>
          <w:rFonts w:ascii="Calibri" w:hAnsi="Calibri"/>
        </w:rPr>
        <w:t>ar</w:t>
      </w:r>
      <w:r w:rsidRPr="00020753">
        <w:rPr>
          <w:rFonts w:ascii="Calibri" w:hAnsi="Calibri"/>
        </w:rPr>
        <w:t xml:space="preserve"> </w:t>
      </w:r>
      <w:r w:rsidR="00AD39BD">
        <w:rPr>
          <w:rFonts w:ascii="Calibri" w:hAnsi="Calibri"/>
        </w:rPr>
        <w:t xml:space="preserve">i samarbeid med pedagogisk leiar </w:t>
      </w:r>
      <w:r w:rsidR="00522CA2">
        <w:rPr>
          <w:rFonts w:ascii="Calibri" w:hAnsi="Calibri"/>
        </w:rPr>
        <w:t>skriv</w:t>
      </w:r>
      <w:r w:rsidR="00AD39BD">
        <w:rPr>
          <w:rFonts w:ascii="Calibri" w:hAnsi="Calibri"/>
        </w:rPr>
        <w:t xml:space="preserve"> i websak).</w:t>
      </w:r>
    </w:p>
    <w:p w14:paraId="0345E8BA" w14:textId="40FECD82" w:rsidR="00D06EDB" w:rsidRPr="00D3715D" w:rsidRDefault="00D06EDB" w:rsidP="003123B3">
      <w:pPr>
        <w:spacing w:after="200" w:line="276" w:lineRule="auto"/>
        <w:rPr>
          <w:rFonts w:eastAsia="Calibri" w:cstheme="minorHAnsi"/>
          <w:b/>
          <w:bCs/>
          <w:sz w:val="28"/>
          <w:szCs w:val="28"/>
        </w:rPr>
      </w:pPr>
      <w:r w:rsidRPr="00D3715D">
        <w:rPr>
          <w:rFonts w:eastAsia="Calibri" w:cstheme="minorHAnsi"/>
          <w:b/>
          <w:bCs/>
          <w:sz w:val="28"/>
          <w:szCs w:val="28"/>
        </w:rPr>
        <w:t xml:space="preserve">Individuell utviklingsplan </w:t>
      </w:r>
      <w:r w:rsidR="00D1260B" w:rsidRPr="00D3715D">
        <w:rPr>
          <w:rFonts w:eastAsia="Calibri" w:cstheme="minorHAnsi"/>
          <w:b/>
          <w:bCs/>
          <w:sz w:val="28"/>
          <w:szCs w:val="28"/>
        </w:rPr>
        <w:t>(IU</w:t>
      </w:r>
      <w:r w:rsidR="009067A5">
        <w:rPr>
          <w:rFonts w:eastAsia="Calibri" w:cstheme="minorHAnsi"/>
          <w:b/>
          <w:bCs/>
          <w:sz w:val="28"/>
          <w:szCs w:val="28"/>
        </w:rPr>
        <w:t>P</w:t>
      </w:r>
      <w:r w:rsidR="00D1260B" w:rsidRPr="00D3715D">
        <w:rPr>
          <w:rFonts w:eastAsia="Calibri" w:cstheme="minorHAnsi"/>
          <w:b/>
          <w:bCs/>
          <w:sz w:val="28"/>
          <w:szCs w:val="28"/>
        </w:rPr>
        <w:t xml:space="preserve">) </w:t>
      </w:r>
      <w:r w:rsidRPr="00D3715D">
        <w:rPr>
          <w:rFonts w:eastAsia="Calibri" w:cstheme="minorHAnsi"/>
          <w:b/>
          <w:bCs/>
          <w:sz w:val="28"/>
          <w:szCs w:val="28"/>
        </w:rPr>
        <w:t>byggjer på</w:t>
      </w:r>
      <w:r w:rsidR="002E5501" w:rsidRPr="00D3715D">
        <w:rPr>
          <w:rFonts w:eastAsia="Calibri" w:cstheme="minorHAnsi"/>
          <w:b/>
          <w:bCs/>
          <w:sz w:val="28"/>
          <w:szCs w:val="28"/>
        </w:rPr>
        <w:t>:</w:t>
      </w:r>
      <w:bookmarkStart w:id="0" w:name="_GoBack"/>
      <w:bookmarkEnd w:id="0"/>
    </w:p>
    <w:tbl>
      <w:tblPr>
        <w:tblStyle w:val="Tabellrutenett"/>
        <w:tblW w:w="10060" w:type="dxa"/>
        <w:tblInd w:w="-289" w:type="dxa"/>
        <w:tblLook w:val="04A0" w:firstRow="1" w:lastRow="0" w:firstColumn="1" w:lastColumn="0" w:noHBand="0" w:noVBand="1"/>
      </w:tblPr>
      <w:tblGrid>
        <w:gridCol w:w="279"/>
        <w:gridCol w:w="236"/>
        <w:gridCol w:w="9545"/>
      </w:tblGrid>
      <w:tr w:rsidR="002E5501" w:rsidRPr="00D3715D" w14:paraId="534909D1" w14:textId="77777777" w:rsidTr="00D1260B">
        <w:tc>
          <w:tcPr>
            <w:tcW w:w="279" w:type="dxa"/>
            <w:tcBorders>
              <w:right w:val="single" w:sz="4" w:space="0" w:color="auto"/>
            </w:tcBorders>
          </w:tcPr>
          <w:p w14:paraId="2BFDD652" w14:textId="77777777" w:rsidR="002E5501" w:rsidRPr="00D3715D" w:rsidRDefault="002E5501" w:rsidP="002E5501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13DBB1" w14:textId="77777777" w:rsidR="002E5501" w:rsidRPr="00D3715D" w:rsidRDefault="002E5501" w:rsidP="002E5501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545" w:type="dxa"/>
            <w:tcBorders>
              <w:top w:val="nil"/>
              <w:left w:val="nil"/>
              <w:bottom w:val="nil"/>
              <w:right w:val="nil"/>
            </w:tcBorders>
          </w:tcPr>
          <w:p w14:paraId="48DFF865" w14:textId="77777777" w:rsidR="002E5501" w:rsidRPr="00D3715D" w:rsidRDefault="002E5501" w:rsidP="002E5501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D3715D">
              <w:rPr>
                <w:rFonts w:asciiTheme="minorHAnsi" w:eastAsia="Calibri" w:hAnsiTheme="minorHAnsi" w:cstheme="minorHAnsi"/>
                <w:b/>
                <w:bCs/>
                <w:color w:val="4389D7" w:themeColor="text2" w:themeTint="99"/>
                <w:sz w:val="24"/>
                <w:szCs w:val="24"/>
              </w:rPr>
              <w:t xml:space="preserve">Barnehagelova </w:t>
            </w:r>
            <w:r w:rsidRPr="00D3715D">
              <w:rPr>
                <w:rFonts w:asciiTheme="minorHAnsi" w:hAnsiTheme="minorHAnsi" w:cstheme="minorHAnsi"/>
                <w:b/>
                <w:bCs/>
                <w:color w:val="4389D7" w:themeColor="text2" w:themeTint="99"/>
                <w:sz w:val="24"/>
                <w:szCs w:val="24"/>
                <w:lang w:eastAsia="nn-NO"/>
              </w:rPr>
              <w:t xml:space="preserve">§ </w:t>
            </w:r>
            <w:r w:rsidR="00132CCE">
              <w:rPr>
                <w:rFonts w:asciiTheme="minorHAnsi" w:hAnsiTheme="minorHAnsi" w:cstheme="minorHAnsi"/>
                <w:b/>
                <w:bCs/>
                <w:color w:val="4389D7" w:themeColor="text2" w:themeTint="99"/>
                <w:sz w:val="24"/>
                <w:szCs w:val="24"/>
                <w:lang w:eastAsia="nn-NO"/>
              </w:rPr>
              <w:t>31</w:t>
            </w:r>
            <w:r w:rsidRPr="00D3715D">
              <w:rPr>
                <w:rFonts w:asciiTheme="minorHAnsi" w:hAnsiTheme="minorHAnsi" w:cstheme="minorHAnsi"/>
                <w:b/>
                <w:bCs/>
                <w:color w:val="4389D7" w:themeColor="text2" w:themeTint="99"/>
                <w:sz w:val="24"/>
                <w:szCs w:val="24"/>
                <w:lang w:eastAsia="nn-NO"/>
              </w:rPr>
              <w:t xml:space="preserve"> </w:t>
            </w:r>
            <w:r w:rsidR="00132CCE">
              <w:rPr>
                <w:rFonts w:asciiTheme="minorHAnsi" w:hAnsiTheme="minorHAnsi" w:cstheme="minorHAnsi"/>
                <w:b/>
                <w:bCs/>
                <w:color w:val="4389D7" w:themeColor="text2" w:themeTint="99"/>
                <w:sz w:val="24"/>
                <w:szCs w:val="24"/>
                <w:lang w:eastAsia="nn-NO"/>
              </w:rPr>
              <w:tab/>
            </w:r>
            <w:r w:rsidRPr="00D3715D">
              <w:rPr>
                <w:rFonts w:asciiTheme="minorHAnsi" w:hAnsiTheme="minorHAnsi" w:cstheme="minorHAnsi"/>
                <w:b/>
                <w:bCs/>
                <w:i/>
                <w:iCs/>
                <w:color w:val="4389D7" w:themeColor="text2" w:themeTint="99"/>
                <w:sz w:val="24"/>
                <w:szCs w:val="24"/>
                <w:lang w:eastAsia="nn-NO"/>
              </w:rPr>
              <w:t>Rett til spesialpedagogisk hjelp</w:t>
            </w:r>
          </w:p>
        </w:tc>
      </w:tr>
      <w:tr w:rsidR="002E5501" w:rsidRPr="00D3715D" w14:paraId="67687BF6" w14:textId="77777777" w:rsidTr="00D1260B">
        <w:tc>
          <w:tcPr>
            <w:tcW w:w="279" w:type="dxa"/>
            <w:tcBorders>
              <w:right w:val="single" w:sz="4" w:space="0" w:color="auto"/>
            </w:tcBorders>
          </w:tcPr>
          <w:p w14:paraId="340A6993" w14:textId="77777777" w:rsidR="002E5501" w:rsidRPr="00D3715D" w:rsidRDefault="002E5501" w:rsidP="002E5501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80ED4B" w14:textId="77777777" w:rsidR="002E5501" w:rsidRPr="00D3715D" w:rsidRDefault="002E5501" w:rsidP="002E5501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545" w:type="dxa"/>
            <w:tcBorders>
              <w:top w:val="nil"/>
              <w:left w:val="nil"/>
              <w:bottom w:val="nil"/>
              <w:right w:val="nil"/>
            </w:tcBorders>
          </w:tcPr>
          <w:p w14:paraId="031C1544" w14:textId="77777777" w:rsidR="002E5501" w:rsidRPr="00D3715D" w:rsidRDefault="002E5501" w:rsidP="002E5501">
            <w:pPr>
              <w:rPr>
                <w:rFonts w:asciiTheme="minorHAnsi" w:eastAsia="Calibri" w:hAnsiTheme="minorHAnsi" w:cstheme="minorHAnsi"/>
                <w:b/>
                <w:bCs/>
                <w:color w:val="4389D7" w:themeColor="text2" w:themeTint="99"/>
                <w:sz w:val="24"/>
                <w:szCs w:val="24"/>
              </w:rPr>
            </w:pPr>
            <w:r w:rsidRPr="00D3715D">
              <w:rPr>
                <w:rFonts w:asciiTheme="minorHAnsi" w:eastAsia="Calibri" w:hAnsiTheme="minorHAnsi" w:cstheme="minorHAnsi"/>
                <w:b/>
                <w:bCs/>
                <w:color w:val="4389D7" w:themeColor="text2" w:themeTint="99"/>
                <w:sz w:val="24"/>
                <w:szCs w:val="24"/>
              </w:rPr>
              <w:t xml:space="preserve">Barnehagelova § </w:t>
            </w:r>
            <w:r w:rsidR="00132CCE">
              <w:rPr>
                <w:rFonts w:asciiTheme="minorHAnsi" w:eastAsia="Calibri" w:hAnsiTheme="minorHAnsi" w:cstheme="minorHAnsi"/>
                <w:b/>
                <w:bCs/>
                <w:color w:val="4389D7" w:themeColor="text2" w:themeTint="99"/>
                <w:sz w:val="24"/>
                <w:szCs w:val="24"/>
              </w:rPr>
              <w:t>38</w:t>
            </w:r>
            <w:r w:rsidRPr="00D3715D">
              <w:rPr>
                <w:rFonts w:asciiTheme="minorHAnsi" w:eastAsia="Calibri" w:hAnsiTheme="minorHAnsi" w:cstheme="minorHAnsi"/>
                <w:b/>
                <w:bCs/>
                <w:color w:val="4389D7" w:themeColor="text2" w:themeTint="99"/>
                <w:sz w:val="24"/>
                <w:szCs w:val="24"/>
              </w:rPr>
              <w:t xml:space="preserve"> </w:t>
            </w:r>
            <w:r w:rsidR="00132CCE">
              <w:rPr>
                <w:rFonts w:asciiTheme="minorHAnsi" w:eastAsia="Calibri" w:hAnsiTheme="minorHAnsi" w:cstheme="minorHAnsi"/>
                <w:b/>
                <w:bCs/>
                <w:color w:val="4389D7" w:themeColor="text2" w:themeTint="99"/>
                <w:sz w:val="24"/>
                <w:szCs w:val="24"/>
              </w:rPr>
              <w:tab/>
            </w:r>
            <w:r w:rsidRPr="00D3715D">
              <w:rPr>
                <w:rFonts w:asciiTheme="minorHAnsi" w:eastAsia="Calibri" w:hAnsiTheme="minorHAnsi" w:cstheme="minorHAnsi"/>
                <w:b/>
                <w:bCs/>
                <w:i/>
                <w:color w:val="4389D7" w:themeColor="text2" w:themeTint="99"/>
                <w:sz w:val="24"/>
                <w:szCs w:val="24"/>
              </w:rPr>
              <w:t>Rett til teiknspråkopplæring</w:t>
            </w:r>
          </w:p>
        </w:tc>
      </w:tr>
      <w:tr w:rsidR="002E5501" w:rsidRPr="00D3715D" w14:paraId="36280D4D" w14:textId="77777777" w:rsidTr="00D1260B">
        <w:tc>
          <w:tcPr>
            <w:tcW w:w="279" w:type="dxa"/>
            <w:tcBorders>
              <w:right w:val="single" w:sz="4" w:space="0" w:color="auto"/>
            </w:tcBorders>
          </w:tcPr>
          <w:p w14:paraId="2E68774B" w14:textId="77777777" w:rsidR="002E5501" w:rsidRPr="00D3715D" w:rsidRDefault="002E5501" w:rsidP="002E5501">
            <w:pPr>
              <w:rPr>
                <w:rFonts w:asciiTheme="minorHAnsi" w:eastAsia="Calibri" w:hAnsiTheme="minorHAnsi" w:cstheme="minorHAns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B54A70" w14:textId="77777777" w:rsidR="002E5501" w:rsidRPr="00D3715D" w:rsidRDefault="002E5501" w:rsidP="002E5501">
            <w:pPr>
              <w:rPr>
                <w:rFonts w:asciiTheme="minorHAnsi" w:eastAsia="Calibri" w:hAnsiTheme="minorHAnsi" w:cstheme="minorHAns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45" w:type="dxa"/>
            <w:tcBorders>
              <w:top w:val="nil"/>
              <w:left w:val="nil"/>
              <w:bottom w:val="nil"/>
              <w:right w:val="nil"/>
            </w:tcBorders>
          </w:tcPr>
          <w:p w14:paraId="5DF5B4DB" w14:textId="77777777" w:rsidR="002E5501" w:rsidRPr="00D3715D" w:rsidRDefault="00E2687C" w:rsidP="002E5501">
            <w:pPr>
              <w:rPr>
                <w:rFonts w:asciiTheme="minorHAnsi" w:eastAsia="Calibri" w:hAnsiTheme="minorHAnsi" w:cstheme="minorHAnsi"/>
                <w:b/>
                <w:bCs/>
                <w:i/>
                <w:color w:val="4389D7" w:themeColor="text2" w:themeTint="99"/>
                <w:sz w:val="24"/>
                <w:szCs w:val="24"/>
              </w:rPr>
            </w:pPr>
            <w:r w:rsidRPr="00D3715D">
              <w:rPr>
                <w:rFonts w:asciiTheme="minorHAnsi" w:eastAsia="Calibri" w:hAnsiTheme="minorHAnsi" w:cstheme="minorHAnsi"/>
                <w:b/>
                <w:bCs/>
                <w:color w:val="4389D7" w:themeColor="text2" w:themeTint="99"/>
                <w:sz w:val="24"/>
                <w:szCs w:val="24"/>
              </w:rPr>
              <w:t xml:space="preserve">Barnehagelova § </w:t>
            </w:r>
            <w:r w:rsidR="00132CCE">
              <w:rPr>
                <w:rFonts w:asciiTheme="minorHAnsi" w:eastAsia="Calibri" w:hAnsiTheme="minorHAnsi" w:cstheme="minorHAnsi"/>
                <w:b/>
                <w:bCs/>
                <w:color w:val="4389D7" w:themeColor="text2" w:themeTint="99"/>
                <w:sz w:val="24"/>
                <w:szCs w:val="24"/>
              </w:rPr>
              <w:t>39</w:t>
            </w:r>
            <w:r w:rsidRPr="00D3715D">
              <w:rPr>
                <w:rFonts w:asciiTheme="minorHAnsi" w:eastAsia="Calibri" w:hAnsiTheme="minorHAnsi" w:cstheme="minorHAnsi"/>
                <w:b/>
                <w:bCs/>
                <w:i/>
                <w:color w:val="4389D7" w:themeColor="text2" w:themeTint="99"/>
                <w:sz w:val="24"/>
                <w:szCs w:val="24"/>
              </w:rPr>
              <w:t xml:space="preserve"> </w:t>
            </w:r>
            <w:r w:rsidR="00132CCE">
              <w:rPr>
                <w:rFonts w:asciiTheme="minorHAnsi" w:eastAsia="Calibri" w:hAnsiTheme="minorHAnsi" w:cstheme="minorHAnsi"/>
                <w:b/>
                <w:bCs/>
                <w:i/>
                <w:color w:val="4389D7" w:themeColor="text2" w:themeTint="99"/>
                <w:sz w:val="24"/>
                <w:szCs w:val="24"/>
              </w:rPr>
              <w:tab/>
            </w:r>
            <w:r w:rsidRPr="00D3715D">
              <w:rPr>
                <w:rFonts w:asciiTheme="minorHAnsi" w:eastAsia="Calibri" w:hAnsiTheme="minorHAnsi" w:cstheme="minorHAnsi"/>
                <w:b/>
                <w:bCs/>
                <w:i/>
                <w:color w:val="4389D7" w:themeColor="text2" w:themeTint="99"/>
                <w:sz w:val="24"/>
                <w:szCs w:val="24"/>
              </w:rPr>
              <w:t>Barn</w:t>
            </w:r>
            <w:r w:rsidR="002E5501" w:rsidRPr="00D3715D">
              <w:rPr>
                <w:rFonts w:asciiTheme="minorHAnsi" w:eastAsia="Calibri" w:hAnsiTheme="minorHAnsi" w:cstheme="minorHAnsi"/>
                <w:b/>
                <w:bCs/>
                <w:i/>
                <w:color w:val="4389D7" w:themeColor="text2" w:themeTint="99"/>
                <w:sz w:val="24"/>
                <w:szCs w:val="24"/>
              </w:rPr>
              <w:t xml:space="preserve"> med behov for alternativ og supplerande kommunikasjon (ASK)</w:t>
            </w:r>
          </w:p>
        </w:tc>
      </w:tr>
    </w:tbl>
    <w:p w14:paraId="39931159" w14:textId="77777777" w:rsidR="00D06EDB" w:rsidRPr="00D3715D" w:rsidRDefault="00D06EDB" w:rsidP="003123B3">
      <w:pPr>
        <w:spacing w:after="200" w:line="276" w:lineRule="auto"/>
        <w:rPr>
          <w:rFonts w:eastAsia="Calibri" w:cstheme="minorHAnsi"/>
          <w:b/>
          <w:bCs/>
          <w:i/>
          <w:sz w:val="24"/>
          <w:szCs w:val="24"/>
        </w:rPr>
      </w:pPr>
    </w:p>
    <w:p w14:paraId="5A0D5D05" w14:textId="77777777" w:rsidR="00D06EDB" w:rsidRPr="00D3715D" w:rsidRDefault="00D06EDB" w:rsidP="003123B3">
      <w:pPr>
        <w:spacing w:after="200" w:line="276" w:lineRule="auto"/>
        <w:rPr>
          <w:rFonts w:eastAsia="Calibri" w:cstheme="minorHAnsi"/>
          <w:b/>
          <w:bCs/>
          <w:sz w:val="24"/>
          <w:szCs w:val="24"/>
        </w:rPr>
      </w:pPr>
    </w:p>
    <w:p w14:paraId="4DB672EA" w14:textId="77777777" w:rsidR="006A1F96" w:rsidRPr="00D3715D" w:rsidRDefault="006A1F96" w:rsidP="003123B3">
      <w:pPr>
        <w:spacing w:after="200" w:line="276" w:lineRule="auto"/>
        <w:rPr>
          <w:rFonts w:eastAsia="Calibri" w:cstheme="minorHAnsi"/>
          <w:b/>
          <w:bCs/>
          <w:sz w:val="24"/>
          <w:szCs w:val="24"/>
        </w:rPr>
      </w:pPr>
    </w:p>
    <w:p w14:paraId="6B635CA3" w14:textId="77777777" w:rsidR="006A1F96" w:rsidRPr="00D3715D" w:rsidRDefault="006A1F96" w:rsidP="003123B3">
      <w:pPr>
        <w:spacing w:after="200" w:line="276" w:lineRule="auto"/>
        <w:rPr>
          <w:rFonts w:eastAsia="Calibri" w:cstheme="minorHAnsi"/>
          <w:b/>
          <w:bCs/>
          <w:sz w:val="24"/>
          <w:szCs w:val="24"/>
        </w:rPr>
      </w:pPr>
    </w:p>
    <w:p w14:paraId="5DE5CD0D" w14:textId="77777777" w:rsidR="00D06EDB" w:rsidRPr="00D3715D" w:rsidRDefault="00D06EDB" w:rsidP="003123B3">
      <w:pPr>
        <w:spacing w:after="200" w:line="276" w:lineRule="auto"/>
        <w:rPr>
          <w:rFonts w:eastAsia="Calibri" w:cstheme="minorHAnsi"/>
          <w:b/>
          <w:bCs/>
          <w:sz w:val="24"/>
          <w:szCs w:val="24"/>
        </w:rPr>
      </w:pPr>
    </w:p>
    <w:tbl>
      <w:tblPr>
        <w:tblStyle w:val="Tabellrutenett1"/>
        <w:tblW w:w="0" w:type="auto"/>
        <w:tblLook w:val="04A0" w:firstRow="1" w:lastRow="0" w:firstColumn="1" w:lastColumn="0" w:noHBand="0" w:noVBand="1"/>
      </w:tblPr>
      <w:tblGrid>
        <w:gridCol w:w="883"/>
        <w:gridCol w:w="236"/>
        <w:gridCol w:w="3729"/>
        <w:gridCol w:w="333"/>
        <w:gridCol w:w="798"/>
        <w:gridCol w:w="282"/>
        <w:gridCol w:w="2808"/>
      </w:tblGrid>
      <w:tr w:rsidR="003123B3" w:rsidRPr="00D3715D" w14:paraId="121B9DC8" w14:textId="77777777" w:rsidTr="00522CA2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53F86508" w14:textId="77777777" w:rsidR="003123B3" w:rsidRPr="00D3715D" w:rsidRDefault="003123B3" w:rsidP="003123B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3715D">
              <w:rPr>
                <w:rFonts w:cstheme="minorHAnsi"/>
                <w:b/>
                <w:bCs/>
                <w:sz w:val="24"/>
                <w:szCs w:val="24"/>
              </w:rPr>
              <w:lastRenderedPageBreak/>
              <w:t>Namn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</w:tcPr>
          <w:p w14:paraId="7B48C0AA" w14:textId="77777777" w:rsidR="003123B3" w:rsidRPr="00D3715D" w:rsidRDefault="003123B3" w:rsidP="003123B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8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31143504" w14:textId="77777777" w:rsidR="003123B3" w:rsidRPr="00D3715D" w:rsidRDefault="003123B3" w:rsidP="003123B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F42ACA6" w14:textId="77777777" w:rsidR="00473692" w:rsidRPr="00D3715D" w:rsidRDefault="00473692" w:rsidP="003123B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BE6401B" w14:textId="77777777" w:rsidR="00473692" w:rsidRPr="00D3715D" w:rsidRDefault="00473692" w:rsidP="003123B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</w:tcPr>
          <w:p w14:paraId="7B3649E9" w14:textId="77777777" w:rsidR="003123B3" w:rsidRPr="00D3715D" w:rsidRDefault="003123B3" w:rsidP="003123B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6CBE6475" w14:textId="77777777" w:rsidR="003123B3" w:rsidRPr="00D3715D" w:rsidRDefault="003123B3" w:rsidP="003123B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3715D">
              <w:rPr>
                <w:rFonts w:cstheme="minorHAnsi"/>
                <w:b/>
                <w:bCs/>
                <w:sz w:val="24"/>
                <w:szCs w:val="24"/>
              </w:rPr>
              <w:t>Fødd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</w:tcPr>
          <w:p w14:paraId="5F20BD3C" w14:textId="77777777" w:rsidR="003123B3" w:rsidRPr="00D3715D" w:rsidRDefault="003123B3" w:rsidP="003123B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060893D2" w14:textId="77777777" w:rsidR="003123B3" w:rsidRPr="00D3715D" w:rsidRDefault="003123B3" w:rsidP="003123B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4880C7DD" w14:textId="77777777" w:rsidR="003123B3" w:rsidRPr="00D3715D" w:rsidRDefault="003123B3" w:rsidP="003123B3">
      <w:pPr>
        <w:spacing w:after="200" w:line="276" w:lineRule="auto"/>
        <w:rPr>
          <w:rFonts w:eastAsia="Calibri" w:cstheme="minorHAnsi"/>
          <w:b/>
          <w:bCs/>
          <w:sz w:val="2"/>
          <w:szCs w:val="24"/>
        </w:rPr>
      </w:pPr>
      <w:r w:rsidRPr="00D3715D">
        <w:rPr>
          <w:rFonts w:eastAsia="Calibri" w:cstheme="minorHAnsi"/>
          <w:b/>
          <w:bCs/>
          <w:sz w:val="24"/>
          <w:szCs w:val="24"/>
        </w:rPr>
        <w:br/>
      </w:r>
    </w:p>
    <w:p w14:paraId="0F804AB2" w14:textId="77777777" w:rsidR="003123B3" w:rsidRPr="00D3715D" w:rsidRDefault="00C40574" w:rsidP="003123B3">
      <w:pPr>
        <w:spacing w:after="200" w:line="276" w:lineRule="auto"/>
        <w:rPr>
          <w:rFonts w:eastAsia="Calibri" w:cstheme="minorHAnsi"/>
          <w:b/>
          <w:bCs/>
          <w:sz w:val="24"/>
          <w:szCs w:val="24"/>
        </w:rPr>
      </w:pPr>
      <w:r w:rsidRPr="00D3715D">
        <w:rPr>
          <w:rFonts w:eastAsia="Calibri" w:cstheme="minorHAnsi"/>
          <w:b/>
          <w:bCs/>
          <w:sz w:val="24"/>
          <w:szCs w:val="24"/>
        </w:rPr>
        <w:t xml:space="preserve">  Barnehage:</w:t>
      </w:r>
      <w:r w:rsidR="003123B3" w:rsidRPr="00D3715D">
        <w:rPr>
          <w:rFonts w:eastAsia="Calibri" w:cstheme="minorHAnsi"/>
          <w:b/>
          <w:bCs/>
          <w:sz w:val="24"/>
          <w:szCs w:val="24"/>
        </w:rPr>
        <w:tab/>
      </w:r>
    </w:p>
    <w:tbl>
      <w:tblPr>
        <w:tblStyle w:val="Tabellrutenett1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2"/>
        <w:gridCol w:w="2607"/>
        <w:gridCol w:w="1434"/>
      </w:tblGrid>
      <w:tr w:rsidR="003123B3" w:rsidRPr="00D3715D" w14:paraId="7481F417" w14:textId="77777777" w:rsidTr="00522CA2">
        <w:tc>
          <w:tcPr>
            <w:tcW w:w="941" w:type="dxa"/>
          </w:tcPr>
          <w:p w14:paraId="47BE473C" w14:textId="77777777" w:rsidR="003123B3" w:rsidRPr="00D3715D" w:rsidRDefault="003123B3" w:rsidP="003123B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3715D">
              <w:rPr>
                <w:rFonts w:cstheme="minorHAnsi"/>
                <w:b/>
                <w:bCs/>
                <w:sz w:val="24"/>
                <w:szCs w:val="24"/>
              </w:rPr>
              <w:t>Kommune:</w:t>
            </w:r>
          </w:p>
        </w:tc>
        <w:tc>
          <w:tcPr>
            <w:tcW w:w="2804" w:type="dxa"/>
          </w:tcPr>
          <w:p w14:paraId="69BFA7F4" w14:textId="77777777" w:rsidR="003123B3" w:rsidRPr="00D3715D" w:rsidRDefault="00522CA2" w:rsidP="003123B3">
            <w:pPr>
              <w:rPr>
                <w:rFonts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1018278067"/>
                <w:placeholder>
                  <w:docPart w:val="AF29BEB1A7A94C039228E1F6CFDF564E"/>
                </w:placeholder>
                <w:comboBox>
                  <w:listItem w:displayText="Vel kommune her" w:value="Vel kommune her"/>
                  <w:listItem w:displayText="Etne" w:value="Etne"/>
                  <w:listItem w:displayText="Vindafjord" w:value="Vindafjord"/>
                </w:comboBox>
              </w:sdtPr>
              <w:sdtContent>
                <w:r w:rsidR="003123B3" w:rsidRPr="00D3715D">
                  <w:rPr>
                    <w:rFonts w:cstheme="minorHAnsi"/>
                    <w:b/>
                    <w:bCs/>
                    <w:sz w:val="24"/>
                    <w:szCs w:val="24"/>
                  </w:rPr>
                  <w:t>Vel kommune her</w:t>
                </w:r>
              </w:sdtContent>
            </w:sdt>
          </w:p>
        </w:tc>
        <w:tc>
          <w:tcPr>
            <w:tcW w:w="1608" w:type="dxa"/>
          </w:tcPr>
          <w:p w14:paraId="789B2FB4" w14:textId="77777777" w:rsidR="003123B3" w:rsidRPr="00D3715D" w:rsidRDefault="003123B3" w:rsidP="003123B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387DFF2E" w14:textId="77777777" w:rsidR="00D814B5" w:rsidRPr="00D3715D" w:rsidRDefault="003123B3" w:rsidP="006150C2">
      <w:pPr>
        <w:spacing w:after="200" w:line="276" w:lineRule="auto"/>
        <w:rPr>
          <w:rFonts w:eastAsia="Calibri" w:cstheme="minorHAnsi"/>
          <w:b/>
          <w:bCs/>
          <w:sz w:val="24"/>
          <w:szCs w:val="24"/>
        </w:rPr>
      </w:pPr>
      <w:r w:rsidRPr="00D3715D">
        <w:rPr>
          <w:rFonts w:eastAsia="Calibri" w:cstheme="minorHAnsi"/>
          <w:b/>
          <w:bCs/>
          <w:sz w:val="24"/>
          <w:szCs w:val="24"/>
        </w:rPr>
        <w:tab/>
      </w:r>
    </w:p>
    <w:p w14:paraId="54B3660B" w14:textId="77777777" w:rsidR="006150C2" w:rsidRPr="00D3715D" w:rsidRDefault="003123B3" w:rsidP="006150C2">
      <w:pPr>
        <w:spacing w:after="200" w:line="276" w:lineRule="auto"/>
        <w:rPr>
          <w:rFonts w:eastAsia="Calibri" w:cstheme="minorHAnsi"/>
          <w:b/>
          <w:bCs/>
          <w:sz w:val="28"/>
          <w:szCs w:val="28"/>
        </w:rPr>
      </w:pPr>
      <w:r w:rsidRPr="00D3715D">
        <w:rPr>
          <w:rFonts w:eastAsia="Calibri" w:cstheme="minorHAnsi"/>
          <w:b/>
          <w:bCs/>
          <w:sz w:val="24"/>
          <w:szCs w:val="24"/>
        </w:rPr>
        <w:tab/>
      </w:r>
      <w:r w:rsidRPr="00D3715D">
        <w:rPr>
          <w:rFonts w:eastAsia="Calibri" w:cstheme="minorHAnsi"/>
          <w:b/>
          <w:bCs/>
          <w:sz w:val="24"/>
          <w:szCs w:val="24"/>
        </w:rPr>
        <w:tab/>
      </w:r>
      <w:r w:rsidRPr="00D3715D">
        <w:rPr>
          <w:rFonts w:eastAsia="Calibri" w:cstheme="minorHAnsi"/>
          <w:b/>
          <w:bCs/>
          <w:sz w:val="24"/>
          <w:szCs w:val="24"/>
        </w:rPr>
        <w:tab/>
      </w:r>
      <w:r w:rsidRPr="00D3715D">
        <w:rPr>
          <w:rFonts w:eastAsia="Calibri" w:cstheme="minorHAnsi"/>
          <w:b/>
          <w:bCs/>
          <w:sz w:val="24"/>
          <w:szCs w:val="24"/>
        </w:rPr>
        <w:br/>
      </w:r>
      <w:r w:rsidR="006150C2" w:rsidRPr="00D3715D">
        <w:rPr>
          <w:rFonts w:eastAsia="Calibri" w:cstheme="minorHAnsi"/>
          <w:b/>
          <w:bCs/>
          <w:sz w:val="28"/>
          <w:szCs w:val="28"/>
        </w:rPr>
        <w:t>1 - Fagleg ansv</w:t>
      </w:r>
      <w:r w:rsidR="00473692" w:rsidRPr="00D3715D">
        <w:rPr>
          <w:rFonts w:eastAsia="Calibri" w:cstheme="minorHAnsi"/>
          <w:b/>
          <w:bCs/>
          <w:sz w:val="28"/>
          <w:szCs w:val="28"/>
        </w:rPr>
        <w:t>arleg for utarbeiding av denne individuelle</w:t>
      </w:r>
      <w:r w:rsidR="006150C2" w:rsidRPr="00D3715D">
        <w:rPr>
          <w:rFonts w:eastAsia="Calibri" w:cstheme="minorHAnsi"/>
          <w:b/>
          <w:bCs/>
          <w:sz w:val="28"/>
          <w:szCs w:val="28"/>
        </w:rPr>
        <w:t xml:space="preserve"> utviklingsplanen</w:t>
      </w:r>
      <w:r w:rsidR="00473692" w:rsidRPr="00D3715D">
        <w:rPr>
          <w:rFonts w:eastAsia="Calibri" w:cstheme="minorHAnsi"/>
          <w:b/>
          <w:bCs/>
          <w:sz w:val="28"/>
          <w:szCs w:val="28"/>
        </w:rPr>
        <w:t xml:space="preserve"> er</w:t>
      </w:r>
      <w:r w:rsidR="006150C2" w:rsidRPr="00D3715D">
        <w:rPr>
          <w:rFonts w:eastAsia="Calibri" w:cstheme="minorHAnsi"/>
          <w:b/>
          <w:bCs/>
          <w:sz w:val="28"/>
          <w:szCs w:val="28"/>
        </w:rPr>
        <w:t>:</w:t>
      </w:r>
      <w:r w:rsidR="00D814B5" w:rsidRPr="00D3715D">
        <w:rPr>
          <w:rFonts w:eastAsia="Calibri" w:cstheme="minorHAnsi"/>
          <w:b/>
          <w:bCs/>
          <w:sz w:val="28"/>
          <w:szCs w:val="28"/>
        </w:rPr>
        <w:t xml:space="preserve">    </w:t>
      </w:r>
    </w:p>
    <w:tbl>
      <w:tblPr>
        <w:tblStyle w:val="Tabellrutenett1"/>
        <w:tblW w:w="9758" w:type="dxa"/>
        <w:tblLook w:val="04A0" w:firstRow="1" w:lastRow="0" w:firstColumn="1" w:lastColumn="0" w:noHBand="0" w:noVBand="1"/>
      </w:tblPr>
      <w:tblGrid>
        <w:gridCol w:w="1829"/>
        <w:gridCol w:w="235"/>
        <w:gridCol w:w="3636"/>
        <w:gridCol w:w="235"/>
        <w:gridCol w:w="1192"/>
        <w:gridCol w:w="271"/>
        <w:gridCol w:w="2360"/>
      </w:tblGrid>
      <w:tr w:rsidR="006150C2" w:rsidRPr="00D3715D" w14:paraId="2635FC3E" w14:textId="77777777" w:rsidTr="00522CA2">
        <w:trPr>
          <w:trHeight w:val="114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EA824" w14:textId="77777777" w:rsidR="006150C2" w:rsidRPr="00D3715D" w:rsidRDefault="006150C2" w:rsidP="00522CA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3715D">
              <w:rPr>
                <w:rFonts w:cstheme="minorHAnsi"/>
                <w:b/>
                <w:bCs/>
                <w:sz w:val="24"/>
                <w:szCs w:val="24"/>
              </w:rPr>
              <w:t>Pedagogisk   leia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27650F06" w14:textId="77777777" w:rsidR="006150C2" w:rsidRPr="00D3715D" w:rsidRDefault="006150C2" w:rsidP="00522CA2">
            <w:pPr>
              <w:rPr>
                <w:rFonts w:cstheme="minorHAnsi"/>
                <w:b/>
                <w:bCs/>
                <w:sz w:val="20"/>
                <w:szCs w:val="24"/>
              </w:rPr>
            </w:pPr>
          </w:p>
        </w:tc>
        <w:tc>
          <w:tcPr>
            <w:tcW w:w="374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6AFE1785" w14:textId="77777777" w:rsidR="006150C2" w:rsidRPr="00D3715D" w:rsidRDefault="006150C2" w:rsidP="00522CA2">
            <w:pPr>
              <w:rPr>
                <w:rFonts w:cstheme="minorHAnsi"/>
                <w:bCs/>
                <w:sz w:val="20"/>
                <w:szCs w:val="24"/>
              </w:rPr>
            </w:pPr>
          </w:p>
          <w:p w14:paraId="30D93374" w14:textId="77777777" w:rsidR="00473692" w:rsidRPr="00D3715D" w:rsidRDefault="00473692" w:rsidP="00522CA2">
            <w:pPr>
              <w:rPr>
                <w:rFonts w:cstheme="minorHAnsi"/>
                <w:bCs/>
                <w:sz w:val="20"/>
                <w:szCs w:val="24"/>
              </w:rPr>
            </w:pPr>
          </w:p>
        </w:tc>
        <w:tc>
          <w:tcPr>
            <w:tcW w:w="235" w:type="dxa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</w:tcPr>
          <w:p w14:paraId="1797BB31" w14:textId="77777777" w:rsidR="006150C2" w:rsidRPr="00D3715D" w:rsidRDefault="006150C2" w:rsidP="00522CA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14:paraId="32F4F64E" w14:textId="77777777" w:rsidR="006150C2" w:rsidRPr="00D3715D" w:rsidRDefault="00F937E3" w:rsidP="00F937E3">
            <w:pPr>
              <w:rPr>
                <w:rFonts w:cstheme="minorHAnsi"/>
                <w:b/>
                <w:bCs/>
                <w:sz w:val="20"/>
                <w:szCs w:val="24"/>
              </w:rPr>
            </w:pPr>
            <w:r w:rsidRPr="00D3715D">
              <w:rPr>
                <w:rFonts w:cstheme="minorHAnsi"/>
                <w:b/>
                <w:bCs/>
                <w:sz w:val="20"/>
                <w:szCs w:val="24"/>
              </w:rPr>
              <w:t xml:space="preserve">    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7A99EE51" w14:textId="77777777" w:rsidR="006150C2" w:rsidRPr="00D3715D" w:rsidRDefault="006150C2" w:rsidP="00522CA2">
            <w:pPr>
              <w:rPr>
                <w:rFonts w:cstheme="minorHAnsi"/>
                <w:b/>
                <w:bCs/>
                <w:sz w:val="20"/>
                <w:szCs w:val="24"/>
              </w:rPr>
            </w:pPr>
          </w:p>
        </w:tc>
        <w:tc>
          <w:tcPr>
            <w:tcW w:w="242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7E588D69" w14:textId="77777777" w:rsidR="006150C2" w:rsidRPr="00D3715D" w:rsidRDefault="006150C2" w:rsidP="00522CA2">
            <w:pPr>
              <w:rPr>
                <w:rFonts w:cstheme="minorHAnsi"/>
                <w:bCs/>
                <w:sz w:val="20"/>
                <w:szCs w:val="24"/>
              </w:rPr>
            </w:pPr>
          </w:p>
        </w:tc>
      </w:tr>
      <w:tr w:rsidR="006150C2" w:rsidRPr="00D3715D" w14:paraId="76522DE5" w14:textId="77777777" w:rsidTr="00522CA2">
        <w:trPr>
          <w:trHeight w:val="114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</w:tcPr>
          <w:p w14:paraId="001A9D2F" w14:textId="77777777" w:rsidR="006150C2" w:rsidRPr="00D3715D" w:rsidRDefault="006150C2" w:rsidP="00522CA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3715D">
              <w:rPr>
                <w:rFonts w:cstheme="minorHAnsi"/>
                <w:b/>
                <w:bCs/>
                <w:sz w:val="24"/>
                <w:szCs w:val="24"/>
              </w:rPr>
              <w:t>Spesialpedagog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</w:tcPr>
          <w:p w14:paraId="180CD291" w14:textId="77777777" w:rsidR="006150C2" w:rsidRPr="00D3715D" w:rsidRDefault="006150C2" w:rsidP="00522CA2">
            <w:pPr>
              <w:rPr>
                <w:rFonts w:cstheme="minorHAnsi"/>
                <w:b/>
                <w:bCs/>
                <w:sz w:val="20"/>
                <w:szCs w:val="24"/>
              </w:rPr>
            </w:pPr>
          </w:p>
        </w:tc>
        <w:tc>
          <w:tcPr>
            <w:tcW w:w="374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3EF6CAE3" w14:textId="77777777" w:rsidR="006150C2" w:rsidRPr="00D3715D" w:rsidRDefault="006150C2" w:rsidP="00522CA2">
            <w:pPr>
              <w:rPr>
                <w:rFonts w:cstheme="minorHAnsi"/>
                <w:bCs/>
                <w:sz w:val="20"/>
                <w:szCs w:val="24"/>
              </w:rPr>
            </w:pPr>
          </w:p>
          <w:p w14:paraId="1CD22FE1" w14:textId="77777777" w:rsidR="00473692" w:rsidRPr="00D3715D" w:rsidRDefault="00473692" w:rsidP="00522CA2">
            <w:pPr>
              <w:rPr>
                <w:rFonts w:cstheme="minorHAnsi"/>
                <w:bCs/>
                <w:sz w:val="20"/>
                <w:szCs w:val="24"/>
              </w:rPr>
            </w:pPr>
          </w:p>
        </w:tc>
        <w:tc>
          <w:tcPr>
            <w:tcW w:w="235" w:type="dxa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</w:tcPr>
          <w:p w14:paraId="46838662" w14:textId="77777777" w:rsidR="006150C2" w:rsidRPr="00D3715D" w:rsidRDefault="006150C2" w:rsidP="00522CA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14:paraId="3EC7278E" w14:textId="77777777" w:rsidR="006150C2" w:rsidRPr="00D3715D" w:rsidRDefault="006150C2" w:rsidP="00F937E3">
            <w:pPr>
              <w:rPr>
                <w:rFonts w:cstheme="minorHAnsi"/>
                <w:b/>
                <w:bCs/>
                <w:sz w:val="20"/>
                <w:szCs w:val="24"/>
              </w:rPr>
            </w:pPr>
            <w:r w:rsidRPr="00D3715D">
              <w:rPr>
                <w:rFonts w:cstheme="minorHAnsi"/>
                <w:b/>
                <w:bCs/>
                <w:sz w:val="20"/>
                <w:szCs w:val="24"/>
              </w:rPr>
              <w:t xml:space="preserve">    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</w:tcPr>
          <w:p w14:paraId="79455723" w14:textId="77777777" w:rsidR="006150C2" w:rsidRPr="00D3715D" w:rsidRDefault="006150C2" w:rsidP="00522CA2">
            <w:pPr>
              <w:rPr>
                <w:rFonts w:cstheme="minorHAnsi"/>
                <w:b/>
                <w:bCs/>
                <w:sz w:val="20"/>
                <w:szCs w:val="24"/>
              </w:rPr>
            </w:pPr>
          </w:p>
        </w:tc>
        <w:tc>
          <w:tcPr>
            <w:tcW w:w="242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742CD0C6" w14:textId="77777777" w:rsidR="006150C2" w:rsidRPr="00D3715D" w:rsidRDefault="006150C2" w:rsidP="00522CA2">
            <w:pPr>
              <w:rPr>
                <w:rFonts w:cstheme="minorHAnsi"/>
                <w:bCs/>
                <w:sz w:val="20"/>
                <w:szCs w:val="24"/>
              </w:rPr>
            </w:pPr>
          </w:p>
        </w:tc>
      </w:tr>
      <w:tr w:rsidR="006150C2" w:rsidRPr="00D3715D" w14:paraId="4F3AB1AC" w14:textId="77777777" w:rsidTr="00522CA2">
        <w:trPr>
          <w:trHeight w:val="114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</w:tcPr>
          <w:p w14:paraId="49B78EAC" w14:textId="77777777" w:rsidR="006150C2" w:rsidRPr="00D3715D" w:rsidRDefault="006A1F96" w:rsidP="00522CA2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D3715D">
              <w:rPr>
                <w:rFonts w:cstheme="minorHAnsi"/>
                <w:b/>
                <w:bCs/>
                <w:sz w:val="24"/>
                <w:szCs w:val="24"/>
              </w:rPr>
              <w:t>Event</w:t>
            </w:r>
            <w:proofErr w:type="spellEnd"/>
            <w:r w:rsidRPr="00D3715D">
              <w:rPr>
                <w:rFonts w:cstheme="minorHAnsi"/>
                <w:b/>
                <w:bCs/>
                <w:sz w:val="24"/>
                <w:szCs w:val="24"/>
              </w:rPr>
              <w:t xml:space="preserve">. </w:t>
            </w:r>
            <w:r w:rsidR="006150C2" w:rsidRPr="00D3715D">
              <w:rPr>
                <w:rFonts w:cstheme="minorHAnsi"/>
                <w:b/>
                <w:bCs/>
                <w:sz w:val="24"/>
                <w:szCs w:val="24"/>
              </w:rPr>
              <w:t>andr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</w:tcPr>
          <w:p w14:paraId="21E9264A" w14:textId="77777777" w:rsidR="006150C2" w:rsidRPr="00D3715D" w:rsidRDefault="006150C2" w:rsidP="00522CA2">
            <w:pPr>
              <w:rPr>
                <w:rFonts w:cstheme="minorHAnsi"/>
                <w:b/>
                <w:bCs/>
                <w:sz w:val="20"/>
                <w:szCs w:val="24"/>
              </w:rPr>
            </w:pPr>
          </w:p>
        </w:tc>
        <w:tc>
          <w:tcPr>
            <w:tcW w:w="374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086EBB81" w14:textId="77777777" w:rsidR="006150C2" w:rsidRPr="00D3715D" w:rsidRDefault="006150C2" w:rsidP="00522CA2">
            <w:pPr>
              <w:rPr>
                <w:rFonts w:cstheme="minorHAnsi"/>
                <w:bCs/>
                <w:sz w:val="20"/>
                <w:szCs w:val="24"/>
              </w:rPr>
            </w:pPr>
          </w:p>
          <w:p w14:paraId="1B1BF671" w14:textId="77777777" w:rsidR="00473692" w:rsidRPr="00D3715D" w:rsidRDefault="00473692" w:rsidP="00522CA2">
            <w:pPr>
              <w:rPr>
                <w:rFonts w:cstheme="minorHAnsi"/>
                <w:bCs/>
                <w:sz w:val="20"/>
                <w:szCs w:val="24"/>
              </w:rPr>
            </w:pPr>
          </w:p>
        </w:tc>
        <w:tc>
          <w:tcPr>
            <w:tcW w:w="235" w:type="dxa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</w:tcPr>
          <w:p w14:paraId="1ACA17D5" w14:textId="77777777" w:rsidR="006150C2" w:rsidRPr="00D3715D" w:rsidRDefault="006150C2" w:rsidP="00522CA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14:paraId="5601047E" w14:textId="77777777" w:rsidR="006150C2" w:rsidRPr="00D3715D" w:rsidRDefault="006150C2" w:rsidP="00F937E3">
            <w:pPr>
              <w:ind w:hanging="16"/>
              <w:rPr>
                <w:rFonts w:cstheme="minorHAnsi"/>
                <w:b/>
                <w:bCs/>
                <w:sz w:val="20"/>
                <w:szCs w:val="24"/>
              </w:rPr>
            </w:pPr>
            <w:r w:rsidRPr="00D3715D">
              <w:rPr>
                <w:rFonts w:cstheme="minorHAnsi"/>
                <w:b/>
                <w:bCs/>
                <w:sz w:val="20"/>
                <w:szCs w:val="24"/>
              </w:rPr>
              <w:t xml:space="preserve">    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</w:tcPr>
          <w:p w14:paraId="001645DF" w14:textId="77777777" w:rsidR="006150C2" w:rsidRPr="00D3715D" w:rsidRDefault="006150C2" w:rsidP="00522CA2">
            <w:pPr>
              <w:rPr>
                <w:rFonts w:cstheme="minorHAnsi"/>
                <w:b/>
                <w:bCs/>
                <w:sz w:val="20"/>
                <w:szCs w:val="24"/>
              </w:rPr>
            </w:pPr>
          </w:p>
        </w:tc>
        <w:tc>
          <w:tcPr>
            <w:tcW w:w="242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7183254B" w14:textId="77777777" w:rsidR="006150C2" w:rsidRPr="00D3715D" w:rsidRDefault="006150C2" w:rsidP="00522CA2">
            <w:pPr>
              <w:rPr>
                <w:rFonts w:cstheme="minorHAnsi"/>
                <w:bCs/>
                <w:sz w:val="20"/>
                <w:szCs w:val="24"/>
              </w:rPr>
            </w:pPr>
          </w:p>
        </w:tc>
      </w:tr>
    </w:tbl>
    <w:p w14:paraId="19BEEBAD" w14:textId="77777777" w:rsidR="00D814B5" w:rsidRPr="00D3715D" w:rsidRDefault="00D814B5" w:rsidP="00861242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4C641DAB" w14:textId="77777777" w:rsidR="00514941" w:rsidRPr="00D3715D" w:rsidRDefault="00514941" w:rsidP="00861242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37D31073" w14:textId="77777777" w:rsidR="00514941" w:rsidRPr="00D3715D" w:rsidRDefault="00514941" w:rsidP="00861242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372AD1C3" w14:textId="77777777" w:rsidR="003123B3" w:rsidRPr="00D3715D" w:rsidRDefault="006150C2" w:rsidP="003123B3">
      <w:pPr>
        <w:spacing w:after="200" w:line="276" w:lineRule="auto"/>
        <w:rPr>
          <w:rFonts w:eastAsia="Calibri" w:cstheme="minorHAnsi"/>
          <w:sz w:val="24"/>
          <w:szCs w:val="24"/>
        </w:rPr>
      </w:pPr>
      <w:r w:rsidRPr="00D3715D">
        <w:rPr>
          <w:rFonts w:eastAsia="Calibri" w:cstheme="minorHAnsi"/>
          <w:b/>
          <w:sz w:val="28"/>
          <w:szCs w:val="28"/>
        </w:rPr>
        <w:t>1</w:t>
      </w:r>
      <w:r w:rsidR="00D814B5" w:rsidRPr="00D3715D">
        <w:rPr>
          <w:rFonts w:eastAsia="Calibri" w:cstheme="minorHAnsi"/>
          <w:b/>
          <w:sz w:val="28"/>
          <w:szCs w:val="28"/>
        </w:rPr>
        <w:t>.a</w:t>
      </w:r>
      <w:r w:rsidR="003123B3" w:rsidRPr="00D3715D">
        <w:rPr>
          <w:rFonts w:eastAsia="Calibri" w:cstheme="minorHAnsi"/>
          <w:b/>
          <w:sz w:val="28"/>
          <w:szCs w:val="28"/>
        </w:rPr>
        <w:t xml:space="preserve">– Ansvarsgruppe   </w:t>
      </w:r>
      <w:r w:rsidR="003123B3" w:rsidRPr="00D3715D">
        <w:rPr>
          <w:rFonts w:eastAsia="Calibri" w:cstheme="minorHAnsi"/>
          <w:b/>
          <w:sz w:val="24"/>
          <w:szCs w:val="24"/>
        </w:rPr>
        <w:t xml:space="preserve">  </w:t>
      </w:r>
      <w:r w:rsidR="003123B3" w:rsidRPr="00D3715D">
        <w:rPr>
          <w:rFonts w:eastAsia="Calibri" w:cstheme="minorHAnsi"/>
          <w:sz w:val="24"/>
          <w:szCs w:val="24"/>
        </w:rPr>
        <w:t>(set x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12"/>
      </w:tblGrid>
      <w:tr w:rsidR="003123B3" w:rsidRPr="00D3715D" w14:paraId="7D55F45D" w14:textId="77777777" w:rsidTr="00522CA2">
        <w:tc>
          <w:tcPr>
            <w:tcW w:w="9212" w:type="dxa"/>
            <w:shd w:val="clear" w:color="auto" w:fill="DBEFF9" w:themeFill="background2"/>
          </w:tcPr>
          <w:p w14:paraId="00BDF259" w14:textId="77777777" w:rsidR="003123B3" w:rsidRPr="00D3715D" w:rsidRDefault="003123B3" w:rsidP="003123B3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3715D">
              <w:rPr>
                <w:rFonts w:eastAsia="Calibri" w:cstheme="minorHAnsi"/>
                <w:sz w:val="24"/>
                <w:szCs w:val="24"/>
              </w:rPr>
              <w:t xml:space="preserve">Er det etablert ansvarsgruppe?                  </w:t>
            </w:r>
          </w:p>
          <w:p w14:paraId="1206DEE8" w14:textId="77777777" w:rsidR="003123B3" w:rsidRPr="00D3715D" w:rsidRDefault="003123B3" w:rsidP="003123B3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  <w:p w14:paraId="2CA221F5" w14:textId="77777777" w:rsidR="00514941" w:rsidRPr="00D3715D" w:rsidRDefault="003123B3" w:rsidP="003123B3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3715D">
              <w:rPr>
                <w:rFonts w:eastAsia="Calibri" w:cstheme="minorHAnsi"/>
                <w:b/>
                <w:sz w:val="24"/>
                <w:szCs w:val="24"/>
              </w:rPr>
              <w:t xml:space="preserve">Ja      </w:t>
            </w:r>
            <w:sdt>
              <w:sdtPr>
                <w:rPr>
                  <w:rFonts w:eastAsia="Calibri" w:cstheme="minorHAnsi"/>
                  <w:b/>
                  <w:sz w:val="24"/>
                  <w:szCs w:val="24"/>
                </w:rPr>
                <w:id w:val="-46466304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Pr="00D3715D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D3715D">
              <w:rPr>
                <w:rFonts w:eastAsia="Calibri" w:cstheme="minorHAnsi"/>
                <w:b/>
                <w:sz w:val="24"/>
                <w:szCs w:val="24"/>
              </w:rPr>
              <w:t xml:space="preserve">                  Nei      </w:t>
            </w:r>
            <w:sdt>
              <w:sdtPr>
                <w:rPr>
                  <w:rFonts w:eastAsia="Calibri" w:cstheme="minorHAnsi"/>
                  <w:b/>
                  <w:sz w:val="24"/>
                  <w:szCs w:val="24"/>
                </w:rPr>
                <w:id w:val="-40006458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Pr="00D3715D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D3715D">
              <w:rPr>
                <w:rFonts w:eastAsia="Calibri" w:cstheme="minorHAnsi"/>
                <w:b/>
                <w:sz w:val="24"/>
                <w:szCs w:val="24"/>
              </w:rPr>
              <w:t xml:space="preserve">      </w:t>
            </w:r>
          </w:p>
          <w:p w14:paraId="62FD7168" w14:textId="77777777" w:rsidR="003123B3" w:rsidRPr="00D3715D" w:rsidRDefault="003123B3" w:rsidP="003123B3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3715D">
              <w:rPr>
                <w:rFonts w:eastAsia="Calibri" w:cstheme="minorHAnsi"/>
                <w:b/>
                <w:sz w:val="24"/>
                <w:szCs w:val="24"/>
              </w:rPr>
              <w:t xml:space="preserve">                            </w:t>
            </w:r>
          </w:p>
          <w:tbl>
            <w:tblPr>
              <w:tblStyle w:val="Tabellrutenett1"/>
              <w:tblW w:w="90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20"/>
              <w:gridCol w:w="3965"/>
              <w:gridCol w:w="236"/>
            </w:tblGrid>
            <w:tr w:rsidR="003123B3" w:rsidRPr="00D3715D" w14:paraId="401AF474" w14:textId="77777777" w:rsidTr="00522CA2">
              <w:tc>
                <w:tcPr>
                  <w:tcW w:w="4820" w:type="dxa"/>
                  <w:tcBorders>
                    <w:right w:val="single" w:sz="2" w:space="0" w:color="D9D9D9" w:themeColor="background1" w:themeShade="D9"/>
                  </w:tcBorders>
                </w:tcPr>
                <w:p w14:paraId="2FF48A39" w14:textId="77777777" w:rsidR="003123B3" w:rsidRPr="00D3715D" w:rsidRDefault="00D104CF" w:rsidP="003123B3">
                  <w:p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D3715D">
                    <w:rPr>
                      <w:rFonts w:cstheme="minorHAnsi"/>
                      <w:sz w:val="24"/>
                      <w:szCs w:val="24"/>
                    </w:rPr>
                    <w:t>Kven andre enn barnehagen</w:t>
                  </w:r>
                  <w:r w:rsidR="003123B3" w:rsidRPr="00D3715D">
                    <w:rPr>
                      <w:rFonts w:cstheme="minorHAnsi"/>
                      <w:sz w:val="24"/>
                      <w:szCs w:val="24"/>
                    </w:rPr>
                    <w:t xml:space="preserve"> er representert i ansvarsgruppa?</w:t>
                  </w:r>
                </w:p>
              </w:tc>
              <w:tc>
                <w:tcPr>
                  <w:tcW w:w="3965" w:type="dxa"/>
                  <w:tcBorders>
                    <w:top w:val="single" w:sz="2" w:space="0" w:color="D9D9D9" w:themeColor="background1" w:themeShade="D9"/>
                    <w:left w:val="single" w:sz="2" w:space="0" w:color="D9D9D9" w:themeColor="background1" w:themeShade="D9"/>
                    <w:bottom w:val="single" w:sz="2" w:space="0" w:color="D9D9D9" w:themeColor="background1" w:themeShade="D9"/>
                    <w:right w:val="single" w:sz="2" w:space="0" w:color="D9D9D9" w:themeColor="background1" w:themeShade="D9"/>
                  </w:tcBorders>
                </w:tcPr>
                <w:p w14:paraId="536769FF" w14:textId="77777777" w:rsidR="003123B3" w:rsidRPr="00D3715D" w:rsidRDefault="003123B3" w:rsidP="003123B3">
                  <w:p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2" w:space="0" w:color="D9D9D9" w:themeColor="background1" w:themeShade="D9"/>
                  </w:tcBorders>
                </w:tcPr>
                <w:p w14:paraId="415A4BCE" w14:textId="77777777" w:rsidR="003123B3" w:rsidRPr="00D3715D" w:rsidRDefault="003123B3" w:rsidP="003123B3">
                  <w:p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6520DF14" w14:textId="77777777" w:rsidR="003123B3" w:rsidRPr="00D3715D" w:rsidRDefault="003123B3" w:rsidP="003123B3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  <w:tbl>
            <w:tblPr>
              <w:tblStyle w:val="Tabellrutenett1"/>
              <w:tblW w:w="90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8"/>
              <w:gridCol w:w="4957"/>
              <w:gridCol w:w="236"/>
            </w:tblGrid>
            <w:tr w:rsidR="003123B3" w:rsidRPr="00D3715D" w14:paraId="1F9F0F31" w14:textId="77777777" w:rsidTr="00522CA2">
              <w:tc>
                <w:tcPr>
                  <w:tcW w:w="3828" w:type="dxa"/>
                  <w:tcBorders>
                    <w:right w:val="single" w:sz="2" w:space="0" w:color="D9D9D9" w:themeColor="background1" w:themeShade="D9"/>
                  </w:tcBorders>
                </w:tcPr>
                <w:p w14:paraId="391AF368" w14:textId="77777777" w:rsidR="003123B3" w:rsidRPr="00D3715D" w:rsidRDefault="003123B3" w:rsidP="003123B3">
                  <w:p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D3715D">
                    <w:rPr>
                      <w:rFonts w:cstheme="minorHAnsi"/>
                      <w:sz w:val="24"/>
                      <w:szCs w:val="24"/>
                    </w:rPr>
                    <w:t xml:space="preserve">Ansvar for møteinnkalling og referat:                                                 </w:t>
                  </w:r>
                </w:p>
              </w:tc>
              <w:tc>
                <w:tcPr>
                  <w:tcW w:w="4957" w:type="dxa"/>
                  <w:tcBorders>
                    <w:top w:val="single" w:sz="2" w:space="0" w:color="D9D9D9" w:themeColor="background1" w:themeShade="D9"/>
                    <w:left w:val="single" w:sz="2" w:space="0" w:color="D9D9D9" w:themeColor="background1" w:themeShade="D9"/>
                    <w:bottom w:val="single" w:sz="2" w:space="0" w:color="D9D9D9" w:themeColor="background1" w:themeShade="D9"/>
                    <w:right w:val="single" w:sz="2" w:space="0" w:color="D9D9D9" w:themeColor="background1" w:themeShade="D9"/>
                  </w:tcBorders>
                </w:tcPr>
                <w:p w14:paraId="59F8C142" w14:textId="77777777" w:rsidR="003123B3" w:rsidRPr="00D3715D" w:rsidRDefault="003123B3" w:rsidP="003123B3">
                  <w:p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2" w:space="0" w:color="D9D9D9" w:themeColor="background1" w:themeShade="D9"/>
                  </w:tcBorders>
                </w:tcPr>
                <w:p w14:paraId="371AF112" w14:textId="77777777" w:rsidR="003123B3" w:rsidRPr="00D3715D" w:rsidRDefault="003123B3" w:rsidP="003123B3">
                  <w:p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34168180" w14:textId="77777777" w:rsidR="003123B3" w:rsidRPr="00D3715D" w:rsidRDefault="003123B3" w:rsidP="003123B3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  <w:tbl>
            <w:tblPr>
              <w:tblStyle w:val="Tabellrutenett1"/>
              <w:tblW w:w="90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7651"/>
              <w:gridCol w:w="236"/>
            </w:tblGrid>
            <w:tr w:rsidR="003123B3" w:rsidRPr="00D3715D" w14:paraId="64E4249A" w14:textId="77777777" w:rsidTr="00522CA2">
              <w:tc>
                <w:tcPr>
                  <w:tcW w:w="1134" w:type="dxa"/>
                  <w:tcBorders>
                    <w:right w:val="single" w:sz="2" w:space="0" w:color="D9D9D9" w:themeColor="background1" w:themeShade="D9"/>
                  </w:tcBorders>
                </w:tcPr>
                <w:p w14:paraId="5E72D5E7" w14:textId="77777777" w:rsidR="003123B3" w:rsidRPr="00D3715D" w:rsidRDefault="006A1F96" w:rsidP="003123B3">
                  <w:p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D3715D">
                    <w:rPr>
                      <w:rFonts w:cstheme="minorHAnsi"/>
                      <w:sz w:val="24"/>
                      <w:szCs w:val="24"/>
                    </w:rPr>
                    <w:t>Teneste</w:t>
                  </w:r>
                  <w:r w:rsidR="003123B3" w:rsidRPr="00D3715D">
                    <w:rPr>
                      <w:rFonts w:cstheme="minorHAnsi"/>
                      <w:sz w:val="24"/>
                      <w:szCs w:val="24"/>
                    </w:rPr>
                    <w:t xml:space="preserve">:     </w:t>
                  </w:r>
                </w:p>
              </w:tc>
              <w:tc>
                <w:tcPr>
                  <w:tcW w:w="7651" w:type="dxa"/>
                  <w:tcBorders>
                    <w:top w:val="single" w:sz="2" w:space="0" w:color="D9D9D9" w:themeColor="background1" w:themeShade="D9"/>
                    <w:left w:val="single" w:sz="2" w:space="0" w:color="D9D9D9" w:themeColor="background1" w:themeShade="D9"/>
                    <w:bottom w:val="single" w:sz="2" w:space="0" w:color="D9D9D9" w:themeColor="background1" w:themeShade="D9"/>
                    <w:right w:val="single" w:sz="2" w:space="0" w:color="D9D9D9" w:themeColor="background1" w:themeShade="D9"/>
                  </w:tcBorders>
                </w:tcPr>
                <w:p w14:paraId="7684E6EA" w14:textId="77777777" w:rsidR="003123B3" w:rsidRPr="00D3715D" w:rsidRDefault="003123B3" w:rsidP="003123B3">
                  <w:p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2" w:space="0" w:color="D9D9D9" w:themeColor="background1" w:themeShade="D9"/>
                  </w:tcBorders>
                </w:tcPr>
                <w:p w14:paraId="639BA3B4" w14:textId="77777777" w:rsidR="003123B3" w:rsidRPr="00D3715D" w:rsidRDefault="003123B3" w:rsidP="003123B3">
                  <w:p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1F5D1D96" w14:textId="77777777" w:rsidR="003123B3" w:rsidRPr="00D3715D" w:rsidRDefault="003123B3" w:rsidP="003123B3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  <w:p w14:paraId="5244BDB6" w14:textId="77777777" w:rsidR="002B701E" w:rsidRPr="00D3715D" w:rsidRDefault="002B701E" w:rsidP="002B701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3715D">
              <w:rPr>
                <w:rFonts w:eastAsia="Calibri" w:cstheme="minorHAnsi"/>
                <w:sz w:val="24"/>
                <w:szCs w:val="24"/>
              </w:rPr>
              <w:t>Anna</w:t>
            </w:r>
            <w:r w:rsidR="002E5501" w:rsidRPr="00D3715D">
              <w:rPr>
                <w:rFonts w:eastAsia="Calibri" w:cstheme="minorHAnsi"/>
                <w:sz w:val="24"/>
                <w:szCs w:val="24"/>
              </w:rPr>
              <w:t>n</w:t>
            </w:r>
            <w:r w:rsidRPr="00D3715D">
              <w:rPr>
                <w:rFonts w:eastAsia="Calibri" w:cstheme="minorHAnsi"/>
                <w:sz w:val="24"/>
                <w:szCs w:val="24"/>
              </w:rPr>
              <w:t xml:space="preserve"> fagkompetanse (Spesifiser fagkompetanse og timetal)</w:t>
            </w:r>
          </w:p>
          <w:tbl>
            <w:tblPr>
              <w:tblStyle w:val="Tabellrutenet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986"/>
            </w:tblGrid>
            <w:tr w:rsidR="002B701E" w:rsidRPr="00D3715D" w14:paraId="5F972E60" w14:textId="77777777" w:rsidTr="002B701E">
              <w:tc>
                <w:tcPr>
                  <w:tcW w:w="8986" w:type="dxa"/>
                </w:tcPr>
                <w:p w14:paraId="322ECE21" w14:textId="77777777" w:rsidR="002B701E" w:rsidRPr="00D3715D" w:rsidRDefault="002B701E" w:rsidP="002B701E">
                  <w:pPr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</w:pPr>
                </w:p>
                <w:p w14:paraId="48A687C1" w14:textId="77777777" w:rsidR="00133CA3" w:rsidRPr="00D3715D" w:rsidRDefault="00133CA3" w:rsidP="002B701E">
                  <w:pPr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</w:pPr>
                </w:p>
                <w:p w14:paraId="37B2C0B2" w14:textId="77777777" w:rsidR="00133CA3" w:rsidRPr="00D3715D" w:rsidRDefault="00133CA3" w:rsidP="002B701E">
                  <w:pPr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45DAFE2E" w14:textId="77777777" w:rsidR="003123B3" w:rsidRPr="00D3715D" w:rsidRDefault="003123B3" w:rsidP="002B701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658C82D4" w14:textId="77777777" w:rsidR="00514941" w:rsidRPr="00D3715D" w:rsidRDefault="00514941" w:rsidP="006150C2">
      <w:pPr>
        <w:tabs>
          <w:tab w:val="left" w:pos="2085"/>
        </w:tabs>
        <w:rPr>
          <w:rFonts w:cstheme="minorHAnsi"/>
          <w:b/>
          <w:sz w:val="28"/>
          <w:szCs w:val="28"/>
        </w:rPr>
      </w:pPr>
    </w:p>
    <w:p w14:paraId="5A83E059" w14:textId="77777777" w:rsidR="00420B83" w:rsidRPr="00D3715D" w:rsidRDefault="006150C2" w:rsidP="006150C2">
      <w:pPr>
        <w:tabs>
          <w:tab w:val="left" w:pos="2085"/>
        </w:tabs>
        <w:rPr>
          <w:rFonts w:cstheme="minorHAnsi"/>
          <w:color w:val="FF0000"/>
        </w:rPr>
      </w:pPr>
      <w:r w:rsidRPr="00D3715D">
        <w:rPr>
          <w:rFonts w:cstheme="minorHAnsi"/>
          <w:b/>
          <w:sz w:val="28"/>
          <w:szCs w:val="28"/>
        </w:rPr>
        <w:t>1.</w:t>
      </w:r>
      <w:r w:rsidR="00514941" w:rsidRPr="00D3715D">
        <w:rPr>
          <w:rFonts w:cstheme="minorHAnsi"/>
          <w:b/>
          <w:sz w:val="28"/>
          <w:szCs w:val="28"/>
        </w:rPr>
        <w:t>b</w:t>
      </w:r>
      <w:r w:rsidR="00D814B5" w:rsidRPr="00D3715D">
        <w:rPr>
          <w:rFonts w:cstheme="minorHAnsi"/>
          <w:b/>
          <w:sz w:val="28"/>
          <w:szCs w:val="28"/>
        </w:rPr>
        <w:t xml:space="preserve"> </w:t>
      </w:r>
      <w:r w:rsidR="0075173E" w:rsidRPr="00D3715D">
        <w:rPr>
          <w:rFonts w:cstheme="minorHAnsi"/>
          <w:b/>
          <w:sz w:val="28"/>
          <w:szCs w:val="28"/>
        </w:rPr>
        <w:t>–</w:t>
      </w:r>
      <w:r w:rsidR="00D814B5" w:rsidRPr="00D3715D">
        <w:rPr>
          <w:rFonts w:cstheme="minorHAnsi"/>
          <w:b/>
          <w:sz w:val="28"/>
          <w:szCs w:val="28"/>
        </w:rPr>
        <w:t xml:space="preserve"> </w:t>
      </w:r>
      <w:r w:rsidR="0075173E" w:rsidRPr="00D3715D">
        <w:rPr>
          <w:rFonts w:cstheme="minorHAnsi"/>
          <w:b/>
          <w:sz w:val="28"/>
          <w:szCs w:val="28"/>
        </w:rPr>
        <w:t>Generell informasjon om barn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6150C2" w:rsidRPr="00D3715D" w14:paraId="39EC9764" w14:textId="77777777" w:rsidTr="00522CA2">
        <w:tc>
          <w:tcPr>
            <w:tcW w:w="9212" w:type="dxa"/>
            <w:shd w:val="clear" w:color="auto" w:fill="DBEFF9" w:themeFill="background2"/>
          </w:tcPr>
          <w:p w14:paraId="10428E4D" w14:textId="77777777" w:rsidR="0075173E" w:rsidRPr="00D3715D" w:rsidRDefault="0075173E" w:rsidP="00522CA2">
            <w:pPr>
              <w:tabs>
                <w:tab w:val="left" w:pos="2085"/>
              </w:tabs>
              <w:rPr>
                <w:rFonts w:cstheme="minorHAnsi"/>
              </w:rPr>
            </w:pPr>
          </w:p>
          <w:p w14:paraId="6459DCE3" w14:textId="77777777" w:rsidR="00D06EDB" w:rsidRPr="00D3715D" w:rsidRDefault="00D06EDB" w:rsidP="00522CA2">
            <w:pPr>
              <w:tabs>
                <w:tab w:val="left" w:pos="2085"/>
              </w:tabs>
              <w:rPr>
                <w:rFonts w:cstheme="minorHAnsi"/>
              </w:rPr>
            </w:pPr>
          </w:p>
          <w:p w14:paraId="667BE427" w14:textId="77777777" w:rsidR="00D06EDB" w:rsidRPr="00D3715D" w:rsidRDefault="00D06EDB" w:rsidP="00522CA2">
            <w:pPr>
              <w:tabs>
                <w:tab w:val="left" w:pos="2085"/>
              </w:tabs>
              <w:rPr>
                <w:rFonts w:cstheme="minorHAnsi"/>
              </w:rPr>
            </w:pPr>
          </w:p>
        </w:tc>
      </w:tr>
    </w:tbl>
    <w:p w14:paraId="4478AE65" w14:textId="77777777" w:rsidR="00133CA3" w:rsidRPr="00D3715D" w:rsidRDefault="00133CA3" w:rsidP="003123B3">
      <w:pPr>
        <w:spacing w:after="200" w:line="276" w:lineRule="auto"/>
        <w:rPr>
          <w:rFonts w:eastAsia="Calibri" w:cstheme="minorHAnsi"/>
          <w:b/>
          <w:bCs/>
          <w:sz w:val="28"/>
          <w:szCs w:val="28"/>
        </w:rPr>
      </w:pPr>
    </w:p>
    <w:p w14:paraId="64C73513" w14:textId="77777777" w:rsidR="003123B3" w:rsidRPr="00D3715D" w:rsidRDefault="00732526" w:rsidP="003123B3">
      <w:pPr>
        <w:spacing w:after="200" w:line="276" w:lineRule="auto"/>
        <w:rPr>
          <w:rFonts w:eastAsia="Calibri" w:cstheme="minorHAnsi"/>
          <w:b/>
          <w:bCs/>
          <w:sz w:val="24"/>
          <w:szCs w:val="24"/>
        </w:rPr>
      </w:pPr>
      <w:r w:rsidRPr="00D3715D">
        <w:rPr>
          <w:rFonts w:eastAsia="Calibri" w:cstheme="minorHAnsi"/>
          <w:b/>
          <w:bCs/>
          <w:sz w:val="28"/>
          <w:szCs w:val="28"/>
        </w:rPr>
        <w:t>2</w:t>
      </w:r>
      <w:r w:rsidR="00473692" w:rsidRPr="00D3715D">
        <w:rPr>
          <w:rFonts w:eastAsia="Calibri" w:cstheme="minorHAnsi"/>
          <w:b/>
          <w:bCs/>
          <w:sz w:val="28"/>
          <w:szCs w:val="28"/>
        </w:rPr>
        <w:t xml:space="preserve"> – </w:t>
      </w:r>
      <w:r w:rsidR="002E5501" w:rsidRPr="00D3715D">
        <w:rPr>
          <w:rFonts w:eastAsia="Calibri" w:cstheme="minorHAnsi"/>
          <w:b/>
          <w:bCs/>
          <w:sz w:val="28"/>
          <w:szCs w:val="28"/>
        </w:rPr>
        <w:t>Den i</w:t>
      </w:r>
      <w:r w:rsidR="00473692" w:rsidRPr="00D3715D">
        <w:rPr>
          <w:rFonts w:eastAsia="Calibri" w:cstheme="minorHAnsi"/>
          <w:b/>
          <w:bCs/>
          <w:sz w:val="28"/>
          <w:szCs w:val="28"/>
        </w:rPr>
        <w:t xml:space="preserve">ndividuelle </w:t>
      </w:r>
      <w:r w:rsidR="003123B3" w:rsidRPr="00D3715D">
        <w:rPr>
          <w:rFonts w:eastAsia="Calibri" w:cstheme="minorHAnsi"/>
          <w:b/>
          <w:bCs/>
          <w:sz w:val="28"/>
          <w:szCs w:val="28"/>
        </w:rPr>
        <w:t xml:space="preserve">utviklingsplanen byggjer på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3123B3" w:rsidRPr="00D3715D" w14:paraId="147ADD2B" w14:textId="77777777" w:rsidTr="00522CA2">
        <w:tc>
          <w:tcPr>
            <w:tcW w:w="9212" w:type="dxa"/>
            <w:shd w:val="clear" w:color="auto" w:fill="DBEFF9" w:themeFill="background2"/>
          </w:tcPr>
          <w:p w14:paraId="494C18AE" w14:textId="77777777" w:rsidR="003123B3" w:rsidRPr="00D3715D" w:rsidRDefault="004C1557" w:rsidP="00B40723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D3715D">
              <w:rPr>
                <w:rFonts w:cstheme="minorHAnsi"/>
                <w:bCs/>
                <w:sz w:val="24"/>
                <w:szCs w:val="24"/>
              </w:rPr>
              <w:t>Vedtak om spesialpedagogisk hjelp, datert:</w:t>
            </w:r>
          </w:p>
          <w:p w14:paraId="075BB1F1" w14:textId="77777777" w:rsidR="004C1557" w:rsidRPr="00D3715D" w:rsidRDefault="004C1557" w:rsidP="00B40723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63C61F26" w14:textId="77777777" w:rsidR="004C1557" w:rsidRPr="00D3715D" w:rsidRDefault="004C1557" w:rsidP="00B40723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42A5E246" w14:textId="77777777" w:rsidR="004C1557" w:rsidRPr="00D3715D" w:rsidRDefault="004C1557" w:rsidP="00B40723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70E67FBA" w14:textId="77777777" w:rsidR="004C1557" w:rsidRPr="00D3715D" w:rsidRDefault="004C1557" w:rsidP="00B40723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D3715D">
              <w:rPr>
                <w:rFonts w:cstheme="minorHAnsi"/>
                <w:bCs/>
                <w:sz w:val="24"/>
                <w:szCs w:val="24"/>
              </w:rPr>
              <w:t>Sakkunnig vurdering frå PP-tenesta datert:</w:t>
            </w:r>
          </w:p>
          <w:p w14:paraId="55BEFCC7" w14:textId="77777777" w:rsidR="004C1557" w:rsidRPr="00D3715D" w:rsidRDefault="004C1557" w:rsidP="00B40723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1AF44206" w14:textId="77777777" w:rsidR="004C1557" w:rsidRPr="00D3715D" w:rsidRDefault="004C1557" w:rsidP="00B40723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2795B0F4" w14:textId="77777777" w:rsidR="004C1557" w:rsidRPr="00D3715D" w:rsidRDefault="004C1557" w:rsidP="00B40723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34B25323" w14:textId="77777777" w:rsidR="004C1557" w:rsidRPr="00D3715D" w:rsidRDefault="004C1557" w:rsidP="00B40723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382C3F08" w14:textId="77777777" w:rsidR="004C1557" w:rsidRPr="00D3715D" w:rsidRDefault="004C1557" w:rsidP="00B40723">
            <w:pPr>
              <w:spacing w:after="0" w:line="240" w:lineRule="auto"/>
              <w:rPr>
                <w:rFonts w:eastAsia="Calibri" w:cstheme="minorHAnsi"/>
                <w:bCs/>
                <w:sz w:val="2"/>
                <w:szCs w:val="24"/>
              </w:rPr>
            </w:pPr>
          </w:p>
        </w:tc>
      </w:tr>
    </w:tbl>
    <w:p w14:paraId="48836422" w14:textId="77777777" w:rsidR="00D104CF" w:rsidRPr="00D3715D" w:rsidRDefault="00D104CF" w:rsidP="003123B3">
      <w:pPr>
        <w:spacing w:after="200" w:line="276" w:lineRule="auto"/>
        <w:rPr>
          <w:rFonts w:eastAsia="Calibri" w:cstheme="minorHAnsi"/>
          <w:b/>
          <w:bCs/>
          <w:sz w:val="28"/>
          <w:szCs w:val="28"/>
        </w:rPr>
      </w:pPr>
    </w:p>
    <w:p w14:paraId="73A537F4" w14:textId="77777777" w:rsidR="003123B3" w:rsidRPr="00D3715D" w:rsidRDefault="00732526" w:rsidP="00787258">
      <w:pPr>
        <w:spacing w:after="200" w:line="276" w:lineRule="auto"/>
        <w:rPr>
          <w:rFonts w:eastAsia="Calibri" w:cstheme="minorHAnsi"/>
          <w:b/>
          <w:sz w:val="28"/>
          <w:szCs w:val="28"/>
        </w:rPr>
      </w:pPr>
      <w:r w:rsidRPr="00D3715D">
        <w:rPr>
          <w:rFonts w:eastAsia="Calibri" w:cstheme="minorHAnsi"/>
          <w:b/>
          <w:sz w:val="28"/>
          <w:szCs w:val="28"/>
        </w:rPr>
        <w:t>3</w:t>
      </w:r>
      <w:r w:rsidR="00E538C3" w:rsidRPr="00D3715D">
        <w:rPr>
          <w:rFonts w:eastAsia="Calibri" w:cstheme="minorHAnsi"/>
          <w:b/>
          <w:sz w:val="28"/>
          <w:szCs w:val="28"/>
        </w:rPr>
        <w:t xml:space="preserve">-  </w:t>
      </w:r>
      <w:r w:rsidRPr="00D3715D">
        <w:rPr>
          <w:rFonts w:eastAsia="Calibri" w:cstheme="minorHAnsi"/>
          <w:b/>
          <w:sz w:val="28"/>
          <w:szCs w:val="28"/>
        </w:rPr>
        <w:t>Organisering av dei vedtekne timane</w:t>
      </w:r>
      <w:r w:rsidR="00E538C3" w:rsidRPr="00D3715D">
        <w:rPr>
          <w:rFonts w:eastAsia="Calibri" w:cstheme="minorHAnsi"/>
          <w:b/>
          <w:sz w:val="28"/>
          <w:szCs w:val="28"/>
        </w:rPr>
        <w:t>.</w:t>
      </w:r>
      <w:r w:rsidR="003123B3" w:rsidRPr="00D3715D">
        <w:rPr>
          <w:rFonts w:eastAsia="Calibri" w:cstheme="minorHAnsi"/>
          <w:b/>
          <w:sz w:val="28"/>
          <w:szCs w:val="28"/>
        </w:rP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C40574" w:rsidRPr="00D3715D" w14:paraId="6AFD5C07" w14:textId="77777777" w:rsidTr="00CD1993">
        <w:tc>
          <w:tcPr>
            <w:tcW w:w="3256" w:type="dxa"/>
            <w:shd w:val="clear" w:color="auto" w:fill="DBEFF9" w:themeFill="background2"/>
          </w:tcPr>
          <w:p w14:paraId="2460700C" w14:textId="77777777" w:rsidR="00C40574" w:rsidRPr="00D3715D" w:rsidRDefault="00C40574" w:rsidP="00787258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D3715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Fagkompetanse</w:t>
            </w:r>
          </w:p>
        </w:tc>
        <w:tc>
          <w:tcPr>
            <w:tcW w:w="5806" w:type="dxa"/>
            <w:shd w:val="clear" w:color="auto" w:fill="DBEFF9" w:themeFill="background2"/>
          </w:tcPr>
          <w:p w14:paraId="22B73F1F" w14:textId="77777777" w:rsidR="00C40574" w:rsidRPr="00D3715D" w:rsidRDefault="00C40574" w:rsidP="00787258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D3715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Organisering</w:t>
            </w:r>
          </w:p>
        </w:tc>
      </w:tr>
      <w:tr w:rsidR="00C40574" w:rsidRPr="00D3715D" w14:paraId="609803DB" w14:textId="77777777" w:rsidTr="00CD1993">
        <w:tc>
          <w:tcPr>
            <w:tcW w:w="3256" w:type="dxa"/>
          </w:tcPr>
          <w:p w14:paraId="14C07B98" w14:textId="77777777" w:rsidR="00C40574" w:rsidRPr="00D3715D" w:rsidRDefault="00986087" w:rsidP="00787258">
            <w:pPr>
              <w:spacing w:after="200" w:line="276" w:lineRule="auto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D3715D">
              <w:rPr>
                <w:rFonts w:asciiTheme="minorHAnsi" w:eastAsia="Calibri" w:hAnsiTheme="minorHAnsi" w:cstheme="minorHAnsi"/>
                <w:sz w:val="24"/>
                <w:szCs w:val="40"/>
              </w:rPr>
              <w:t xml:space="preserve"> </w:t>
            </w:r>
            <w:sdt>
              <w:sdtPr>
                <w:rPr>
                  <w:rFonts w:eastAsia="Calibri" w:cstheme="minorHAnsi"/>
                  <w:sz w:val="24"/>
                  <w:szCs w:val="40"/>
                </w:rPr>
                <w:id w:val="-1373220988"/>
                <w:placeholder>
                  <w:docPart w:val="E21E8DCAABE34EA098965DF5B323E72C"/>
                </w:placeholder>
                <w:comboBox>
                  <w:listItem w:displayText="Vel spesialpedagogisk hjelp" w:value="Vel spesialpedagogisk hjelp"/>
                  <w:listItem w:displayText="Spesialpedagogisk hjelp §19 a" w:value="Spesialpedagogisk hjelp §19 a"/>
                  <w:listItem w:displayText="Spesialpedagogisk hjelp §19 h" w:value="Spesialpedagogisk hjelp §19 h"/>
                  <w:listItem w:displayText="Spesialpedagogisk hjelp §19 i" w:value="Spesialpedagogisk hjelp §19 i"/>
                </w:comboBox>
              </w:sdtPr>
              <w:sdtContent>
                <w:r w:rsidRPr="00D3715D">
                  <w:rPr>
                    <w:rFonts w:asciiTheme="minorHAnsi" w:eastAsia="Calibri" w:hAnsiTheme="minorHAnsi" w:cstheme="minorHAnsi"/>
                    <w:sz w:val="24"/>
                    <w:szCs w:val="40"/>
                  </w:rPr>
                  <w:t>Vel spesialpedagogisk hjelp (frå rullegardinmenyen)</w:t>
                </w:r>
              </w:sdtContent>
            </w:sdt>
          </w:p>
          <w:p w14:paraId="37524438" w14:textId="77777777" w:rsidR="00986087" w:rsidRPr="00D3715D" w:rsidRDefault="00986087" w:rsidP="00787258">
            <w:pPr>
              <w:spacing w:after="200" w:line="276" w:lineRule="auto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806" w:type="dxa"/>
          </w:tcPr>
          <w:p w14:paraId="6A0FF58D" w14:textId="77777777" w:rsidR="00C40574" w:rsidRPr="00D3715D" w:rsidRDefault="00C40574" w:rsidP="00787258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</w:rPr>
            </w:pPr>
          </w:p>
          <w:p w14:paraId="014C20EE" w14:textId="77777777" w:rsidR="00237860" w:rsidRPr="00D3715D" w:rsidRDefault="00237860" w:rsidP="00787258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C40574" w:rsidRPr="00D3715D" w14:paraId="41D8E0D3" w14:textId="77777777" w:rsidTr="00CD1993">
        <w:tc>
          <w:tcPr>
            <w:tcW w:w="3256" w:type="dxa"/>
          </w:tcPr>
          <w:p w14:paraId="42D8C7A5" w14:textId="5C66CA0D" w:rsidR="00C40574" w:rsidRPr="00D3715D" w:rsidRDefault="00237860" w:rsidP="00787258">
            <w:pPr>
              <w:spacing w:after="200" w:line="276" w:lineRule="auto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D3715D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Tilrettelegg</w:t>
            </w:r>
            <w:r w:rsidR="00CD1993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j</w:t>
            </w:r>
            <w:r w:rsidRPr="00D3715D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ing i det ordinære</w:t>
            </w:r>
          </w:p>
          <w:p w14:paraId="116FD724" w14:textId="77777777" w:rsidR="00237860" w:rsidRPr="00D3715D" w:rsidRDefault="00237860" w:rsidP="00787258">
            <w:pPr>
              <w:spacing w:after="200" w:line="276" w:lineRule="auto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</w:p>
          <w:p w14:paraId="0A9D3D86" w14:textId="77777777" w:rsidR="00237860" w:rsidRPr="00D3715D" w:rsidRDefault="00237860" w:rsidP="00787258">
            <w:pPr>
              <w:spacing w:after="200" w:line="276" w:lineRule="auto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806" w:type="dxa"/>
          </w:tcPr>
          <w:p w14:paraId="4D4DEF0F" w14:textId="77777777" w:rsidR="00C40574" w:rsidRPr="00D3715D" w:rsidRDefault="00C40574" w:rsidP="00787258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C40574" w:rsidRPr="00D3715D" w14:paraId="519E45A8" w14:textId="77777777" w:rsidTr="00CD1993">
        <w:tc>
          <w:tcPr>
            <w:tcW w:w="3256" w:type="dxa"/>
          </w:tcPr>
          <w:p w14:paraId="3835D858" w14:textId="77777777" w:rsidR="00C40574" w:rsidRPr="00D3715D" w:rsidRDefault="00C40574" w:rsidP="00787258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</w:rPr>
            </w:pPr>
          </w:p>
          <w:p w14:paraId="04B96BB5" w14:textId="77777777" w:rsidR="00CA75F1" w:rsidRPr="00D3715D" w:rsidRDefault="00CA75F1" w:rsidP="00787258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5806" w:type="dxa"/>
          </w:tcPr>
          <w:p w14:paraId="5865BA05" w14:textId="77777777" w:rsidR="00C40574" w:rsidRPr="00D3715D" w:rsidRDefault="00C40574" w:rsidP="00787258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</w:rPr>
            </w:pPr>
          </w:p>
        </w:tc>
      </w:tr>
    </w:tbl>
    <w:p w14:paraId="3FE310D4" w14:textId="77777777" w:rsidR="00C40574" w:rsidRPr="00D3715D" w:rsidRDefault="00C40574" w:rsidP="00787258">
      <w:pPr>
        <w:spacing w:after="200" w:line="276" w:lineRule="auto"/>
        <w:rPr>
          <w:rFonts w:eastAsia="Calibri" w:cstheme="minorHAnsi"/>
          <w:b/>
          <w:bCs/>
          <w:sz w:val="28"/>
          <w:szCs w:val="2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37860" w:rsidRPr="00D3715D" w14:paraId="54480C3E" w14:textId="77777777" w:rsidTr="00237860">
        <w:tc>
          <w:tcPr>
            <w:tcW w:w="9062" w:type="dxa"/>
            <w:shd w:val="clear" w:color="auto" w:fill="DBEFF9" w:themeFill="background2"/>
          </w:tcPr>
          <w:p w14:paraId="050963D8" w14:textId="79CADEC3" w:rsidR="00237860" w:rsidRPr="00D3715D" w:rsidRDefault="00237860" w:rsidP="00787258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D3715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Fysisk,</w:t>
            </w:r>
            <w:r w:rsidR="002E5501" w:rsidRPr="00D3715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D3715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teknisk eller organisatorisk tilrettelegg</w:t>
            </w:r>
            <w:r w:rsidR="00CD1993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j</w:t>
            </w:r>
            <w:r w:rsidRPr="00D3715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ing</w:t>
            </w:r>
          </w:p>
        </w:tc>
      </w:tr>
      <w:tr w:rsidR="00237860" w:rsidRPr="00D3715D" w14:paraId="30F3DED2" w14:textId="77777777" w:rsidTr="00237860">
        <w:tc>
          <w:tcPr>
            <w:tcW w:w="9062" w:type="dxa"/>
          </w:tcPr>
          <w:p w14:paraId="6B0A77E5" w14:textId="77777777" w:rsidR="00237860" w:rsidRPr="00D3715D" w:rsidRDefault="00237860" w:rsidP="00787258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</w:rPr>
            </w:pPr>
          </w:p>
          <w:p w14:paraId="0BA67013" w14:textId="77777777" w:rsidR="00237860" w:rsidRPr="00D3715D" w:rsidRDefault="00237860" w:rsidP="00787258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</w:rPr>
            </w:pPr>
          </w:p>
          <w:p w14:paraId="0B264154" w14:textId="77777777" w:rsidR="00133CA3" w:rsidRPr="00D3715D" w:rsidRDefault="00133CA3" w:rsidP="00787258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</w:rPr>
            </w:pPr>
          </w:p>
          <w:p w14:paraId="55A4DE60" w14:textId="77777777" w:rsidR="00133CA3" w:rsidRPr="00D3715D" w:rsidRDefault="00133CA3" w:rsidP="00787258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</w:rPr>
            </w:pPr>
          </w:p>
        </w:tc>
      </w:tr>
    </w:tbl>
    <w:p w14:paraId="16B7DEE1" w14:textId="77777777" w:rsidR="00237860" w:rsidRPr="00D3715D" w:rsidRDefault="00237860" w:rsidP="00787258">
      <w:pPr>
        <w:spacing w:after="200" w:line="276" w:lineRule="auto"/>
        <w:rPr>
          <w:rFonts w:eastAsia="Calibri" w:cstheme="minorHAnsi"/>
          <w:b/>
          <w:bCs/>
          <w:sz w:val="28"/>
          <w:szCs w:val="28"/>
        </w:rPr>
      </w:pPr>
    </w:p>
    <w:p w14:paraId="26EE273F" w14:textId="77777777" w:rsidR="00732526" w:rsidRPr="00D3715D" w:rsidRDefault="00732526" w:rsidP="00F049B9">
      <w:pPr>
        <w:tabs>
          <w:tab w:val="left" w:pos="1480"/>
        </w:tabs>
        <w:spacing w:after="200" w:line="240" w:lineRule="auto"/>
        <w:rPr>
          <w:rFonts w:eastAsia="Calibri" w:cstheme="minorHAnsi"/>
          <w:b/>
          <w:sz w:val="28"/>
          <w:szCs w:val="28"/>
        </w:rPr>
      </w:pPr>
    </w:p>
    <w:p w14:paraId="196456A2" w14:textId="77777777" w:rsidR="00133CA3" w:rsidRPr="00D3715D" w:rsidRDefault="00133CA3" w:rsidP="00F049B9">
      <w:pPr>
        <w:tabs>
          <w:tab w:val="left" w:pos="1480"/>
        </w:tabs>
        <w:spacing w:after="200" w:line="240" w:lineRule="auto"/>
        <w:rPr>
          <w:rFonts w:eastAsia="Calibri" w:cstheme="minorHAnsi"/>
          <w:b/>
          <w:sz w:val="28"/>
          <w:szCs w:val="28"/>
        </w:rPr>
      </w:pPr>
    </w:p>
    <w:p w14:paraId="395C47EA" w14:textId="77777777" w:rsidR="003123B3" w:rsidRPr="00D3715D" w:rsidRDefault="00732526" w:rsidP="00F049B9">
      <w:pPr>
        <w:tabs>
          <w:tab w:val="left" w:pos="1480"/>
        </w:tabs>
        <w:spacing w:after="200" w:line="240" w:lineRule="auto"/>
        <w:rPr>
          <w:rFonts w:eastAsia="Calibri" w:cstheme="minorHAnsi"/>
          <w:b/>
          <w:sz w:val="28"/>
          <w:szCs w:val="28"/>
        </w:rPr>
      </w:pPr>
      <w:r w:rsidRPr="00D3715D">
        <w:rPr>
          <w:rFonts w:eastAsia="Calibri" w:cstheme="minorHAnsi"/>
          <w:b/>
          <w:bCs/>
          <w:sz w:val="28"/>
          <w:szCs w:val="28"/>
        </w:rPr>
        <w:t>4</w:t>
      </w:r>
      <w:r w:rsidR="00F049B9" w:rsidRPr="00D3715D">
        <w:rPr>
          <w:rFonts w:eastAsia="Calibri" w:cstheme="minorHAnsi"/>
          <w:b/>
          <w:bCs/>
          <w:sz w:val="28"/>
          <w:szCs w:val="28"/>
        </w:rPr>
        <w:t xml:space="preserve"> </w:t>
      </w:r>
      <w:r w:rsidR="003123B3" w:rsidRPr="00D3715D">
        <w:rPr>
          <w:rFonts w:eastAsia="Calibri" w:cstheme="minorHAnsi"/>
          <w:b/>
          <w:bCs/>
          <w:sz w:val="28"/>
          <w:szCs w:val="28"/>
        </w:rPr>
        <w:t xml:space="preserve">– Plan for gjennomføring av den spesialpedagogiske hjelpa. </w:t>
      </w:r>
    </w:p>
    <w:p w14:paraId="243FA54A" w14:textId="4AD72543" w:rsidR="006150C2" w:rsidRPr="00D3715D" w:rsidRDefault="00514941" w:rsidP="00787258">
      <w:pPr>
        <w:spacing w:after="200" w:line="276" w:lineRule="auto"/>
        <w:rPr>
          <w:rFonts w:eastAsia="Calibri" w:cstheme="minorHAnsi"/>
          <w:bCs/>
          <w:sz w:val="24"/>
          <w:szCs w:val="24"/>
        </w:rPr>
      </w:pPr>
      <w:r w:rsidRPr="00D3715D">
        <w:rPr>
          <w:rFonts w:eastAsia="Calibri" w:cstheme="minorHAnsi"/>
          <w:sz w:val="24"/>
          <w:szCs w:val="24"/>
        </w:rPr>
        <w:t>IU</w:t>
      </w:r>
      <w:r w:rsidR="00CD1993">
        <w:rPr>
          <w:rFonts w:eastAsia="Calibri" w:cstheme="minorHAnsi"/>
          <w:sz w:val="24"/>
          <w:szCs w:val="24"/>
        </w:rPr>
        <w:t>P</w:t>
      </w:r>
      <w:r w:rsidR="00D06EDB" w:rsidRPr="00D3715D">
        <w:rPr>
          <w:rFonts w:eastAsia="Calibri" w:cstheme="minorHAnsi"/>
          <w:sz w:val="24"/>
          <w:szCs w:val="24"/>
        </w:rPr>
        <w:t xml:space="preserve"> skal</w:t>
      </w:r>
      <w:r w:rsidR="003123B3" w:rsidRPr="00D3715D">
        <w:rPr>
          <w:rFonts w:eastAsia="Calibri" w:cstheme="minorHAnsi"/>
          <w:sz w:val="24"/>
          <w:szCs w:val="24"/>
        </w:rPr>
        <w:t xml:space="preserve"> gje oversyn over korleis barnehagen legg til rette </w:t>
      </w:r>
      <w:r w:rsidR="00420B83" w:rsidRPr="00D3715D">
        <w:rPr>
          <w:rFonts w:eastAsia="Calibri" w:cstheme="minorHAnsi"/>
          <w:sz w:val="24"/>
          <w:szCs w:val="24"/>
        </w:rPr>
        <w:t>for</w:t>
      </w:r>
      <w:r w:rsidR="003123B3" w:rsidRPr="00D3715D">
        <w:rPr>
          <w:rFonts w:eastAsia="Calibri" w:cstheme="minorHAnsi"/>
          <w:sz w:val="24"/>
          <w:szCs w:val="24"/>
        </w:rPr>
        <w:t xml:space="preserve"> det som er fastsett i e</w:t>
      </w:r>
      <w:r w:rsidR="006150C2" w:rsidRPr="00D3715D">
        <w:rPr>
          <w:rFonts w:eastAsia="Calibri" w:cstheme="minorHAnsi"/>
          <w:sz w:val="24"/>
          <w:szCs w:val="24"/>
        </w:rPr>
        <w:t>nkeltvedtaket.</w:t>
      </w:r>
      <w:r w:rsidRPr="00D3715D">
        <w:rPr>
          <w:rFonts w:eastAsia="Calibri" w:cstheme="minorHAnsi"/>
          <w:sz w:val="24"/>
          <w:szCs w:val="24"/>
        </w:rPr>
        <w:t xml:space="preserve"> I IU</w:t>
      </w:r>
      <w:r w:rsidR="009304ED" w:rsidRPr="00D3715D">
        <w:rPr>
          <w:rFonts w:eastAsia="Calibri" w:cstheme="minorHAnsi"/>
          <w:sz w:val="24"/>
          <w:szCs w:val="24"/>
        </w:rPr>
        <w:t>-</w:t>
      </w:r>
      <w:r w:rsidR="003123B3" w:rsidRPr="00D3715D">
        <w:rPr>
          <w:rFonts w:eastAsia="Calibri" w:cstheme="minorHAnsi"/>
          <w:sz w:val="24"/>
          <w:szCs w:val="24"/>
        </w:rPr>
        <w:t xml:space="preserve"> planen kan det ikkje fastsetjast noko som ikkje er innanfor ramma av enkeltvedtaket. </w:t>
      </w:r>
      <w:r w:rsidRPr="00D3715D">
        <w:rPr>
          <w:rFonts w:eastAsia="Calibri" w:cstheme="minorHAnsi"/>
          <w:sz w:val="24"/>
          <w:szCs w:val="24"/>
        </w:rPr>
        <w:t>IU</w:t>
      </w:r>
      <w:r w:rsidR="009304ED" w:rsidRPr="00D3715D">
        <w:rPr>
          <w:rFonts w:eastAsia="Calibri" w:cstheme="minorHAnsi"/>
          <w:sz w:val="24"/>
          <w:szCs w:val="24"/>
        </w:rPr>
        <w:t>-planen</w:t>
      </w:r>
      <w:r w:rsidR="003123B3" w:rsidRPr="00D3715D">
        <w:rPr>
          <w:rFonts w:eastAsia="Calibri" w:cstheme="minorHAnsi"/>
          <w:sz w:val="24"/>
          <w:szCs w:val="24"/>
        </w:rPr>
        <w:t xml:space="preserve"> skal nyttast som arbeidsverktøy </w:t>
      </w:r>
      <w:r w:rsidR="00AF3F0E" w:rsidRPr="00D3715D">
        <w:rPr>
          <w:rFonts w:eastAsia="Calibri" w:cstheme="minorHAnsi"/>
          <w:sz w:val="24"/>
          <w:szCs w:val="24"/>
        </w:rPr>
        <w:t xml:space="preserve">for spesialpedagog og </w:t>
      </w:r>
      <w:r w:rsidR="00420633" w:rsidRPr="00D3715D">
        <w:rPr>
          <w:rFonts w:eastAsia="Calibri" w:cstheme="minorHAnsi"/>
          <w:sz w:val="24"/>
          <w:szCs w:val="24"/>
        </w:rPr>
        <w:t xml:space="preserve">for </w:t>
      </w:r>
      <w:r w:rsidR="00AF3F0E" w:rsidRPr="00D3715D">
        <w:rPr>
          <w:rFonts w:eastAsia="Calibri" w:cstheme="minorHAnsi"/>
          <w:sz w:val="24"/>
          <w:szCs w:val="24"/>
        </w:rPr>
        <w:t xml:space="preserve">dei som arbeider med barnet i det ordinære gjennom heile </w:t>
      </w:r>
      <w:r w:rsidR="003123B3" w:rsidRPr="00D3715D">
        <w:rPr>
          <w:rFonts w:eastAsia="Calibri" w:cstheme="minorHAnsi"/>
          <w:sz w:val="24"/>
          <w:szCs w:val="24"/>
        </w:rPr>
        <w:t>året. Er det behov for justeringar undervegs, legg ein</w:t>
      </w:r>
      <w:r w:rsidR="009304ED" w:rsidRPr="00D3715D">
        <w:rPr>
          <w:rFonts w:eastAsia="Calibri" w:cstheme="minorHAnsi"/>
          <w:sz w:val="24"/>
          <w:szCs w:val="24"/>
        </w:rPr>
        <w:t xml:space="preserve"> dette inn i «</w:t>
      </w:r>
      <w:r w:rsidR="006150C2" w:rsidRPr="00D3715D">
        <w:rPr>
          <w:rFonts w:eastAsia="Calibri" w:cstheme="minorHAnsi"/>
          <w:sz w:val="24"/>
          <w:szCs w:val="24"/>
        </w:rPr>
        <w:t>Evaluering/</w:t>
      </w:r>
      <w:r w:rsidR="009304ED" w:rsidRPr="00D3715D">
        <w:rPr>
          <w:rFonts w:eastAsia="Calibri" w:cstheme="minorHAnsi"/>
          <w:sz w:val="24"/>
          <w:szCs w:val="24"/>
        </w:rPr>
        <w:t>å</w:t>
      </w:r>
      <w:r w:rsidR="003123B3" w:rsidRPr="00D3715D">
        <w:rPr>
          <w:rFonts w:eastAsia="Calibri" w:cstheme="minorHAnsi"/>
          <w:sz w:val="24"/>
          <w:szCs w:val="24"/>
        </w:rPr>
        <w:t>rsrapport» og skriv «Vurdering og evt. framlegg til endringar» fortløpande og dato for endring/vurdering. Måla ein set opp, må</w:t>
      </w:r>
      <w:r w:rsidR="009304ED" w:rsidRPr="00D3715D">
        <w:rPr>
          <w:rFonts w:eastAsia="Calibri" w:cstheme="minorHAnsi"/>
          <w:sz w:val="24"/>
          <w:szCs w:val="24"/>
        </w:rPr>
        <w:t xml:space="preserve"> vera realistiske og målbare.</w:t>
      </w:r>
      <w:r w:rsidR="003123B3" w:rsidRPr="00D3715D">
        <w:rPr>
          <w:rFonts w:eastAsia="Calibri" w:cstheme="minorHAnsi"/>
          <w:sz w:val="24"/>
          <w:szCs w:val="24"/>
        </w:rPr>
        <w:t xml:space="preserve"> Ved årsslutt skriv ein ferdig årsrapporten og </w:t>
      </w:r>
      <w:r w:rsidR="00AF3F0E" w:rsidRPr="00D3715D">
        <w:rPr>
          <w:rFonts w:eastAsia="Calibri" w:cstheme="minorHAnsi"/>
          <w:sz w:val="24"/>
          <w:szCs w:val="24"/>
        </w:rPr>
        <w:t>dokumenterer resultat</w:t>
      </w:r>
      <w:r w:rsidR="00420633" w:rsidRPr="00D3715D">
        <w:rPr>
          <w:rFonts w:eastAsia="Calibri" w:cstheme="minorHAnsi"/>
          <w:sz w:val="24"/>
          <w:szCs w:val="24"/>
        </w:rPr>
        <w:t>a</w:t>
      </w:r>
      <w:r w:rsidR="00AF3F0E" w:rsidRPr="00D3715D">
        <w:rPr>
          <w:rFonts w:eastAsia="Calibri" w:cstheme="minorHAnsi"/>
          <w:sz w:val="24"/>
          <w:szCs w:val="24"/>
        </w:rPr>
        <w:t xml:space="preserve"> som er </w:t>
      </w:r>
      <w:r w:rsidR="003123B3" w:rsidRPr="00D3715D">
        <w:rPr>
          <w:rFonts w:eastAsia="Calibri" w:cstheme="minorHAnsi"/>
          <w:sz w:val="24"/>
          <w:szCs w:val="24"/>
        </w:rPr>
        <w:t xml:space="preserve">nådd. </w:t>
      </w:r>
      <w:r w:rsidRPr="00D3715D">
        <w:rPr>
          <w:rFonts w:eastAsia="Calibri" w:cstheme="minorHAnsi"/>
          <w:sz w:val="24"/>
          <w:szCs w:val="24"/>
        </w:rPr>
        <w:t>Både IU</w:t>
      </w:r>
      <w:r w:rsidR="009304ED" w:rsidRPr="00D3715D">
        <w:rPr>
          <w:rFonts w:eastAsia="Calibri" w:cstheme="minorHAnsi"/>
          <w:sz w:val="24"/>
          <w:szCs w:val="24"/>
        </w:rPr>
        <w:t>- planen i september og å</w:t>
      </w:r>
      <w:r w:rsidR="003123B3" w:rsidRPr="00D3715D">
        <w:rPr>
          <w:rFonts w:eastAsia="Calibri" w:cstheme="minorHAnsi"/>
          <w:sz w:val="24"/>
          <w:szCs w:val="24"/>
        </w:rPr>
        <w:t>rsrapport</w:t>
      </w:r>
      <w:r w:rsidR="00420B83" w:rsidRPr="00D3715D">
        <w:rPr>
          <w:rFonts w:eastAsia="Calibri" w:cstheme="minorHAnsi"/>
          <w:sz w:val="24"/>
          <w:szCs w:val="24"/>
        </w:rPr>
        <w:t>en</w:t>
      </w:r>
      <w:r w:rsidR="003123B3" w:rsidRPr="00D3715D">
        <w:rPr>
          <w:rFonts w:eastAsia="Calibri" w:cstheme="minorHAnsi"/>
          <w:sz w:val="24"/>
          <w:szCs w:val="24"/>
        </w:rPr>
        <w:t xml:space="preserve"> i juni skal signerast og senda</w:t>
      </w:r>
      <w:r w:rsidR="00420633" w:rsidRPr="00D3715D">
        <w:rPr>
          <w:rFonts w:eastAsia="Calibri" w:cstheme="minorHAnsi"/>
          <w:sz w:val="24"/>
          <w:szCs w:val="24"/>
        </w:rPr>
        <w:t>st som</w:t>
      </w:r>
      <w:r w:rsidR="003123B3" w:rsidRPr="00D3715D">
        <w:rPr>
          <w:rFonts w:eastAsia="Calibri" w:cstheme="minorHAnsi"/>
          <w:sz w:val="24"/>
          <w:szCs w:val="24"/>
        </w:rPr>
        <w:t xml:space="preserve"> kopi til </w:t>
      </w:r>
      <w:r w:rsidR="0023581F">
        <w:rPr>
          <w:rFonts w:eastAsia="Calibri" w:cstheme="minorHAnsi"/>
          <w:sz w:val="24"/>
          <w:szCs w:val="24"/>
        </w:rPr>
        <w:t>barnehagemynde</w:t>
      </w:r>
      <w:r w:rsidR="00420633" w:rsidRPr="00D3715D">
        <w:rPr>
          <w:rFonts w:eastAsia="Calibri" w:cstheme="minorHAnsi"/>
          <w:sz w:val="24"/>
          <w:szCs w:val="24"/>
        </w:rPr>
        <w:t xml:space="preserve">, </w:t>
      </w:r>
      <w:r w:rsidR="003123B3" w:rsidRPr="00D3715D">
        <w:rPr>
          <w:rFonts w:eastAsia="Calibri" w:cstheme="minorHAnsi"/>
          <w:sz w:val="24"/>
          <w:szCs w:val="24"/>
        </w:rPr>
        <w:t xml:space="preserve">foreldre/føresette og PPT. </w:t>
      </w:r>
    </w:p>
    <w:p w14:paraId="38B4D416" w14:textId="3ABD6284" w:rsidR="006150C2" w:rsidRPr="00D3715D" w:rsidRDefault="006150C2" w:rsidP="006150C2">
      <w:pPr>
        <w:rPr>
          <w:rFonts w:cstheme="minorHAnsi"/>
          <w:sz w:val="24"/>
          <w:szCs w:val="24"/>
        </w:rPr>
      </w:pPr>
      <w:r w:rsidRPr="00D3715D">
        <w:rPr>
          <w:rFonts w:cstheme="minorHAnsi"/>
          <w:b/>
          <w:sz w:val="24"/>
          <w:szCs w:val="24"/>
          <w:u w:val="single"/>
        </w:rPr>
        <w:t>SOSIAL UTVIKLING</w:t>
      </w:r>
      <w:r w:rsidRPr="00D3715D">
        <w:rPr>
          <w:rFonts w:cstheme="minorHAnsi"/>
          <w:b/>
          <w:sz w:val="24"/>
          <w:szCs w:val="24"/>
        </w:rPr>
        <w:t xml:space="preserve">:  </w:t>
      </w:r>
      <w:r w:rsidRPr="00D3715D">
        <w:rPr>
          <w:rFonts w:cstheme="minorHAnsi"/>
          <w:i/>
          <w:sz w:val="24"/>
          <w:szCs w:val="24"/>
        </w:rPr>
        <w:t xml:space="preserve">Sosiale </w:t>
      </w:r>
      <w:r w:rsidR="00D01902" w:rsidRPr="00D3715D">
        <w:rPr>
          <w:rFonts w:cstheme="minorHAnsi"/>
          <w:i/>
          <w:sz w:val="24"/>
          <w:szCs w:val="24"/>
        </w:rPr>
        <w:t>dugleikar</w:t>
      </w:r>
      <w:r w:rsidRPr="00D3715D">
        <w:rPr>
          <w:rFonts w:cstheme="minorHAnsi"/>
          <w:i/>
          <w:sz w:val="24"/>
          <w:szCs w:val="24"/>
        </w:rPr>
        <w:t>, problemlø</w:t>
      </w:r>
      <w:r w:rsidR="00D01902" w:rsidRPr="00D3715D">
        <w:rPr>
          <w:rFonts w:cstheme="minorHAnsi"/>
          <w:i/>
          <w:sz w:val="24"/>
          <w:szCs w:val="24"/>
        </w:rPr>
        <w:t>y</w:t>
      </w:r>
      <w:r w:rsidRPr="00D3715D">
        <w:rPr>
          <w:rFonts w:cstheme="minorHAnsi"/>
          <w:i/>
          <w:sz w:val="24"/>
          <w:szCs w:val="24"/>
        </w:rPr>
        <w:t xml:space="preserve">sing, </w:t>
      </w:r>
      <w:r w:rsidR="00D01902" w:rsidRPr="00D3715D">
        <w:rPr>
          <w:rFonts w:cstheme="minorHAnsi"/>
          <w:i/>
          <w:sz w:val="24"/>
          <w:szCs w:val="24"/>
        </w:rPr>
        <w:t>merksemd</w:t>
      </w:r>
      <w:r w:rsidRPr="00D3715D">
        <w:rPr>
          <w:rFonts w:cstheme="minorHAnsi"/>
          <w:i/>
          <w:sz w:val="24"/>
          <w:szCs w:val="24"/>
        </w:rPr>
        <w:t>, venskap, initiativ, sosial kommunikasjon, interesser, s</w:t>
      </w:r>
      <w:r w:rsidR="00D01902" w:rsidRPr="00D3715D">
        <w:rPr>
          <w:rFonts w:cstheme="minorHAnsi"/>
          <w:i/>
          <w:sz w:val="24"/>
          <w:szCs w:val="24"/>
        </w:rPr>
        <w:t>jø</w:t>
      </w:r>
      <w:r w:rsidRPr="00D3715D">
        <w:rPr>
          <w:rFonts w:cstheme="minorHAnsi"/>
          <w:i/>
          <w:sz w:val="24"/>
          <w:szCs w:val="24"/>
        </w:rPr>
        <w:t>lvhev</w:t>
      </w:r>
      <w:r w:rsidR="00D01902" w:rsidRPr="00D3715D">
        <w:rPr>
          <w:rFonts w:cstheme="minorHAnsi"/>
          <w:i/>
          <w:sz w:val="24"/>
          <w:szCs w:val="24"/>
        </w:rPr>
        <w:t>ding</w:t>
      </w:r>
      <w:r w:rsidRPr="00D3715D">
        <w:rPr>
          <w:rFonts w:cstheme="minorHAnsi"/>
          <w:i/>
          <w:sz w:val="24"/>
          <w:szCs w:val="24"/>
        </w:rPr>
        <w:t>, le</w:t>
      </w:r>
      <w:r w:rsidR="00420B83" w:rsidRPr="00D3715D">
        <w:rPr>
          <w:rFonts w:cstheme="minorHAnsi"/>
          <w:i/>
          <w:sz w:val="24"/>
          <w:szCs w:val="24"/>
        </w:rPr>
        <w:t>i</w:t>
      </w:r>
      <w:r w:rsidRPr="00D3715D">
        <w:rPr>
          <w:rFonts w:cstheme="minorHAnsi"/>
          <w:i/>
          <w:sz w:val="24"/>
          <w:szCs w:val="24"/>
        </w:rPr>
        <w:t>k, trivsel, kreativitet</w:t>
      </w:r>
    </w:p>
    <w:p w14:paraId="0C391F6B" w14:textId="77777777" w:rsidR="006150C2" w:rsidRPr="00D3715D" w:rsidRDefault="006150C2" w:rsidP="006150C2">
      <w:pPr>
        <w:rPr>
          <w:rFonts w:cstheme="minorHAnsi"/>
          <w:i/>
          <w:sz w:val="24"/>
          <w:szCs w:val="24"/>
        </w:rPr>
      </w:pPr>
      <w:r w:rsidRPr="00D3715D">
        <w:rPr>
          <w:rFonts w:cstheme="minorHAnsi"/>
          <w:b/>
          <w:sz w:val="24"/>
          <w:szCs w:val="24"/>
          <w:u w:val="single"/>
        </w:rPr>
        <w:t>SPRÅK/KOMMUNIKASJON</w:t>
      </w:r>
      <w:r w:rsidR="00514941" w:rsidRPr="00D3715D">
        <w:rPr>
          <w:rFonts w:cstheme="minorHAnsi"/>
          <w:b/>
          <w:sz w:val="24"/>
          <w:szCs w:val="24"/>
          <w:u w:val="single"/>
        </w:rPr>
        <w:t>/</w:t>
      </w:r>
      <w:r w:rsidR="00420B83" w:rsidRPr="00D3715D">
        <w:rPr>
          <w:rFonts w:cstheme="minorHAnsi"/>
          <w:b/>
          <w:sz w:val="24"/>
          <w:szCs w:val="24"/>
          <w:u w:val="single"/>
        </w:rPr>
        <w:t>KOGNISJON</w:t>
      </w:r>
      <w:r w:rsidRPr="00D3715D">
        <w:rPr>
          <w:rFonts w:cstheme="minorHAnsi"/>
          <w:b/>
          <w:sz w:val="24"/>
          <w:szCs w:val="24"/>
        </w:rPr>
        <w:t xml:space="preserve">: </w:t>
      </w:r>
      <w:r w:rsidRPr="00D3715D">
        <w:rPr>
          <w:rFonts w:cstheme="minorHAnsi"/>
          <w:i/>
          <w:sz w:val="24"/>
          <w:szCs w:val="24"/>
        </w:rPr>
        <w:t>Spr</w:t>
      </w:r>
      <w:r w:rsidR="00D01902" w:rsidRPr="00D3715D">
        <w:rPr>
          <w:rFonts w:cstheme="minorHAnsi"/>
          <w:i/>
          <w:sz w:val="24"/>
          <w:szCs w:val="24"/>
        </w:rPr>
        <w:t>åkleg kompetanse, språkforståing, omgrep</w:t>
      </w:r>
      <w:r w:rsidRPr="00D3715D">
        <w:rPr>
          <w:rFonts w:cstheme="minorHAnsi"/>
          <w:i/>
          <w:sz w:val="24"/>
          <w:szCs w:val="24"/>
        </w:rPr>
        <w:t>, ar</w:t>
      </w:r>
      <w:r w:rsidR="00514941" w:rsidRPr="00D3715D">
        <w:rPr>
          <w:rFonts w:cstheme="minorHAnsi"/>
          <w:i/>
          <w:sz w:val="24"/>
          <w:szCs w:val="24"/>
        </w:rPr>
        <w:t xml:space="preserve">tikulasjon, kommunikasjonsmåte. Kognisjon; korleis ta imot og </w:t>
      </w:r>
      <w:r w:rsidR="00420633" w:rsidRPr="00D3715D">
        <w:rPr>
          <w:rFonts w:cstheme="minorHAnsi"/>
          <w:i/>
          <w:sz w:val="24"/>
          <w:szCs w:val="24"/>
        </w:rPr>
        <w:t>arbeida med</w:t>
      </w:r>
      <w:r w:rsidR="00514941" w:rsidRPr="00D3715D">
        <w:rPr>
          <w:rFonts w:cstheme="minorHAnsi"/>
          <w:i/>
          <w:sz w:val="24"/>
          <w:szCs w:val="24"/>
        </w:rPr>
        <w:t xml:space="preserve"> sanseinntrykk</w:t>
      </w:r>
      <w:r w:rsidR="00420633" w:rsidRPr="00D3715D">
        <w:rPr>
          <w:rFonts w:cstheme="minorHAnsi"/>
          <w:i/>
          <w:sz w:val="24"/>
          <w:szCs w:val="24"/>
        </w:rPr>
        <w:t>, oppfatning</w:t>
      </w:r>
      <w:r w:rsidR="00473692" w:rsidRPr="00D3715D">
        <w:rPr>
          <w:rFonts w:cstheme="minorHAnsi"/>
          <w:i/>
          <w:sz w:val="24"/>
          <w:szCs w:val="24"/>
        </w:rPr>
        <w:t xml:space="preserve"> og </w:t>
      </w:r>
      <w:r w:rsidR="00420633" w:rsidRPr="00D3715D">
        <w:rPr>
          <w:rFonts w:cstheme="minorHAnsi"/>
          <w:i/>
          <w:sz w:val="24"/>
          <w:szCs w:val="24"/>
        </w:rPr>
        <w:t>tenking</w:t>
      </w:r>
      <w:r w:rsidR="00473692" w:rsidRPr="00D3715D">
        <w:rPr>
          <w:rFonts w:cstheme="minorHAnsi"/>
          <w:i/>
          <w:sz w:val="24"/>
          <w:szCs w:val="24"/>
        </w:rPr>
        <w:t>.</w:t>
      </w:r>
    </w:p>
    <w:p w14:paraId="06771408" w14:textId="77777777" w:rsidR="00420B83" w:rsidRPr="00D3715D" w:rsidRDefault="006150C2" w:rsidP="006150C2">
      <w:pPr>
        <w:rPr>
          <w:rFonts w:cstheme="minorHAnsi"/>
          <w:i/>
          <w:sz w:val="24"/>
          <w:szCs w:val="24"/>
        </w:rPr>
      </w:pPr>
      <w:r w:rsidRPr="00D3715D">
        <w:rPr>
          <w:rFonts w:cstheme="minorHAnsi"/>
          <w:b/>
          <w:sz w:val="24"/>
          <w:szCs w:val="24"/>
          <w:u w:val="single"/>
        </w:rPr>
        <w:t>MOTORIKK</w:t>
      </w:r>
      <w:r w:rsidR="00420B83" w:rsidRPr="00D3715D">
        <w:rPr>
          <w:rFonts w:cstheme="minorHAnsi"/>
          <w:b/>
          <w:sz w:val="24"/>
          <w:szCs w:val="24"/>
        </w:rPr>
        <w:t>:</w:t>
      </w:r>
      <w:r w:rsidR="00420B83" w:rsidRPr="00D3715D">
        <w:rPr>
          <w:rFonts w:cstheme="minorHAnsi"/>
          <w:sz w:val="24"/>
          <w:szCs w:val="24"/>
        </w:rPr>
        <w:t xml:space="preserve"> </w:t>
      </w:r>
      <w:r w:rsidRPr="00D3715D">
        <w:rPr>
          <w:rFonts w:cstheme="minorHAnsi"/>
          <w:i/>
          <w:sz w:val="24"/>
          <w:szCs w:val="24"/>
        </w:rPr>
        <w:t xml:space="preserve">Grov og finmotorisk </w:t>
      </w:r>
      <w:r w:rsidR="00D01902" w:rsidRPr="00D3715D">
        <w:rPr>
          <w:rFonts w:cstheme="minorHAnsi"/>
          <w:i/>
          <w:sz w:val="24"/>
          <w:szCs w:val="24"/>
        </w:rPr>
        <w:t>dugleik</w:t>
      </w:r>
      <w:r w:rsidRPr="00D3715D">
        <w:rPr>
          <w:rFonts w:cstheme="minorHAnsi"/>
          <w:i/>
          <w:sz w:val="24"/>
          <w:szCs w:val="24"/>
        </w:rPr>
        <w:t xml:space="preserve">, </w:t>
      </w:r>
      <w:r w:rsidR="00420633" w:rsidRPr="00D3715D">
        <w:rPr>
          <w:rFonts w:cstheme="minorHAnsi"/>
          <w:i/>
          <w:sz w:val="24"/>
          <w:szCs w:val="24"/>
        </w:rPr>
        <w:t>uthaldsevne</w:t>
      </w:r>
      <w:r w:rsidRPr="00D3715D">
        <w:rPr>
          <w:rFonts w:cstheme="minorHAnsi"/>
          <w:i/>
          <w:sz w:val="24"/>
          <w:szCs w:val="24"/>
        </w:rPr>
        <w:t>, initiativ, kropps</w:t>
      </w:r>
      <w:r w:rsidR="00D01902" w:rsidRPr="00D3715D">
        <w:rPr>
          <w:rFonts w:cstheme="minorHAnsi"/>
          <w:i/>
          <w:sz w:val="24"/>
          <w:szCs w:val="24"/>
        </w:rPr>
        <w:t xml:space="preserve">leg medvit, orientering, </w:t>
      </w:r>
      <w:r w:rsidR="00420633" w:rsidRPr="00D3715D">
        <w:rPr>
          <w:rFonts w:cstheme="minorHAnsi"/>
          <w:i/>
          <w:sz w:val="24"/>
          <w:szCs w:val="24"/>
        </w:rPr>
        <w:t xml:space="preserve">kunna vera </w:t>
      </w:r>
      <w:r w:rsidR="00D01902" w:rsidRPr="00D3715D">
        <w:rPr>
          <w:rFonts w:cstheme="minorHAnsi"/>
          <w:i/>
          <w:sz w:val="24"/>
          <w:szCs w:val="24"/>
        </w:rPr>
        <w:t>sjølvstendig</w:t>
      </w:r>
      <w:r w:rsidRPr="00D3715D">
        <w:rPr>
          <w:rFonts w:cstheme="minorHAnsi"/>
          <w:i/>
          <w:sz w:val="24"/>
          <w:szCs w:val="24"/>
        </w:rPr>
        <w:t>, praktisk</w:t>
      </w:r>
      <w:r w:rsidR="00420B83" w:rsidRPr="00D3715D">
        <w:rPr>
          <w:rFonts w:cstheme="minorHAnsi"/>
          <w:i/>
          <w:sz w:val="24"/>
          <w:szCs w:val="24"/>
        </w:rPr>
        <w:t xml:space="preserve"> dugleik  </w:t>
      </w:r>
    </w:p>
    <w:p w14:paraId="21482750" w14:textId="77777777" w:rsidR="006150C2" w:rsidRPr="00D3715D" w:rsidRDefault="006150C2" w:rsidP="006150C2">
      <w:pPr>
        <w:rPr>
          <w:rFonts w:cstheme="minorHAnsi"/>
          <w:b/>
          <w:color w:val="FF0000"/>
          <w:sz w:val="24"/>
          <w:szCs w:val="24"/>
        </w:rPr>
      </w:pPr>
      <w:r w:rsidRPr="00D3715D">
        <w:rPr>
          <w:rFonts w:cstheme="minorHAnsi"/>
          <w:b/>
          <w:sz w:val="24"/>
          <w:szCs w:val="24"/>
          <w:u w:val="single"/>
        </w:rPr>
        <w:t>GRUNNLEG</w:t>
      </w:r>
      <w:r w:rsidR="00D01902" w:rsidRPr="00D3715D">
        <w:rPr>
          <w:rFonts w:cstheme="minorHAnsi"/>
          <w:b/>
          <w:sz w:val="24"/>
          <w:szCs w:val="24"/>
          <w:u w:val="single"/>
        </w:rPr>
        <w:t>GJA</w:t>
      </w:r>
      <w:r w:rsidRPr="00D3715D">
        <w:rPr>
          <w:rFonts w:cstheme="minorHAnsi"/>
          <w:b/>
          <w:sz w:val="24"/>
          <w:szCs w:val="24"/>
          <w:u w:val="single"/>
        </w:rPr>
        <w:t>NDE</w:t>
      </w:r>
      <w:r w:rsidR="00D01902" w:rsidRPr="00D3715D">
        <w:rPr>
          <w:rFonts w:cstheme="minorHAnsi"/>
          <w:b/>
          <w:sz w:val="24"/>
          <w:szCs w:val="24"/>
          <w:u w:val="single"/>
        </w:rPr>
        <w:t xml:space="preserve"> DUGLEIKAR</w:t>
      </w:r>
      <w:r w:rsidR="00732526" w:rsidRPr="00D3715D">
        <w:rPr>
          <w:rFonts w:cstheme="minorHAnsi"/>
          <w:b/>
          <w:sz w:val="24"/>
          <w:szCs w:val="24"/>
          <w:u w:val="single"/>
        </w:rPr>
        <w:t xml:space="preserve"> (ADL)</w:t>
      </w:r>
      <w:r w:rsidRPr="00D3715D">
        <w:rPr>
          <w:rFonts w:cstheme="minorHAnsi"/>
          <w:b/>
          <w:sz w:val="24"/>
          <w:szCs w:val="24"/>
          <w:u w:val="single"/>
        </w:rPr>
        <w:t>:</w:t>
      </w:r>
      <w:r w:rsidRPr="00D3715D">
        <w:rPr>
          <w:rFonts w:cstheme="minorHAnsi"/>
          <w:b/>
          <w:color w:val="FF0000"/>
          <w:sz w:val="24"/>
          <w:szCs w:val="24"/>
        </w:rPr>
        <w:t xml:space="preserve"> </w:t>
      </w:r>
      <w:r w:rsidR="00D01902" w:rsidRPr="00D3715D">
        <w:rPr>
          <w:rFonts w:cstheme="minorHAnsi"/>
          <w:sz w:val="24"/>
          <w:szCs w:val="24"/>
        </w:rPr>
        <w:t>D</w:t>
      </w:r>
      <w:r w:rsidR="00D01902" w:rsidRPr="00D3715D">
        <w:rPr>
          <w:rFonts w:cstheme="minorHAnsi"/>
          <w:i/>
          <w:sz w:val="24"/>
          <w:szCs w:val="24"/>
        </w:rPr>
        <w:t>ugleik i kvardagen t</w:t>
      </w:r>
      <w:r w:rsidR="00420633" w:rsidRPr="00D3715D">
        <w:rPr>
          <w:rFonts w:cstheme="minorHAnsi"/>
          <w:i/>
          <w:sz w:val="24"/>
          <w:szCs w:val="24"/>
        </w:rPr>
        <w:t>.</w:t>
      </w:r>
      <w:r w:rsidR="00D01902" w:rsidRPr="00D3715D">
        <w:rPr>
          <w:rFonts w:cstheme="minorHAnsi"/>
          <w:i/>
          <w:sz w:val="24"/>
          <w:szCs w:val="24"/>
        </w:rPr>
        <w:t>d. m</w:t>
      </w:r>
      <w:r w:rsidRPr="00D3715D">
        <w:rPr>
          <w:rFonts w:cstheme="minorHAnsi"/>
          <w:i/>
          <w:sz w:val="24"/>
          <w:szCs w:val="24"/>
        </w:rPr>
        <w:t>åltid,</w:t>
      </w:r>
      <w:r w:rsidR="00D01902" w:rsidRPr="00D3715D">
        <w:rPr>
          <w:rFonts w:cstheme="minorHAnsi"/>
          <w:i/>
          <w:sz w:val="24"/>
          <w:szCs w:val="24"/>
        </w:rPr>
        <w:t xml:space="preserve"> påkledning</w:t>
      </w:r>
      <w:r w:rsidRPr="00D3715D">
        <w:rPr>
          <w:rFonts w:cstheme="minorHAnsi"/>
          <w:i/>
          <w:sz w:val="24"/>
          <w:szCs w:val="24"/>
        </w:rPr>
        <w:t xml:space="preserve"> os</w:t>
      </w:r>
      <w:r w:rsidR="00420633" w:rsidRPr="00D3715D">
        <w:rPr>
          <w:rFonts w:cstheme="minorHAnsi"/>
          <w:i/>
          <w:sz w:val="24"/>
          <w:szCs w:val="24"/>
        </w:rPr>
        <w:t>b</w:t>
      </w:r>
      <w:r w:rsidRPr="00D3715D">
        <w:rPr>
          <w:rFonts w:cstheme="minorHAnsi"/>
          <w:i/>
          <w:sz w:val="24"/>
          <w:szCs w:val="24"/>
        </w:rPr>
        <w:t>.</w:t>
      </w:r>
    </w:p>
    <w:p w14:paraId="6818E893" w14:textId="77777777" w:rsidR="00FD66F2" w:rsidRPr="00D3715D" w:rsidRDefault="00FD66F2" w:rsidP="003123B3">
      <w:pPr>
        <w:spacing w:after="0" w:line="240" w:lineRule="auto"/>
        <w:rPr>
          <w:rFonts w:eastAsia="Calibri" w:cstheme="minorHAnsi"/>
        </w:rPr>
      </w:pPr>
    </w:p>
    <w:tbl>
      <w:tblPr>
        <w:tblStyle w:val="Tabellrutenett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5"/>
        <w:gridCol w:w="2265"/>
        <w:gridCol w:w="994"/>
        <w:gridCol w:w="3538"/>
      </w:tblGrid>
      <w:tr w:rsidR="00FD66F2" w:rsidRPr="00D3715D" w14:paraId="5D3FC733" w14:textId="77777777" w:rsidTr="00237860">
        <w:trPr>
          <w:trHeight w:val="330"/>
        </w:trPr>
        <w:tc>
          <w:tcPr>
            <w:tcW w:w="9062" w:type="dxa"/>
            <w:gridSpan w:val="4"/>
            <w:shd w:val="clear" w:color="auto" w:fill="DBEFF9" w:themeFill="background2"/>
          </w:tcPr>
          <w:p w14:paraId="1E9F384E" w14:textId="77777777" w:rsidR="00FD66F2" w:rsidRPr="00D3715D" w:rsidRDefault="00FD66F2" w:rsidP="00FD66F2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3715D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Område: </w:t>
            </w:r>
            <w:r w:rsidRPr="00D3715D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Sosial utvikling</w:t>
            </w:r>
          </w:p>
        </w:tc>
      </w:tr>
      <w:tr w:rsidR="00FD66F2" w:rsidRPr="00D3715D" w14:paraId="61A7B83C" w14:textId="77777777" w:rsidTr="00FD66F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65" w:type="dxa"/>
          </w:tcPr>
          <w:p w14:paraId="72C9D893" w14:textId="77777777" w:rsidR="00FD66F2" w:rsidRPr="00D3715D" w:rsidRDefault="00FD66F2" w:rsidP="00FD66F2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3715D">
              <w:rPr>
                <w:rFonts w:asciiTheme="minorHAnsi" w:eastAsia="Calibri" w:hAnsiTheme="minorHAnsi" w:cstheme="minorHAnsi"/>
                <w:sz w:val="24"/>
                <w:szCs w:val="24"/>
              </w:rPr>
              <w:t>Mål</w:t>
            </w:r>
          </w:p>
        </w:tc>
        <w:tc>
          <w:tcPr>
            <w:tcW w:w="2265" w:type="dxa"/>
          </w:tcPr>
          <w:p w14:paraId="44867291" w14:textId="77777777" w:rsidR="00FD66F2" w:rsidRPr="00D3715D" w:rsidRDefault="00FD66F2" w:rsidP="00FD66F2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3715D">
              <w:rPr>
                <w:rFonts w:asciiTheme="minorHAnsi" w:eastAsia="Calibri" w:hAnsiTheme="minorHAnsi" w:cstheme="minorHAnsi"/>
                <w:sz w:val="24"/>
                <w:szCs w:val="24"/>
              </w:rPr>
              <w:t>Tiltak</w:t>
            </w:r>
          </w:p>
        </w:tc>
        <w:tc>
          <w:tcPr>
            <w:tcW w:w="994" w:type="dxa"/>
          </w:tcPr>
          <w:p w14:paraId="74E6058E" w14:textId="77777777" w:rsidR="00FD66F2" w:rsidRPr="00D3715D" w:rsidRDefault="00FD66F2" w:rsidP="00FD66F2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3715D">
              <w:rPr>
                <w:rFonts w:asciiTheme="minorHAnsi" w:eastAsia="Calibri" w:hAnsiTheme="minorHAnsi" w:cstheme="minorHAnsi"/>
                <w:sz w:val="24"/>
                <w:szCs w:val="24"/>
              </w:rPr>
              <w:t>Ansvar</w:t>
            </w:r>
          </w:p>
        </w:tc>
        <w:tc>
          <w:tcPr>
            <w:tcW w:w="3538" w:type="dxa"/>
          </w:tcPr>
          <w:p w14:paraId="37701378" w14:textId="77777777" w:rsidR="00FD66F2" w:rsidRPr="00D3715D" w:rsidRDefault="00FD66F2" w:rsidP="00FD66F2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3715D">
              <w:rPr>
                <w:rFonts w:asciiTheme="minorHAnsi" w:eastAsia="Calibri" w:hAnsiTheme="minorHAnsi" w:cstheme="minorHAnsi"/>
                <w:sz w:val="24"/>
                <w:szCs w:val="24"/>
              </w:rPr>
              <w:t>Evaluering</w:t>
            </w:r>
          </w:p>
        </w:tc>
      </w:tr>
      <w:tr w:rsidR="00FD66F2" w:rsidRPr="00D3715D" w14:paraId="4DD1C3D4" w14:textId="77777777" w:rsidTr="00FD66F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65" w:type="dxa"/>
          </w:tcPr>
          <w:p w14:paraId="7A53C73C" w14:textId="77777777" w:rsidR="00FD66F2" w:rsidRPr="00D3715D" w:rsidRDefault="00FD66F2" w:rsidP="00FD66F2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65" w:type="dxa"/>
          </w:tcPr>
          <w:p w14:paraId="7B0F4925" w14:textId="77777777" w:rsidR="00FD66F2" w:rsidRPr="00D3715D" w:rsidRDefault="00FD66F2" w:rsidP="00FD66F2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1476167E" w14:textId="77777777" w:rsidR="00CA75F1" w:rsidRPr="00D3715D" w:rsidRDefault="00CA75F1" w:rsidP="00FD66F2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1149919B" w14:textId="77777777" w:rsidR="00CA75F1" w:rsidRPr="00D3715D" w:rsidRDefault="00CA75F1" w:rsidP="00FD66F2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994" w:type="dxa"/>
          </w:tcPr>
          <w:p w14:paraId="4E6392C4" w14:textId="77777777" w:rsidR="00FD66F2" w:rsidRPr="00D3715D" w:rsidRDefault="00FD66F2" w:rsidP="00FD66F2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538" w:type="dxa"/>
          </w:tcPr>
          <w:p w14:paraId="5D025087" w14:textId="77777777" w:rsidR="00FD66F2" w:rsidRPr="00D3715D" w:rsidRDefault="00FD66F2" w:rsidP="00FD66F2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3CD83764" w14:textId="77777777" w:rsidR="009304ED" w:rsidRPr="00D3715D" w:rsidRDefault="009304ED" w:rsidP="00FD66F2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</w:tbl>
    <w:p w14:paraId="03528751" w14:textId="77777777" w:rsidR="009304ED" w:rsidRPr="00D3715D" w:rsidRDefault="009304ED" w:rsidP="009304ED">
      <w:pPr>
        <w:spacing w:after="0" w:line="240" w:lineRule="auto"/>
        <w:rPr>
          <w:rFonts w:eastAsia="Calibri" w:cstheme="minorHAnsi"/>
        </w:rPr>
      </w:pPr>
    </w:p>
    <w:p w14:paraId="101DE61A" w14:textId="77777777" w:rsidR="009304ED" w:rsidRPr="00D3715D" w:rsidRDefault="009304ED" w:rsidP="009304ED">
      <w:pPr>
        <w:spacing w:after="0" w:line="240" w:lineRule="auto"/>
        <w:rPr>
          <w:rFonts w:eastAsia="Calibri" w:cstheme="minorHAnsi"/>
        </w:rPr>
      </w:pPr>
    </w:p>
    <w:tbl>
      <w:tblPr>
        <w:tblStyle w:val="Tabellrutenett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5"/>
        <w:gridCol w:w="2265"/>
        <w:gridCol w:w="994"/>
        <w:gridCol w:w="3538"/>
      </w:tblGrid>
      <w:tr w:rsidR="009304ED" w:rsidRPr="00D3715D" w14:paraId="3AD2B720" w14:textId="77777777" w:rsidTr="00237860">
        <w:trPr>
          <w:trHeight w:val="330"/>
        </w:trPr>
        <w:tc>
          <w:tcPr>
            <w:tcW w:w="9062" w:type="dxa"/>
            <w:gridSpan w:val="4"/>
            <w:shd w:val="clear" w:color="auto" w:fill="DBEFF9" w:themeFill="background2"/>
          </w:tcPr>
          <w:p w14:paraId="66112559" w14:textId="77777777" w:rsidR="009304ED" w:rsidRPr="00D3715D" w:rsidRDefault="009304ED" w:rsidP="00522CA2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3715D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Område: </w:t>
            </w:r>
            <w:r w:rsidRPr="00D3715D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Språk/kommunikasjon</w:t>
            </w:r>
            <w:r w:rsidR="00F937E3" w:rsidRPr="00D3715D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og kognisjon</w:t>
            </w:r>
          </w:p>
        </w:tc>
      </w:tr>
      <w:tr w:rsidR="009304ED" w:rsidRPr="00D3715D" w14:paraId="15AA0E54" w14:textId="77777777" w:rsidTr="00522CA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65" w:type="dxa"/>
          </w:tcPr>
          <w:p w14:paraId="40C820C4" w14:textId="77777777" w:rsidR="009304ED" w:rsidRPr="00D3715D" w:rsidRDefault="009304ED" w:rsidP="00522CA2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3715D">
              <w:rPr>
                <w:rFonts w:asciiTheme="minorHAnsi" w:eastAsia="Calibri" w:hAnsiTheme="minorHAnsi" w:cstheme="minorHAnsi"/>
                <w:sz w:val="24"/>
                <w:szCs w:val="24"/>
              </w:rPr>
              <w:t>Mål</w:t>
            </w:r>
          </w:p>
        </w:tc>
        <w:tc>
          <w:tcPr>
            <w:tcW w:w="2265" w:type="dxa"/>
          </w:tcPr>
          <w:p w14:paraId="589DC662" w14:textId="77777777" w:rsidR="009304ED" w:rsidRPr="00D3715D" w:rsidRDefault="009304ED" w:rsidP="00522CA2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3715D">
              <w:rPr>
                <w:rFonts w:asciiTheme="minorHAnsi" w:eastAsia="Calibri" w:hAnsiTheme="minorHAnsi" w:cstheme="minorHAnsi"/>
                <w:sz w:val="24"/>
                <w:szCs w:val="24"/>
              </w:rPr>
              <w:t>Tiltak</w:t>
            </w:r>
          </w:p>
        </w:tc>
        <w:tc>
          <w:tcPr>
            <w:tcW w:w="994" w:type="dxa"/>
          </w:tcPr>
          <w:p w14:paraId="37D08CDF" w14:textId="77777777" w:rsidR="009304ED" w:rsidRPr="00D3715D" w:rsidRDefault="009304ED" w:rsidP="00522CA2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3715D">
              <w:rPr>
                <w:rFonts w:asciiTheme="minorHAnsi" w:eastAsia="Calibri" w:hAnsiTheme="minorHAnsi" w:cstheme="minorHAnsi"/>
                <w:sz w:val="24"/>
                <w:szCs w:val="24"/>
              </w:rPr>
              <w:t>Ansvar</w:t>
            </w:r>
          </w:p>
        </w:tc>
        <w:tc>
          <w:tcPr>
            <w:tcW w:w="3538" w:type="dxa"/>
          </w:tcPr>
          <w:p w14:paraId="56B916BC" w14:textId="77777777" w:rsidR="009304ED" w:rsidRPr="00D3715D" w:rsidRDefault="009304ED" w:rsidP="00522CA2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3715D">
              <w:rPr>
                <w:rFonts w:asciiTheme="minorHAnsi" w:eastAsia="Calibri" w:hAnsiTheme="minorHAnsi" w:cstheme="minorHAnsi"/>
                <w:sz w:val="24"/>
                <w:szCs w:val="24"/>
              </w:rPr>
              <w:t>Evaluering</w:t>
            </w:r>
          </w:p>
        </w:tc>
      </w:tr>
      <w:tr w:rsidR="009304ED" w:rsidRPr="00D3715D" w14:paraId="71A7CF3A" w14:textId="77777777" w:rsidTr="00522CA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65" w:type="dxa"/>
          </w:tcPr>
          <w:p w14:paraId="37F472CD" w14:textId="77777777" w:rsidR="009304ED" w:rsidRPr="00D3715D" w:rsidRDefault="009304ED" w:rsidP="00522CA2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5" w:type="dxa"/>
          </w:tcPr>
          <w:p w14:paraId="37E4E47C" w14:textId="77777777" w:rsidR="009304ED" w:rsidRPr="00D3715D" w:rsidRDefault="009304ED" w:rsidP="00522CA2">
            <w:pPr>
              <w:rPr>
                <w:rFonts w:asciiTheme="minorHAnsi" w:eastAsia="Calibri" w:hAnsiTheme="minorHAnsi" w:cstheme="minorHAnsi"/>
              </w:rPr>
            </w:pPr>
          </w:p>
          <w:p w14:paraId="631E43DC" w14:textId="77777777" w:rsidR="00CA75F1" w:rsidRPr="00D3715D" w:rsidRDefault="00CA75F1" w:rsidP="00522CA2">
            <w:pPr>
              <w:rPr>
                <w:rFonts w:asciiTheme="minorHAnsi" w:eastAsia="Calibri" w:hAnsiTheme="minorHAnsi" w:cstheme="minorHAnsi"/>
              </w:rPr>
            </w:pPr>
          </w:p>
          <w:p w14:paraId="1B1E2E75" w14:textId="77777777" w:rsidR="00CA75F1" w:rsidRPr="00D3715D" w:rsidRDefault="00CA75F1" w:rsidP="00522CA2">
            <w:pPr>
              <w:rPr>
                <w:rFonts w:asciiTheme="minorHAnsi" w:eastAsia="Calibri" w:hAnsiTheme="minorHAnsi" w:cstheme="minorHAnsi"/>
              </w:rPr>
            </w:pPr>
          </w:p>
          <w:p w14:paraId="6FE908AE" w14:textId="77777777" w:rsidR="00CA75F1" w:rsidRPr="00D3715D" w:rsidRDefault="00CA75F1" w:rsidP="00522CA2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94" w:type="dxa"/>
          </w:tcPr>
          <w:p w14:paraId="59FEF4AB" w14:textId="77777777" w:rsidR="009304ED" w:rsidRPr="00D3715D" w:rsidRDefault="009304ED" w:rsidP="00522CA2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538" w:type="dxa"/>
          </w:tcPr>
          <w:p w14:paraId="24FD2EE5" w14:textId="77777777" w:rsidR="009304ED" w:rsidRPr="00D3715D" w:rsidRDefault="009304ED" w:rsidP="00522CA2">
            <w:pPr>
              <w:rPr>
                <w:rFonts w:asciiTheme="minorHAnsi" w:eastAsia="Calibri" w:hAnsiTheme="minorHAnsi" w:cstheme="minorHAnsi"/>
              </w:rPr>
            </w:pPr>
          </w:p>
          <w:p w14:paraId="1FFCDAD0" w14:textId="77777777" w:rsidR="009304ED" w:rsidRPr="00D3715D" w:rsidRDefault="009304ED" w:rsidP="00522CA2">
            <w:pPr>
              <w:rPr>
                <w:rFonts w:asciiTheme="minorHAnsi" w:eastAsia="Calibri" w:hAnsiTheme="minorHAnsi" w:cstheme="minorHAnsi"/>
              </w:rPr>
            </w:pPr>
          </w:p>
          <w:p w14:paraId="42632C50" w14:textId="77777777" w:rsidR="009304ED" w:rsidRPr="00D3715D" w:rsidRDefault="009304ED" w:rsidP="00522CA2">
            <w:pPr>
              <w:rPr>
                <w:rFonts w:asciiTheme="minorHAnsi" w:eastAsia="Calibri" w:hAnsiTheme="minorHAnsi" w:cstheme="minorHAnsi"/>
              </w:rPr>
            </w:pPr>
          </w:p>
        </w:tc>
      </w:tr>
    </w:tbl>
    <w:p w14:paraId="4DC5DFED" w14:textId="77777777" w:rsidR="009304ED" w:rsidRPr="00D3715D" w:rsidRDefault="009304ED" w:rsidP="009304ED">
      <w:pPr>
        <w:spacing w:after="0" w:line="240" w:lineRule="auto"/>
        <w:rPr>
          <w:rFonts w:eastAsia="Calibri" w:cstheme="minorHAnsi"/>
        </w:rPr>
      </w:pPr>
    </w:p>
    <w:p w14:paraId="3B2C6AAE" w14:textId="77777777" w:rsidR="009304ED" w:rsidRPr="00D3715D" w:rsidRDefault="009304ED" w:rsidP="009304ED">
      <w:pPr>
        <w:spacing w:after="0" w:line="240" w:lineRule="auto"/>
        <w:rPr>
          <w:rFonts w:eastAsia="Calibri" w:cstheme="minorHAnsi"/>
        </w:rPr>
      </w:pPr>
    </w:p>
    <w:p w14:paraId="3205580C" w14:textId="77777777" w:rsidR="00CA75F1" w:rsidRPr="00D3715D" w:rsidRDefault="00CA75F1" w:rsidP="009304ED">
      <w:pPr>
        <w:spacing w:after="0" w:line="240" w:lineRule="auto"/>
        <w:rPr>
          <w:rFonts w:eastAsia="Calibri" w:cstheme="minorHAnsi"/>
        </w:rPr>
      </w:pPr>
    </w:p>
    <w:tbl>
      <w:tblPr>
        <w:tblStyle w:val="Tabellrutenett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5"/>
        <w:gridCol w:w="2265"/>
        <w:gridCol w:w="994"/>
        <w:gridCol w:w="3538"/>
      </w:tblGrid>
      <w:tr w:rsidR="009304ED" w:rsidRPr="00D3715D" w14:paraId="7C575AA5" w14:textId="77777777" w:rsidTr="00237860">
        <w:trPr>
          <w:trHeight w:val="330"/>
        </w:trPr>
        <w:tc>
          <w:tcPr>
            <w:tcW w:w="9062" w:type="dxa"/>
            <w:gridSpan w:val="4"/>
            <w:shd w:val="clear" w:color="auto" w:fill="DBEFF9" w:themeFill="background2"/>
          </w:tcPr>
          <w:p w14:paraId="120F9F1A" w14:textId="77777777" w:rsidR="009304ED" w:rsidRPr="00D3715D" w:rsidRDefault="009304ED" w:rsidP="00522CA2">
            <w:pPr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3715D">
              <w:rPr>
                <w:rFonts w:asciiTheme="minorHAnsi" w:eastAsia="Calibri" w:hAnsiTheme="minorHAnsi" w:cstheme="minorHAnsi"/>
                <w:sz w:val="24"/>
                <w:szCs w:val="24"/>
              </w:rPr>
              <w:t>Område:</w:t>
            </w:r>
            <w:r w:rsidRPr="00D3715D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</w:t>
            </w:r>
            <w:r w:rsidR="006150C2" w:rsidRPr="00D3715D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</w:t>
            </w:r>
            <w:r w:rsidRPr="00D3715D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Motorikk</w:t>
            </w:r>
          </w:p>
        </w:tc>
      </w:tr>
      <w:tr w:rsidR="009304ED" w:rsidRPr="00D3715D" w14:paraId="3CA73D48" w14:textId="77777777" w:rsidTr="00522CA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65" w:type="dxa"/>
          </w:tcPr>
          <w:p w14:paraId="3E3D609B" w14:textId="77777777" w:rsidR="009304ED" w:rsidRPr="00D3715D" w:rsidRDefault="009304ED" w:rsidP="00522CA2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3715D">
              <w:rPr>
                <w:rFonts w:asciiTheme="minorHAnsi" w:eastAsia="Calibri" w:hAnsiTheme="minorHAnsi" w:cstheme="minorHAnsi"/>
                <w:sz w:val="24"/>
                <w:szCs w:val="24"/>
              </w:rPr>
              <w:t>Mål</w:t>
            </w:r>
          </w:p>
        </w:tc>
        <w:tc>
          <w:tcPr>
            <w:tcW w:w="2265" w:type="dxa"/>
          </w:tcPr>
          <w:p w14:paraId="53AFED1A" w14:textId="77777777" w:rsidR="009304ED" w:rsidRPr="00D3715D" w:rsidRDefault="009304ED" w:rsidP="00522CA2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3715D">
              <w:rPr>
                <w:rFonts w:asciiTheme="minorHAnsi" w:eastAsia="Calibri" w:hAnsiTheme="minorHAnsi" w:cstheme="minorHAnsi"/>
                <w:sz w:val="24"/>
                <w:szCs w:val="24"/>
              </w:rPr>
              <w:t>Tiltak</w:t>
            </w:r>
          </w:p>
        </w:tc>
        <w:tc>
          <w:tcPr>
            <w:tcW w:w="994" w:type="dxa"/>
          </w:tcPr>
          <w:p w14:paraId="1F27F3A3" w14:textId="77777777" w:rsidR="009304ED" w:rsidRPr="00D3715D" w:rsidRDefault="009304ED" w:rsidP="00522CA2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3715D">
              <w:rPr>
                <w:rFonts w:asciiTheme="minorHAnsi" w:eastAsia="Calibri" w:hAnsiTheme="minorHAnsi" w:cstheme="minorHAnsi"/>
                <w:sz w:val="24"/>
                <w:szCs w:val="24"/>
              </w:rPr>
              <w:t>Ansvar</w:t>
            </w:r>
          </w:p>
        </w:tc>
        <w:tc>
          <w:tcPr>
            <w:tcW w:w="3538" w:type="dxa"/>
          </w:tcPr>
          <w:p w14:paraId="5ABA6AFC" w14:textId="77777777" w:rsidR="009304ED" w:rsidRPr="00D3715D" w:rsidRDefault="009304ED" w:rsidP="00522CA2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3715D">
              <w:rPr>
                <w:rFonts w:asciiTheme="minorHAnsi" w:eastAsia="Calibri" w:hAnsiTheme="minorHAnsi" w:cstheme="minorHAnsi"/>
                <w:sz w:val="24"/>
                <w:szCs w:val="24"/>
              </w:rPr>
              <w:t>Evaluering</w:t>
            </w:r>
          </w:p>
        </w:tc>
      </w:tr>
      <w:tr w:rsidR="009304ED" w:rsidRPr="00D3715D" w14:paraId="696C068A" w14:textId="77777777" w:rsidTr="00522CA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65" w:type="dxa"/>
          </w:tcPr>
          <w:p w14:paraId="76E6D708" w14:textId="77777777" w:rsidR="009304ED" w:rsidRPr="00D3715D" w:rsidRDefault="009304ED" w:rsidP="00522CA2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5" w:type="dxa"/>
          </w:tcPr>
          <w:p w14:paraId="10D452FB" w14:textId="77777777" w:rsidR="009304ED" w:rsidRPr="00D3715D" w:rsidRDefault="009304ED" w:rsidP="00522CA2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94" w:type="dxa"/>
          </w:tcPr>
          <w:p w14:paraId="3C803170" w14:textId="77777777" w:rsidR="009304ED" w:rsidRPr="00D3715D" w:rsidRDefault="009304ED" w:rsidP="00522CA2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538" w:type="dxa"/>
          </w:tcPr>
          <w:p w14:paraId="1CF56FC1" w14:textId="77777777" w:rsidR="009304ED" w:rsidRPr="00D3715D" w:rsidRDefault="009304ED" w:rsidP="00522CA2">
            <w:pPr>
              <w:rPr>
                <w:rFonts w:asciiTheme="minorHAnsi" w:eastAsia="Calibri" w:hAnsiTheme="minorHAnsi" w:cstheme="minorHAnsi"/>
              </w:rPr>
            </w:pPr>
          </w:p>
          <w:p w14:paraId="0ECCFF55" w14:textId="77777777" w:rsidR="009304ED" w:rsidRPr="00D3715D" w:rsidRDefault="009304ED" w:rsidP="00522CA2">
            <w:pPr>
              <w:rPr>
                <w:rFonts w:asciiTheme="minorHAnsi" w:eastAsia="Calibri" w:hAnsiTheme="minorHAnsi" w:cstheme="minorHAnsi"/>
              </w:rPr>
            </w:pPr>
          </w:p>
        </w:tc>
      </w:tr>
    </w:tbl>
    <w:p w14:paraId="7043D1D8" w14:textId="77777777" w:rsidR="009304ED" w:rsidRPr="00D3715D" w:rsidRDefault="009304ED" w:rsidP="009304ED">
      <w:pPr>
        <w:spacing w:after="0" w:line="240" w:lineRule="auto"/>
        <w:rPr>
          <w:rFonts w:eastAsia="Calibri" w:cstheme="minorHAnsi"/>
        </w:rPr>
      </w:pPr>
    </w:p>
    <w:p w14:paraId="74D63304" w14:textId="77777777" w:rsidR="00CA75F1" w:rsidRPr="00D3715D" w:rsidRDefault="00CA75F1" w:rsidP="009304ED">
      <w:pPr>
        <w:spacing w:after="0" w:line="240" w:lineRule="auto"/>
        <w:rPr>
          <w:rFonts w:eastAsia="Calibri" w:cstheme="minorHAnsi"/>
        </w:rPr>
      </w:pPr>
    </w:p>
    <w:p w14:paraId="587021DA" w14:textId="77777777" w:rsidR="00CA75F1" w:rsidRPr="00D3715D" w:rsidRDefault="00CA75F1" w:rsidP="009304ED">
      <w:pPr>
        <w:spacing w:after="0" w:line="240" w:lineRule="auto"/>
        <w:rPr>
          <w:rFonts w:eastAsia="Calibri" w:cstheme="minorHAnsi"/>
        </w:rPr>
      </w:pPr>
    </w:p>
    <w:tbl>
      <w:tblPr>
        <w:tblStyle w:val="Tabellrutenett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5"/>
        <w:gridCol w:w="2265"/>
        <w:gridCol w:w="994"/>
        <w:gridCol w:w="3538"/>
      </w:tblGrid>
      <w:tr w:rsidR="009304ED" w:rsidRPr="00D3715D" w14:paraId="17BBB6E7" w14:textId="77777777" w:rsidTr="00237860">
        <w:trPr>
          <w:trHeight w:val="330"/>
        </w:trPr>
        <w:tc>
          <w:tcPr>
            <w:tcW w:w="9062" w:type="dxa"/>
            <w:gridSpan w:val="4"/>
            <w:shd w:val="clear" w:color="auto" w:fill="DBEFF9" w:themeFill="background2"/>
          </w:tcPr>
          <w:p w14:paraId="60CF9CB5" w14:textId="77777777" w:rsidR="009304ED" w:rsidRPr="00D3715D" w:rsidRDefault="009304ED" w:rsidP="00D01902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3715D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Område: </w:t>
            </w:r>
            <w:r w:rsidR="00D01902" w:rsidRPr="00D3715D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runnleggjande dugleika</w:t>
            </w:r>
            <w:r w:rsidRPr="00D3715D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 (ADL)</w:t>
            </w:r>
          </w:p>
        </w:tc>
      </w:tr>
      <w:tr w:rsidR="009304ED" w:rsidRPr="00D3715D" w14:paraId="1D464243" w14:textId="77777777" w:rsidTr="00522CA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65" w:type="dxa"/>
          </w:tcPr>
          <w:p w14:paraId="17648C05" w14:textId="77777777" w:rsidR="009304ED" w:rsidRPr="00D3715D" w:rsidRDefault="009304ED" w:rsidP="00522CA2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3715D">
              <w:rPr>
                <w:rFonts w:asciiTheme="minorHAnsi" w:eastAsia="Calibri" w:hAnsiTheme="minorHAnsi" w:cstheme="minorHAnsi"/>
                <w:sz w:val="24"/>
                <w:szCs w:val="24"/>
              </w:rPr>
              <w:t>Mål</w:t>
            </w:r>
          </w:p>
        </w:tc>
        <w:tc>
          <w:tcPr>
            <w:tcW w:w="2265" w:type="dxa"/>
          </w:tcPr>
          <w:p w14:paraId="075C55F7" w14:textId="77777777" w:rsidR="009304ED" w:rsidRPr="00D3715D" w:rsidRDefault="009304ED" w:rsidP="00522CA2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3715D">
              <w:rPr>
                <w:rFonts w:asciiTheme="minorHAnsi" w:eastAsia="Calibri" w:hAnsiTheme="minorHAnsi" w:cstheme="minorHAnsi"/>
                <w:sz w:val="24"/>
                <w:szCs w:val="24"/>
              </w:rPr>
              <w:t>Tiltak</w:t>
            </w:r>
          </w:p>
        </w:tc>
        <w:tc>
          <w:tcPr>
            <w:tcW w:w="994" w:type="dxa"/>
          </w:tcPr>
          <w:p w14:paraId="7C5A9668" w14:textId="77777777" w:rsidR="009304ED" w:rsidRPr="00D3715D" w:rsidRDefault="009304ED" w:rsidP="00522CA2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3715D">
              <w:rPr>
                <w:rFonts w:asciiTheme="minorHAnsi" w:eastAsia="Calibri" w:hAnsiTheme="minorHAnsi" w:cstheme="minorHAnsi"/>
                <w:sz w:val="24"/>
                <w:szCs w:val="24"/>
              </w:rPr>
              <w:t>Ansvar</w:t>
            </w:r>
          </w:p>
        </w:tc>
        <w:tc>
          <w:tcPr>
            <w:tcW w:w="3538" w:type="dxa"/>
          </w:tcPr>
          <w:p w14:paraId="3A48FE08" w14:textId="77777777" w:rsidR="009304ED" w:rsidRPr="00D3715D" w:rsidRDefault="009304ED" w:rsidP="00522CA2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3715D">
              <w:rPr>
                <w:rFonts w:asciiTheme="minorHAnsi" w:eastAsia="Calibri" w:hAnsiTheme="minorHAnsi" w:cstheme="minorHAnsi"/>
                <w:sz w:val="24"/>
                <w:szCs w:val="24"/>
              </w:rPr>
              <w:t>Evaluering</w:t>
            </w:r>
          </w:p>
        </w:tc>
      </w:tr>
      <w:tr w:rsidR="009304ED" w:rsidRPr="00D3715D" w14:paraId="212B546A" w14:textId="77777777" w:rsidTr="00CA75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8"/>
        </w:trPr>
        <w:tc>
          <w:tcPr>
            <w:tcW w:w="2265" w:type="dxa"/>
          </w:tcPr>
          <w:p w14:paraId="2B68D783" w14:textId="77777777" w:rsidR="009304ED" w:rsidRPr="00D3715D" w:rsidRDefault="009304ED" w:rsidP="00522CA2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5" w:type="dxa"/>
          </w:tcPr>
          <w:p w14:paraId="702087E4" w14:textId="77777777" w:rsidR="009304ED" w:rsidRPr="00D3715D" w:rsidRDefault="009304ED" w:rsidP="00522CA2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94" w:type="dxa"/>
          </w:tcPr>
          <w:p w14:paraId="2B0A24B9" w14:textId="77777777" w:rsidR="009304ED" w:rsidRPr="00D3715D" w:rsidRDefault="009304ED" w:rsidP="00522CA2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538" w:type="dxa"/>
          </w:tcPr>
          <w:p w14:paraId="3F2FA074" w14:textId="77777777" w:rsidR="009304ED" w:rsidRPr="00D3715D" w:rsidRDefault="009304ED" w:rsidP="00522CA2">
            <w:pPr>
              <w:rPr>
                <w:rFonts w:asciiTheme="minorHAnsi" w:eastAsia="Calibri" w:hAnsiTheme="minorHAnsi" w:cstheme="minorHAnsi"/>
              </w:rPr>
            </w:pPr>
          </w:p>
        </w:tc>
      </w:tr>
    </w:tbl>
    <w:p w14:paraId="16522AEC" w14:textId="77777777" w:rsidR="009304ED" w:rsidRPr="00D3715D" w:rsidRDefault="009304ED" w:rsidP="003123B3">
      <w:pPr>
        <w:spacing w:after="0" w:line="240" w:lineRule="auto"/>
        <w:rPr>
          <w:rFonts w:eastAsia="Calibri" w:cstheme="minorHAnsi"/>
        </w:rPr>
      </w:pPr>
    </w:p>
    <w:p w14:paraId="69454CFD" w14:textId="77777777" w:rsidR="00E7477C" w:rsidRPr="00D3715D" w:rsidRDefault="00E7477C" w:rsidP="003123B3">
      <w:pPr>
        <w:spacing w:after="200" w:line="276" w:lineRule="auto"/>
        <w:jc w:val="both"/>
        <w:rPr>
          <w:rFonts w:eastAsia="Calibri" w:cstheme="minorHAnsi"/>
          <w:b/>
          <w:sz w:val="28"/>
          <w:szCs w:val="28"/>
        </w:rPr>
      </w:pPr>
    </w:p>
    <w:p w14:paraId="22A77B06" w14:textId="77777777" w:rsidR="003123B3" w:rsidRPr="00D3715D" w:rsidRDefault="00732526" w:rsidP="003123B3">
      <w:pPr>
        <w:spacing w:after="200" w:line="276" w:lineRule="auto"/>
        <w:jc w:val="both"/>
        <w:rPr>
          <w:rFonts w:eastAsia="Calibri" w:cstheme="minorHAnsi"/>
          <w:bCs/>
          <w:i/>
          <w:sz w:val="24"/>
          <w:szCs w:val="24"/>
        </w:rPr>
      </w:pPr>
      <w:r w:rsidRPr="00D3715D">
        <w:rPr>
          <w:rFonts w:eastAsia="Calibri" w:cstheme="minorHAnsi"/>
          <w:b/>
          <w:sz w:val="28"/>
          <w:szCs w:val="28"/>
        </w:rPr>
        <w:t>5</w:t>
      </w:r>
      <w:r w:rsidR="003123B3" w:rsidRPr="00D3715D">
        <w:rPr>
          <w:rFonts w:eastAsia="Calibri" w:cstheme="minorHAnsi"/>
          <w:b/>
          <w:sz w:val="28"/>
          <w:szCs w:val="28"/>
        </w:rPr>
        <w:t xml:space="preserve"> - Vurdering av andre behov </w:t>
      </w:r>
    </w:p>
    <w:tbl>
      <w:tblPr>
        <w:tblW w:w="9173" w:type="dxa"/>
        <w:tblInd w:w="-1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DBEFF9" w:themeFill="background2"/>
        <w:tblLook w:val="00A0" w:firstRow="1" w:lastRow="0" w:firstColumn="1" w:lastColumn="0" w:noHBand="0" w:noVBand="0"/>
      </w:tblPr>
      <w:tblGrid>
        <w:gridCol w:w="9173"/>
      </w:tblGrid>
      <w:tr w:rsidR="003123B3" w:rsidRPr="00D3715D" w14:paraId="62022428" w14:textId="77777777" w:rsidTr="00732526">
        <w:trPr>
          <w:trHeight w:val="402"/>
        </w:trPr>
        <w:tc>
          <w:tcPr>
            <w:tcW w:w="9173" w:type="dxa"/>
            <w:vMerge w:val="restart"/>
            <w:shd w:val="clear" w:color="auto" w:fill="DBEFF9" w:themeFill="background2"/>
          </w:tcPr>
          <w:p w14:paraId="0E276B5A" w14:textId="77777777" w:rsidR="003123B3" w:rsidRPr="00D3715D" w:rsidRDefault="003123B3" w:rsidP="003123B3">
            <w:pPr>
              <w:spacing w:after="0" w:line="240" w:lineRule="auto"/>
              <w:rPr>
                <w:rFonts w:eastAsia="Calibri" w:cstheme="minorHAnsi"/>
                <w:i/>
                <w:sz w:val="24"/>
                <w:szCs w:val="24"/>
              </w:rPr>
            </w:pPr>
            <w:r w:rsidRPr="00D3715D">
              <w:rPr>
                <w:rFonts w:eastAsia="Calibri" w:cstheme="minorHAnsi"/>
                <w:sz w:val="24"/>
                <w:szCs w:val="24"/>
              </w:rPr>
              <w:t>Er det behov fo</w:t>
            </w:r>
            <w:r w:rsidR="006A1F96" w:rsidRPr="00D3715D">
              <w:rPr>
                <w:rFonts w:eastAsia="Calibri" w:cstheme="minorHAnsi"/>
                <w:sz w:val="24"/>
                <w:szCs w:val="24"/>
              </w:rPr>
              <w:t>r samordning med andre tenester</w:t>
            </w:r>
            <w:r w:rsidRPr="00D3715D">
              <w:rPr>
                <w:rFonts w:eastAsia="Calibri" w:cstheme="minorHAnsi"/>
                <w:sz w:val="24"/>
                <w:szCs w:val="24"/>
              </w:rPr>
              <w:t xml:space="preserve"> enn dei s</w:t>
            </w:r>
            <w:r w:rsidR="00732526" w:rsidRPr="00D3715D">
              <w:rPr>
                <w:rFonts w:eastAsia="Calibri" w:cstheme="minorHAnsi"/>
                <w:sz w:val="24"/>
                <w:szCs w:val="24"/>
              </w:rPr>
              <w:t xml:space="preserve">om pr dato </w:t>
            </w:r>
            <w:r w:rsidR="00420B83" w:rsidRPr="00D3715D">
              <w:rPr>
                <w:rFonts w:eastAsia="Calibri" w:cstheme="minorHAnsi"/>
                <w:sz w:val="24"/>
                <w:szCs w:val="24"/>
              </w:rPr>
              <w:t>samarbeider</w:t>
            </w:r>
            <w:r w:rsidR="00652957" w:rsidRPr="00D3715D">
              <w:rPr>
                <w:rFonts w:eastAsia="Calibri" w:cstheme="minorHAnsi"/>
                <w:sz w:val="24"/>
                <w:szCs w:val="24"/>
              </w:rPr>
              <w:t xml:space="preserve"> til beste for</w:t>
            </w:r>
            <w:r w:rsidR="00AD0853" w:rsidRPr="00D3715D">
              <w:rPr>
                <w:rFonts w:eastAsia="Calibri" w:cstheme="minorHAnsi"/>
                <w:sz w:val="24"/>
                <w:szCs w:val="24"/>
              </w:rPr>
              <w:t xml:space="preserve"> barnet.</w:t>
            </w:r>
            <w:r w:rsidR="00652957" w:rsidRPr="00D3715D">
              <w:rPr>
                <w:rFonts w:eastAsia="Calibri" w:cstheme="minorHAnsi"/>
                <w:i/>
                <w:sz w:val="24"/>
                <w:szCs w:val="24"/>
                <w:highlight w:val="yellow"/>
              </w:rPr>
              <w:t xml:space="preserve"> </w:t>
            </w:r>
          </w:p>
          <w:p w14:paraId="194E0AD4" w14:textId="77777777" w:rsidR="003123B3" w:rsidRPr="00D3715D" w:rsidRDefault="003123B3" w:rsidP="003123B3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3715D">
              <w:rPr>
                <w:rFonts w:eastAsia="Calibri" w:cstheme="minorHAnsi"/>
                <w:sz w:val="24"/>
                <w:szCs w:val="24"/>
              </w:rPr>
              <w:t xml:space="preserve">Ja </w:t>
            </w:r>
            <w:r w:rsidRPr="00D3715D">
              <w:rPr>
                <w:rFonts w:eastAsia="Calibri" w:cstheme="minorHAnsi"/>
                <w:szCs w:val="24"/>
              </w:rPr>
              <w:t xml:space="preserve">  </w:t>
            </w:r>
            <w:sdt>
              <w:sdtPr>
                <w:rPr>
                  <w:rFonts w:eastAsia="Calibri" w:cstheme="minorHAnsi"/>
                  <w:sz w:val="24"/>
                  <w:szCs w:val="24"/>
                </w:rPr>
                <w:id w:val="6492066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Pr="00D3715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D3715D">
              <w:rPr>
                <w:rFonts w:eastAsia="Calibri" w:cstheme="minorHAnsi"/>
                <w:szCs w:val="24"/>
              </w:rPr>
              <w:t xml:space="preserve">          </w:t>
            </w:r>
            <w:r w:rsidRPr="00D3715D">
              <w:rPr>
                <w:rFonts w:eastAsia="Calibri" w:cstheme="minorHAnsi"/>
                <w:sz w:val="24"/>
                <w:szCs w:val="24"/>
              </w:rPr>
              <w:t xml:space="preserve">Nei </w:t>
            </w:r>
            <w:sdt>
              <w:sdtPr>
                <w:rPr>
                  <w:rFonts w:eastAsia="Calibri" w:cstheme="minorHAnsi"/>
                  <w:sz w:val="24"/>
                  <w:szCs w:val="24"/>
                </w:rPr>
                <w:id w:val="197394058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Pr="00D3715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123B3" w:rsidRPr="00D3715D" w14:paraId="2287BBB4" w14:textId="77777777" w:rsidTr="00732526">
        <w:trPr>
          <w:trHeight w:val="590"/>
        </w:trPr>
        <w:tc>
          <w:tcPr>
            <w:tcW w:w="9173" w:type="dxa"/>
            <w:vMerge/>
            <w:shd w:val="clear" w:color="auto" w:fill="DBEFF9" w:themeFill="background2"/>
          </w:tcPr>
          <w:p w14:paraId="0731F4C4" w14:textId="77777777" w:rsidR="003123B3" w:rsidRPr="00D3715D" w:rsidRDefault="003123B3" w:rsidP="003123B3">
            <w:pPr>
              <w:spacing w:after="200" w:line="276" w:lineRule="auto"/>
              <w:rPr>
                <w:rFonts w:eastAsia="Calibri" w:cstheme="minorHAnsi"/>
                <w:sz w:val="20"/>
                <w:szCs w:val="24"/>
              </w:rPr>
            </w:pPr>
          </w:p>
        </w:tc>
      </w:tr>
      <w:tr w:rsidR="002B701E" w:rsidRPr="00D3715D" w14:paraId="1FEEBA96" w14:textId="77777777" w:rsidTr="00732526">
        <w:trPr>
          <w:trHeight w:val="1051"/>
        </w:trPr>
        <w:tc>
          <w:tcPr>
            <w:tcW w:w="9173" w:type="dxa"/>
            <w:shd w:val="clear" w:color="auto" w:fill="DBEFF9" w:themeFill="background2"/>
          </w:tcPr>
          <w:p w14:paraId="4C389A38" w14:textId="77777777" w:rsidR="002B701E" w:rsidRPr="00D3715D" w:rsidRDefault="002B701E" w:rsidP="003123B3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D3715D">
              <w:rPr>
                <w:rFonts w:eastAsia="Calibri" w:cstheme="minorHAnsi"/>
                <w:sz w:val="24"/>
                <w:szCs w:val="24"/>
              </w:rPr>
              <w:t>Andre behov:</w:t>
            </w:r>
          </w:p>
          <w:p w14:paraId="3281282B" w14:textId="77777777" w:rsidR="002B701E" w:rsidRPr="00D3715D" w:rsidRDefault="002B701E" w:rsidP="003123B3">
            <w:pPr>
              <w:spacing w:after="200" w:line="276" w:lineRule="auto"/>
              <w:rPr>
                <w:rFonts w:eastAsia="Calibri" w:cstheme="minorHAnsi"/>
                <w:sz w:val="20"/>
                <w:szCs w:val="24"/>
              </w:rPr>
            </w:pPr>
          </w:p>
        </w:tc>
      </w:tr>
    </w:tbl>
    <w:p w14:paraId="2478D27A" w14:textId="77777777" w:rsidR="003123B3" w:rsidRPr="00D3715D" w:rsidRDefault="003123B3" w:rsidP="003123B3">
      <w:pPr>
        <w:spacing w:after="200" w:line="276" w:lineRule="auto"/>
        <w:rPr>
          <w:rFonts w:eastAsia="Calibri" w:cstheme="minorHAnsi"/>
          <w:bCs/>
          <w:i/>
          <w:sz w:val="24"/>
          <w:szCs w:val="24"/>
        </w:rPr>
      </w:pPr>
    </w:p>
    <w:p w14:paraId="4A2F5ED2" w14:textId="77777777" w:rsidR="00473692" w:rsidRPr="00D3715D" w:rsidRDefault="00473692" w:rsidP="003123B3">
      <w:pPr>
        <w:spacing w:after="200" w:line="276" w:lineRule="auto"/>
        <w:rPr>
          <w:rFonts w:eastAsia="Calibri" w:cstheme="minorHAnsi"/>
          <w:bCs/>
          <w:i/>
          <w:sz w:val="24"/>
          <w:szCs w:val="24"/>
        </w:rPr>
      </w:pPr>
    </w:p>
    <w:p w14:paraId="16558997" w14:textId="77777777" w:rsidR="003123B3" w:rsidRPr="00D3715D" w:rsidRDefault="00732526" w:rsidP="003123B3">
      <w:pPr>
        <w:tabs>
          <w:tab w:val="left" w:pos="5189"/>
        </w:tabs>
        <w:spacing w:after="200" w:line="276" w:lineRule="auto"/>
        <w:rPr>
          <w:rFonts w:eastAsia="Calibri" w:cstheme="minorHAnsi"/>
          <w:b/>
          <w:sz w:val="28"/>
          <w:szCs w:val="28"/>
        </w:rPr>
      </w:pPr>
      <w:r w:rsidRPr="00D3715D">
        <w:rPr>
          <w:rFonts w:eastAsia="Calibri" w:cstheme="minorHAnsi"/>
          <w:b/>
          <w:sz w:val="28"/>
          <w:szCs w:val="28"/>
        </w:rPr>
        <w:t>6</w:t>
      </w:r>
      <w:r w:rsidR="003123B3" w:rsidRPr="00D3715D">
        <w:rPr>
          <w:rFonts w:eastAsia="Calibri" w:cstheme="minorHAnsi"/>
          <w:b/>
          <w:sz w:val="28"/>
          <w:szCs w:val="28"/>
        </w:rPr>
        <w:t xml:space="preserve"> - Signatur</w:t>
      </w:r>
    </w:p>
    <w:tbl>
      <w:tblPr>
        <w:tblStyle w:val="Tabellrutenett1"/>
        <w:tblW w:w="0" w:type="auto"/>
        <w:tblLook w:val="04A0" w:firstRow="1" w:lastRow="0" w:firstColumn="1" w:lastColumn="0" w:noHBand="0" w:noVBand="1"/>
      </w:tblPr>
      <w:tblGrid>
        <w:gridCol w:w="2448"/>
        <w:gridCol w:w="949"/>
        <w:gridCol w:w="2102"/>
        <w:gridCol w:w="1280"/>
        <w:gridCol w:w="2252"/>
        <w:gridCol w:w="31"/>
      </w:tblGrid>
      <w:tr w:rsidR="003123B3" w:rsidRPr="00D3715D" w14:paraId="06CE7789" w14:textId="77777777" w:rsidTr="00732526">
        <w:tc>
          <w:tcPr>
            <w:tcW w:w="2448" w:type="dxa"/>
            <w:shd w:val="clear" w:color="auto" w:fill="DBEFF9" w:themeFill="background2"/>
          </w:tcPr>
          <w:p w14:paraId="6A8C1D86" w14:textId="77777777" w:rsidR="003123B3" w:rsidRPr="00D3715D" w:rsidRDefault="003123B3" w:rsidP="003123B3">
            <w:pPr>
              <w:tabs>
                <w:tab w:val="left" w:pos="5189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49" w:type="dxa"/>
            <w:shd w:val="clear" w:color="auto" w:fill="DBEFF9" w:themeFill="background2"/>
          </w:tcPr>
          <w:p w14:paraId="1C559C50" w14:textId="77777777" w:rsidR="003123B3" w:rsidRPr="00D3715D" w:rsidRDefault="003123B3" w:rsidP="003123B3">
            <w:pPr>
              <w:tabs>
                <w:tab w:val="left" w:pos="5189"/>
              </w:tabs>
              <w:rPr>
                <w:rFonts w:cstheme="minorHAnsi"/>
                <w:b/>
                <w:sz w:val="24"/>
                <w:szCs w:val="24"/>
              </w:rPr>
            </w:pPr>
            <w:r w:rsidRPr="00D3715D">
              <w:rPr>
                <w:rFonts w:cstheme="minorHAnsi"/>
                <w:b/>
                <w:sz w:val="24"/>
                <w:szCs w:val="24"/>
              </w:rPr>
              <w:t>Dato</w:t>
            </w:r>
          </w:p>
        </w:tc>
        <w:tc>
          <w:tcPr>
            <w:tcW w:w="2102" w:type="dxa"/>
            <w:tcBorders>
              <w:right w:val="single" w:sz="24" w:space="0" w:color="auto"/>
            </w:tcBorders>
            <w:shd w:val="clear" w:color="auto" w:fill="DBEFF9" w:themeFill="background2"/>
          </w:tcPr>
          <w:p w14:paraId="1B5A5B7E" w14:textId="5F4DB851" w:rsidR="003123B3" w:rsidRPr="00D3715D" w:rsidRDefault="00473692" w:rsidP="003123B3">
            <w:pPr>
              <w:tabs>
                <w:tab w:val="left" w:pos="5189"/>
              </w:tabs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D3715D">
              <w:rPr>
                <w:rFonts w:cstheme="minorHAnsi"/>
                <w:b/>
                <w:sz w:val="24"/>
                <w:szCs w:val="24"/>
              </w:rPr>
              <w:t>Signatur I</w:t>
            </w:r>
            <w:r w:rsidR="00732526" w:rsidRPr="00D3715D">
              <w:rPr>
                <w:rFonts w:cstheme="minorHAnsi"/>
                <w:b/>
                <w:sz w:val="24"/>
                <w:szCs w:val="24"/>
              </w:rPr>
              <w:t>U</w:t>
            </w:r>
            <w:r w:rsidR="00800401">
              <w:rPr>
                <w:rFonts w:cstheme="minorHAnsi"/>
                <w:b/>
                <w:sz w:val="24"/>
                <w:szCs w:val="24"/>
              </w:rPr>
              <w:t>P</w:t>
            </w:r>
          </w:p>
        </w:tc>
        <w:tc>
          <w:tcPr>
            <w:tcW w:w="1280" w:type="dxa"/>
            <w:tcBorders>
              <w:left w:val="single" w:sz="24" w:space="0" w:color="auto"/>
            </w:tcBorders>
            <w:shd w:val="clear" w:color="auto" w:fill="DBEFF9" w:themeFill="background2"/>
          </w:tcPr>
          <w:p w14:paraId="7474AD9D" w14:textId="77777777" w:rsidR="003123B3" w:rsidRPr="00D3715D" w:rsidRDefault="003123B3" w:rsidP="003123B3">
            <w:pPr>
              <w:tabs>
                <w:tab w:val="left" w:pos="5189"/>
              </w:tabs>
              <w:rPr>
                <w:rFonts w:cstheme="minorHAnsi"/>
                <w:b/>
                <w:sz w:val="24"/>
                <w:szCs w:val="24"/>
              </w:rPr>
            </w:pPr>
            <w:r w:rsidRPr="00D3715D">
              <w:rPr>
                <w:rFonts w:cstheme="minorHAnsi"/>
                <w:b/>
                <w:sz w:val="24"/>
                <w:szCs w:val="24"/>
              </w:rPr>
              <w:t>Dato</w:t>
            </w:r>
          </w:p>
        </w:tc>
        <w:tc>
          <w:tcPr>
            <w:tcW w:w="2283" w:type="dxa"/>
            <w:gridSpan w:val="2"/>
            <w:shd w:val="clear" w:color="auto" w:fill="DBEFF9" w:themeFill="background2"/>
          </w:tcPr>
          <w:p w14:paraId="3B354CC2" w14:textId="77777777" w:rsidR="003123B3" w:rsidRPr="00D3715D" w:rsidRDefault="003123B3" w:rsidP="003123B3">
            <w:pPr>
              <w:tabs>
                <w:tab w:val="left" w:pos="5189"/>
              </w:tabs>
              <w:rPr>
                <w:rFonts w:cstheme="minorHAnsi"/>
                <w:b/>
                <w:highlight w:val="yellow"/>
              </w:rPr>
            </w:pPr>
            <w:r w:rsidRPr="00D3715D">
              <w:rPr>
                <w:rFonts w:cstheme="minorHAnsi"/>
                <w:b/>
                <w:sz w:val="24"/>
                <w:szCs w:val="24"/>
              </w:rPr>
              <w:t>Signatur årsrapport</w:t>
            </w:r>
            <w:r w:rsidR="00732526" w:rsidRPr="00D3715D">
              <w:rPr>
                <w:rFonts w:cstheme="minorHAnsi"/>
                <w:b/>
                <w:sz w:val="24"/>
                <w:szCs w:val="24"/>
              </w:rPr>
              <w:t>/</w:t>
            </w:r>
            <w:r w:rsidRPr="00D3715D">
              <w:rPr>
                <w:rFonts w:cstheme="minorHAnsi"/>
                <w:b/>
                <w:sz w:val="24"/>
                <w:szCs w:val="24"/>
              </w:rPr>
              <w:t xml:space="preserve"> juni</w:t>
            </w:r>
          </w:p>
        </w:tc>
      </w:tr>
      <w:tr w:rsidR="003123B3" w:rsidRPr="00D3715D" w14:paraId="18BB0C47" w14:textId="77777777" w:rsidTr="00732526">
        <w:trPr>
          <w:trHeight w:val="382"/>
        </w:trPr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14:paraId="39CC7A11" w14:textId="77777777" w:rsidR="003123B3" w:rsidRPr="00D3715D" w:rsidRDefault="003123B3" w:rsidP="003123B3">
            <w:pPr>
              <w:tabs>
                <w:tab w:val="left" w:pos="5189"/>
              </w:tabs>
              <w:rPr>
                <w:rFonts w:cstheme="minorHAnsi"/>
                <w:sz w:val="24"/>
                <w:szCs w:val="24"/>
              </w:rPr>
            </w:pPr>
            <w:r w:rsidRPr="00D3715D">
              <w:rPr>
                <w:rFonts w:cstheme="minorHAnsi"/>
                <w:sz w:val="24"/>
                <w:szCs w:val="24"/>
              </w:rPr>
              <w:t>Pedagogisk leiar</w:t>
            </w:r>
          </w:p>
        </w:tc>
        <w:tc>
          <w:tcPr>
            <w:tcW w:w="949" w:type="dxa"/>
            <w:vAlign w:val="center"/>
          </w:tcPr>
          <w:p w14:paraId="7473B9F6" w14:textId="77777777" w:rsidR="003123B3" w:rsidRPr="00D3715D" w:rsidRDefault="003123B3" w:rsidP="003123B3">
            <w:pPr>
              <w:tabs>
                <w:tab w:val="left" w:pos="5189"/>
              </w:tabs>
              <w:rPr>
                <w:rFonts w:cstheme="minorHAnsi"/>
              </w:rPr>
            </w:pPr>
          </w:p>
          <w:p w14:paraId="16B1FFC4" w14:textId="77777777" w:rsidR="00473692" w:rsidRPr="00D3715D" w:rsidRDefault="00473692" w:rsidP="003123B3">
            <w:pPr>
              <w:tabs>
                <w:tab w:val="left" w:pos="5189"/>
              </w:tabs>
              <w:rPr>
                <w:rFonts w:cstheme="minorHAnsi"/>
              </w:rPr>
            </w:pPr>
          </w:p>
        </w:tc>
        <w:tc>
          <w:tcPr>
            <w:tcW w:w="2102" w:type="dxa"/>
            <w:tcBorders>
              <w:right w:val="single" w:sz="24" w:space="0" w:color="auto"/>
            </w:tcBorders>
            <w:vAlign w:val="center"/>
          </w:tcPr>
          <w:p w14:paraId="45ADBD2C" w14:textId="77777777" w:rsidR="003123B3" w:rsidRPr="00D3715D" w:rsidRDefault="003123B3" w:rsidP="003123B3">
            <w:pPr>
              <w:tabs>
                <w:tab w:val="left" w:pos="5189"/>
              </w:tabs>
              <w:rPr>
                <w:rFonts w:cstheme="minorHAnsi"/>
              </w:rPr>
            </w:pPr>
          </w:p>
        </w:tc>
        <w:tc>
          <w:tcPr>
            <w:tcW w:w="1280" w:type="dxa"/>
            <w:tcBorders>
              <w:left w:val="single" w:sz="24" w:space="0" w:color="auto"/>
            </w:tcBorders>
            <w:vAlign w:val="center"/>
          </w:tcPr>
          <w:p w14:paraId="353F18F4" w14:textId="77777777" w:rsidR="003123B3" w:rsidRPr="00D3715D" w:rsidRDefault="003123B3" w:rsidP="003123B3">
            <w:pPr>
              <w:tabs>
                <w:tab w:val="left" w:pos="5189"/>
              </w:tabs>
              <w:rPr>
                <w:rFonts w:cstheme="minorHAnsi"/>
              </w:rPr>
            </w:pPr>
          </w:p>
        </w:tc>
        <w:tc>
          <w:tcPr>
            <w:tcW w:w="2283" w:type="dxa"/>
            <w:gridSpan w:val="2"/>
            <w:vAlign w:val="center"/>
          </w:tcPr>
          <w:p w14:paraId="50AD058E" w14:textId="77777777" w:rsidR="003123B3" w:rsidRPr="00D3715D" w:rsidRDefault="003123B3" w:rsidP="003123B3">
            <w:pPr>
              <w:tabs>
                <w:tab w:val="left" w:pos="5189"/>
              </w:tabs>
              <w:rPr>
                <w:rFonts w:cstheme="minorHAnsi"/>
              </w:rPr>
            </w:pPr>
          </w:p>
        </w:tc>
      </w:tr>
      <w:tr w:rsidR="003123B3" w:rsidRPr="00D3715D" w14:paraId="65B5BDD1" w14:textId="77777777" w:rsidTr="00732526">
        <w:trPr>
          <w:trHeight w:val="382"/>
        </w:trPr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14:paraId="5AD2C4A7" w14:textId="77777777" w:rsidR="003123B3" w:rsidRPr="00D3715D" w:rsidRDefault="00B40723" w:rsidP="003123B3">
            <w:pPr>
              <w:tabs>
                <w:tab w:val="left" w:pos="5189"/>
              </w:tabs>
              <w:rPr>
                <w:rFonts w:cstheme="minorHAnsi"/>
                <w:sz w:val="24"/>
                <w:szCs w:val="24"/>
              </w:rPr>
            </w:pPr>
            <w:r w:rsidRPr="00D3715D">
              <w:rPr>
                <w:rFonts w:cstheme="minorHAnsi"/>
                <w:bCs/>
                <w:sz w:val="24"/>
                <w:szCs w:val="24"/>
              </w:rPr>
              <w:t>Spesialpedagog</w:t>
            </w:r>
          </w:p>
        </w:tc>
        <w:tc>
          <w:tcPr>
            <w:tcW w:w="949" w:type="dxa"/>
            <w:vAlign w:val="center"/>
          </w:tcPr>
          <w:p w14:paraId="62CF11BC" w14:textId="77777777" w:rsidR="003123B3" w:rsidRPr="00D3715D" w:rsidRDefault="003123B3" w:rsidP="003123B3">
            <w:pPr>
              <w:tabs>
                <w:tab w:val="left" w:pos="5189"/>
              </w:tabs>
              <w:rPr>
                <w:rFonts w:cstheme="minorHAnsi"/>
              </w:rPr>
            </w:pPr>
          </w:p>
          <w:p w14:paraId="3CE835AF" w14:textId="77777777" w:rsidR="00473692" w:rsidRPr="00D3715D" w:rsidRDefault="00473692" w:rsidP="003123B3">
            <w:pPr>
              <w:tabs>
                <w:tab w:val="left" w:pos="5189"/>
              </w:tabs>
              <w:rPr>
                <w:rFonts w:cstheme="minorHAnsi"/>
              </w:rPr>
            </w:pPr>
          </w:p>
        </w:tc>
        <w:tc>
          <w:tcPr>
            <w:tcW w:w="2102" w:type="dxa"/>
            <w:tcBorders>
              <w:right w:val="single" w:sz="24" w:space="0" w:color="auto"/>
            </w:tcBorders>
            <w:vAlign w:val="center"/>
          </w:tcPr>
          <w:p w14:paraId="336052FE" w14:textId="77777777" w:rsidR="003123B3" w:rsidRPr="00D3715D" w:rsidRDefault="003123B3" w:rsidP="003123B3">
            <w:pPr>
              <w:tabs>
                <w:tab w:val="left" w:pos="5189"/>
              </w:tabs>
              <w:rPr>
                <w:rFonts w:cstheme="minorHAnsi"/>
              </w:rPr>
            </w:pPr>
          </w:p>
        </w:tc>
        <w:tc>
          <w:tcPr>
            <w:tcW w:w="1280" w:type="dxa"/>
            <w:tcBorders>
              <w:left w:val="single" w:sz="24" w:space="0" w:color="auto"/>
            </w:tcBorders>
            <w:vAlign w:val="center"/>
          </w:tcPr>
          <w:p w14:paraId="115C9AA4" w14:textId="77777777" w:rsidR="003123B3" w:rsidRPr="00D3715D" w:rsidRDefault="003123B3" w:rsidP="003123B3">
            <w:pPr>
              <w:tabs>
                <w:tab w:val="left" w:pos="5189"/>
              </w:tabs>
              <w:rPr>
                <w:rFonts w:cstheme="minorHAnsi"/>
              </w:rPr>
            </w:pPr>
          </w:p>
        </w:tc>
        <w:tc>
          <w:tcPr>
            <w:tcW w:w="2283" w:type="dxa"/>
            <w:gridSpan w:val="2"/>
            <w:vAlign w:val="center"/>
          </w:tcPr>
          <w:p w14:paraId="28A53A2E" w14:textId="77777777" w:rsidR="003123B3" w:rsidRPr="00D3715D" w:rsidRDefault="003123B3" w:rsidP="003123B3">
            <w:pPr>
              <w:tabs>
                <w:tab w:val="left" w:pos="5189"/>
              </w:tabs>
              <w:rPr>
                <w:rFonts w:cstheme="minorHAnsi"/>
              </w:rPr>
            </w:pPr>
          </w:p>
        </w:tc>
      </w:tr>
      <w:tr w:rsidR="006150C2" w:rsidRPr="00D3715D" w14:paraId="5B66ED32" w14:textId="77777777" w:rsidTr="00732526">
        <w:trPr>
          <w:trHeight w:val="382"/>
        </w:trPr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14:paraId="083FE33B" w14:textId="77777777" w:rsidR="006150C2" w:rsidRPr="00D3715D" w:rsidRDefault="00473692" w:rsidP="002C6FC3">
            <w:pPr>
              <w:tabs>
                <w:tab w:val="left" w:pos="5189"/>
              </w:tabs>
              <w:rPr>
                <w:rFonts w:cstheme="minorHAnsi"/>
                <w:bCs/>
                <w:sz w:val="24"/>
                <w:szCs w:val="24"/>
              </w:rPr>
            </w:pPr>
            <w:r w:rsidRPr="00D3715D">
              <w:rPr>
                <w:rFonts w:cstheme="minorHAnsi"/>
                <w:bCs/>
                <w:sz w:val="24"/>
                <w:szCs w:val="24"/>
              </w:rPr>
              <w:t>Styrar</w:t>
            </w:r>
          </w:p>
        </w:tc>
        <w:tc>
          <w:tcPr>
            <w:tcW w:w="949" w:type="dxa"/>
            <w:vAlign w:val="center"/>
          </w:tcPr>
          <w:p w14:paraId="15FCFBEB" w14:textId="77777777" w:rsidR="006150C2" w:rsidRPr="00D3715D" w:rsidRDefault="006150C2" w:rsidP="003123B3">
            <w:pPr>
              <w:tabs>
                <w:tab w:val="left" w:pos="5189"/>
              </w:tabs>
              <w:rPr>
                <w:rFonts w:cstheme="minorHAnsi"/>
              </w:rPr>
            </w:pPr>
          </w:p>
          <w:p w14:paraId="255923AA" w14:textId="77777777" w:rsidR="00473692" w:rsidRPr="00D3715D" w:rsidRDefault="00473692" w:rsidP="003123B3">
            <w:pPr>
              <w:tabs>
                <w:tab w:val="left" w:pos="5189"/>
              </w:tabs>
              <w:rPr>
                <w:rFonts w:cstheme="minorHAnsi"/>
              </w:rPr>
            </w:pPr>
          </w:p>
        </w:tc>
        <w:tc>
          <w:tcPr>
            <w:tcW w:w="2102" w:type="dxa"/>
            <w:tcBorders>
              <w:right w:val="single" w:sz="24" w:space="0" w:color="auto"/>
            </w:tcBorders>
            <w:vAlign w:val="center"/>
          </w:tcPr>
          <w:p w14:paraId="67B9FA8F" w14:textId="77777777" w:rsidR="006150C2" w:rsidRPr="00D3715D" w:rsidRDefault="006150C2" w:rsidP="003123B3">
            <w:pPr>
              <w:tabs>
                <w:tab w:val="left" w:pos="5189"/>
              </w:tabs>
              <w:rPr>
                <w:rFonts w:cstheme="minorHAnsi"/>
              </w:rPr>
            </w:pPr>
          </w:p>
        </w:tc>
        <w:tc>
          <w:tcPr>
            <w:tcW w:w="1280" w:type="dxa"/>
            <w:tcBorders>
              <w:left w:val="single" w:sz="24" w:space="0" w:color="auto"/>
            </w:tcBorders>
            <w:vAlign w:val="center"/>
          </w:tcPr>
          <w:p w14:paraId="64CE3CED" w14:textId="77777777" w:rsidR="006150C2" w:rsidRPr="00D3715D" w:rsidRDefault="006150C2" w:rsidP="003123B3">
            <w:pPr>
              <w:tabs>
                <w:tab w:val="left" w:pos="5189"/>
              </w:tabs>
              <w:rPr>
                <w:rFonts w:cstheme="minorHAnsi"/>
              </w:rPr>
            </w:pPr>
          </w:p>
        </w:tc>
        <w:tc>
          <w:tcPr>
            <w:tcW w:w="2283" w:type="dxa"/>
            <w:gridSpan w:val="2"/>
            <w:vAlign w:val="center"/>
          </w:tcPr>
          <w:p w14:paraId="57044F66" w14:textId="77777777" w:rsidR="006150C2" w:rsidRPr="00D3715D" w:rsidRDefault="006150C2" w:rsidP="003123B3">
            <w:pPr>
              <w:tabs>
                <w:tab w:val="left" w:pos="5189"/>
              </w:tabs>
              <w:rPr>
                <w:rFonts w:cstheme="minorHAnsi"/>
              </w:rPr>
            </w:pPr>
          </w:p>
        </w:tc>
      </w:tr>
      <w:tr w:rsidR="003123B3" w:rsidRPr="00D3715D" w14:paraId="41794B35" w14:textId="77777777" w:rsidTr="00732526">
        <w:trPr>
          <w:trHeight w:val="382"/>
        </w:trPr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14:paraId="16A67BA5" w14:textId="77777777" w:rsidR="003123B3" w:rsidRPr="00D3715D" w:rsidRDefault="003123B3" w:rsidP="003123B3">
            <w:pPr>
              <w:tabs>
                <w:tab w:val="left" w:pos="5189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 w14:paraId="0BE232AD" w14:textId="77777777" w:rsidR="003123B3" w:rsidRPr="00D3715D" w:rsidRDefault="003123B3" w:rsidP="003123B3">
            <w:pPr>
              <w:tabs>
                <w:tab w:val="left" w:pos="5189"/>
              </w:tabs>
              <w:rPr>
                <w:rFonts w:cstheme="minorHAnsi"/>
              </w:rPr>
            </w:pPr>
          </w:p>
          <w:p w14:paraId="7FBEC021" w14:textId="77777777" w:rsidR="00473692" w:rsidRPr="00D3715D" w:rsidRDefault="00473692" w:rsidP="003123B3">
            <w:pPr>
              <w:tabs>
                <w:tab w:val="left" w:pos="5189"/>
              </w:tabs>
              <w:rPr>
                <w:rFonts w:cstheme="minorHAnsi"/>
              </w:rPr>
            </w:pPr>
          </w:p>
        </w:tc>
        <w:tc>
          <w:tcPr>
            <w:tcW w:w="2102" w:type="dxa"/>
            <w:tcBorders>
              <w:right w:val="single" w:sz="24" w:space="0" w:color="auto"/>
            </w:tcBorders>
            <w:vAlign w:val="center"/>
          </w:tcPr>
          <w:p w14:paraId="53DDB569" w14:textId="77777777" w:rsidR="003123B3" w:rsidRPr="00D3715D" w:rsidRDefault="003123B3" w:rsidP="003123B3">
            <w:pPr>
              <w:tabs>
                <w:tab w:val="left" w:pos="5189"/>
              </w:tabs>
              <w:rPr>
                <w:rFonts w:cstheme="minorHAnsi"/>
              </w:rPr>
            </w:pPr>
          </w:p>
        </w:tc>
        <w:tc>
          <w:tcPr>
            <w:tcW w:w="1280" w:type="dxa"/>
            <w:tcBorders>
              <w:left w:val="single" w:sz="24" w:space="0" w:color="auto"/>
            </w:tcBorders>
            <w:vAlign w:val="center"/>
          </w:tcPr>
          <w:p w14:paraId="7B856E0F" w14:textId="77777777" w:rsidR="003123B3" w:rsidRPr="00D3715D" w:rsidRDefault="003123B3" w:rsidP="003123B3">
            <w:pPr>
              <w:tabs>
                <w:tab w:val="left" w:pos="5189"/>
              </w:tabs>
              <w:rPr>
                <w:rFonts w:cstheme="minorHAnsi"/>
              </w:rPr>
            </w:pPr>
          </w:p>
        </w:tc>
        <w:tc>
          <w:tcPr>
            <w:tcW w:w="2283" w:type="dxa"/>
            <w:gridSpan w:val="2"/>
            <w:vAlign w:val="center"/>
          </w:tcPr>
          <w:p w14:paraId="48DC2B63" w14:textId="77777777" w:rsidR="003123B3" w:rsidRPr="00D3715D" w:rsidRDefault="003123B3" w:rsidP="003123B3">
            <w:pPr>
              <w:tabs>
                <w:tab w:val="left" w:pos="5189"/>
              </w:tabs>
              <w:rPr>
                <w:rFonts w:cstheme="minorHAnsi"/>
              </w:rPr>
            </w:pPr>
          </w:p>
        </w:tc>
      </w:tr>
      <w:tr w:rsidR="00732526" w:rsidRPr="00D3715D" w14:paraId="7A44C9FE" w14:textId="77777777" w:rsidTr="00732526">
        <w:trPr>
          <w:trHeight w:val="382"/>
        </w:trPr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14:paraId="65470CB7" w14:textId="77777777" w:rsidR="00732526" w:rsidRPr="00D3715D" w:rsidRDefault="00732526" w:rsidP="002C6FC3">
            <w:pPr>
              <w:tabs>
                <w:tab w:val="left" w:pos="5189"/>
              </w:tabs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14:paraId="71BFA7DD" w14:textId="77777777" w:rsidR="00732526" w:rsidRPr="00D3715D" w:rsidRDefault="00732526" w:rsidP="003123B3">
            <w:pPr>
              <w:tabs>
                <w:tab w:val="left" w:pos="5189"/>
              </w:tabs>
              <w:rPr>
                <w:rFonts w:cstheme="minorHAnsi"/>
              </w:rPr>
            </w:pPr>
          </w:p>
          <w:p w14:paraId="6097ABE4" w14:textId="77777777" w:rsidR="00473692" w:rsidRPr="00D3715D" w:rsidRDefault="00473692" w:rsidP="003123B3">
            <w:pPr>
              <w:tabs>
                <w:tab w:val="left" w:pos="5189"/>
              </w:tabs>
              <w:rPr>
                <w:rFonts w:cstheme="minorHAnsi"/>
              </w:rPr>
            </w:pPr>
          </w:p>
        </w:tc>
        <w:tc>
          <w:tcPr>
            <w:tcW w:w="2102" w:type="dxa"/>
            <w:tcBorders>
              <w:right w:val="single" w:sz="24" w:space="0" w:color="auto"/>
            </w:tcBorders>
            <w:vAlign w:val="center"/>
          </w:tcPr>
          <w:p w14:paraId="35AA252B" w14:textId="77777777" w:rsidR="00732526" w:rsidRPr="00D3715D" w:rsidRDefault="00732526" w:rsidP="003123B3">
            <w:pPr>
              <w:tabs>
                <w:tab w:val="left" w:pos="5189"/>
              </w:tabs>
              <w:rPr>
                <w:rFonts w:cstheme="minorHAnsi"/>
              </w:rPr>
            </w:pPr>
          </w:p>
        </w:tc>
        <w:tc>
          <w:tcPr>
            <w:tcW w:w="1280" w:type="dxa"/>
            <w:tcBorders>
              <w:left w:val="single" w:sz="24" w:space="0" w:color="auto"/>
            </w:tcBorders>
            <w:vAlign w:val="center"/>
          </w:tcPr>
          <w:p w14:paraId="5B60A634" w14:textId="77777777" w:rsidR="00732526" w:rsidRPr="00D3715D" w:rsidRDefault="00732526" w:rsidP="003123B3">
            <w:pPr>
              <w:tabs>
                <w:tab w:val="left" w:pos="5189"/>
              </w:tabs>
              <w:rPr>
                <w:rFonts w:cstheme="minorHAnsi"/>
              </w:rPr>
            </w:pPr>
          </w:p>
        </w:tc>
        <w:tc>
          <w:tcPr>
            <w:tcW w:w="2283" w:type="dxa"/>
            <w:gridSpan w:val="2"/>
            <w:vAlign w:val="center"/>
          </w:tcPr>
          <w:p w14:paraId="25D512F3" w14:textId="77777777" w:rsidR="00732526" w:rsidRPr="00D3715D" w:rsidRDefault="00732526" w:rsidP="003123B3">
            <w:pPr>
              <w:tabs>
                <w:tab w:val="left" w:pos="5189"/>
              </w:tabs>
              <w:rPr>
                <w:rFonts w:cstheme="minorHAnsi"/>
              </w:rPr>
            </w:pPr>
          </w:p>
        </w:tc>
      </w:tr>
      <w:tr w:rsidR="003123B3" w:rsidRPr="00D3715D" w14:paraId="4F47C884" w14:textId="77777777" w:rsidTr="00732526">
        <w:tblPrEx>
          <w:tblBorders>
            <w:top w:val="single" w:sz="2" w:space="0" w:color="D9D9D9" w:themeColor="background1" w:themeShade="D9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gridAfter w:val="1"/>
          <w:wBefore w:w="5499" w:type="dxa"/>
          <w:wAfter w:w="31" w:type="dxa"/>
          <w:trHeight w:val="100"/>
        </w:trPr>
        <w:tc>
          <w:tcPr>
            <w:tcW w:w="3532" w:type="dxa"/>
            <w:gridSpan w:val="2"/>
          </w:tcPr>
          <w:p w14:paraId="3C060DAF" w14:textId="77777777" w:rsidR="003123B3" w:rsidRPr="00D3715D" w:rsidRDefault="003123B3" w:rsidP="003123B3">
            <w:pPr>
              <w:tabs>
                <w:tab w:val="left" w:pos="5189"/>
              </w:tabs>
              <w:rPr>
                <w:rFonts w:cstheme="minorHAnsi"/>
              </w:rPr>
            </w:pPr>
          </w:p>
        </w:tc>
      </w:tr>
    </w:tbl>
    <w:p w14:paraId="0FE456E8" w14:textId="77777777" w:rsidR="003123B3" w:rsidRPr="00D3715D" w:rsidRDefault="003123B3" w:rsidP="003123B3">
      <w:pPr>
        <w:rPr>
          <w:rFonts w:cstheme="minorHAnsi"/>
        </w:rPr>
      </w:pPr>
    </w:p>
    <w:sectPr w:rsidR="003123B3" w:rsidRPr="00D3715D" w:rsidSect="00732526"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5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7B24F" w14:textId="77777777" w:rsidR="00522CA2" w:rsidRDefault="00522CA2" w:rsidP="00690FDB">
      <w:pPr>
        <w:spacing w:after="0" w:line="240" w:lineRule="auto"/>
      </w:pPr>
      <w:r>
        <w:separator/>
      </w:r>
    </w:p>
  </w:endnote>
  <w:endnote w:type="continuationSeparator" w:id="0">
    <w:p w14:paraId="3ADD2EA5" w14:textId="77777777" w:rsidR="00522CA2" w:rsidRDefault="00522CA2" w:rsidP="00690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10774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8"/>
      <w:gridCol w:w="2268"/>
      <w:gridCol w:w="1418"/>
    </w:tblGrid>
    <w:tr w:rsidR="00522CA2" w:rsidRPr="00A81041" w14:paraId="6AC71690" w14:textId="77777777" w:rsidTr="00522CA2">
      <w:tc>
        <w:tcPr>
          <w:tcW w:w="7088" w:type="dxa"/>
        </w:tcPr>
        <w:p w14:paraId="4224BF20" w14:textId="77777777" w:rsidR="00522CA2" w:rsidRPr="00DE51AF" w:rsidRDefault="00522CA2" w:rsidP="00C63FCC">
          <w:pPr>
            <w:pStyle w:val="Botntekst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2268" w:type="dxa"/>
        </w:tcPr>
        <w:p w14:paraId="16C5180D" w14:textId="5C7D0798" w:rsidR="00522CA2" w:rsidRPr="00A81041" w:rsidRDefault="00522CA2" w:rsidP="00C63FCC">
          <w:pPr>
            <w:pStyle w:val="Botntekst"/>
            <w:rPr>
              <w:rFonts w:asciiTheme="minorHAnsi" w:hAnsiTheme="minorHAnsi" w:cstheme="minorHAnsi"/>
              <w:sz w:val="18"/>
              <w:szCs w:val="18"/>
            </w:rPr>
          </w:pPr>
          <w:r w:rsidRPr="00A81041">
            <w:rPr>
              <w:rFonts w:asciiTheme="minorHAnsi" w:hAnsiTheme="minorHAnsi" w:cstheme="minorHAnsi"/>
              <w:b/>
              <w:sz w:val="18"/>
              <w:szCs w:val="18"/>
            </w:rPr>
            <w:t>Utskriftsdato:</w:t>
          </w:r>
          <w:r w:rsidRPr="00A81041">
            <w:rPr>
              <w:rFonts w:asciiTheme="minorHAnsi" w:hAnsiTheme="minorHAnsi" w:cstheme="minorHAnsi"/>
              <w:sz w:val="18"/>
              <w:szCs w:val="18"/>
            </w:rPr>
            <w:t xml:space="preserve"> </w:t>
          </w:r>
          <w:r w:rsidRPr="00A81041">
            <w:rPr>
              <w:rFonts w:cstheme="minorHAnsi"/>
              <w:sz w:val="18"/>
              <w:szCs w:val="18"/>
            </w:rPr>
            <w:fldChar w:fldCharType="begin"/>
          </w:r>
          <w:r w:rsidRPr="00A81041">
            <w:rPr>
              <w:rFonts w:asciiTheme="minorHAnsi" w:hAnsiTheme="minorHAnsi" w:cstheme="minorHAnsi"/>
              <w:sz w:val="18"/>
              <w:szCs w:val="18"/>
            </w:rPr>
            <w:instrText xml:space="preserve"> DATE   \* MERGEFORMAT </w:instrText>
          </w:r>
          <w:r w:rsidRPr="00A81041">
            <w:rPr>
              <w:rFonts w:cstheme="minorHAnsi"/>
              <w:sz w:val="18"/>
              <w:szCs w:val="18"/>
            </w:rPr>
            <w:fldChar w:fldCharType="separate"/>
          </w:r>
          <w:r>
            <w:rPr>
              <w:rFonts w:asciiTheme="minorHAnsi" w:hAnsiTheme="minorHAnsi" w:cstheme="minorHAnsi"/>
              <w:noProof/>
              <w:sz w:val="18"/>
              <w:szCs w:val="18"/>
            </w:rPr>
            <w:t>14.12.2022</w:t>
          </w:r>
          <w:r w:rsidRPr="00A81041">
            <w:rPr>
              <w:rFonts w:cstheme="minorHAnsi"/>
              <w:sz w:val="18"/>
              <w:szCs w:val="18"/>
            </w:rPr>
            <w:fldChar w:fldCharType="end"/>
          </w:r>
          <w:r w:rsidRPr="00A81041">
            <w:rPr>
              <w:rFonts w:asciiTheme="minorHAnsi" w:hAnsiTheme="minorHAnsi" w:cstheme="minorHAnsi"/>
              <w:sz w:val="18"/>
              <w:szCs w:val="18"/>
            </w:rPr>
            <w:t xml:space="preserve"> </w:t>
          </w:r>
        </w:p>
      </w:tc>
      <w:tc>
        <w:tcPr>
          <w:tcW w:w="1418" w:type="dxa"/>
        </w:tcPr>
        <w:p w14:paraId="22387401" w14:textId="328160D6" w:rsidR="00522CA2" w:rsidRPr="00A81041" w:rsidRDefault="00522CA2" w:rsidP="00C63FCC">
          <w:pPr>
            <w:pStyle w:val="Botntekst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A81041">
            <w:rPr>
              <w:rFonts w:asciiTheme="minorHAnsi" w:hAnsiTheme="minorHAnsi" w:cstheme="minorHAnsi"/>
              <w:sz w:val="18"/>
              <w:szCs w:val="18"/>
            </w:rPr>
            <w:t xml:space="preserve">Side </w:t>
          </w:r>
          <w:r w:rsidRPr="00A81041">
            <w:rPr>
              <w:rFonts w:cstheme="minorHAnsi"/>
              <w:sz w:val="18"/>
              <w:szCs w:val="18"/>
            </w:rPr>
            <w:fldChar w:fldCharType="begin"/>
          </w:r>
          <w:r w:rsidRPr="00A81041">
            <w:rPr>
              <w:rFonts w:asciiTheme="minorHAnsi" w:hAnsiTheme="minorHAnsi" w:cstheme="minorHAnsi"/>
              <w:sz w:val="18"/>
              <w:szCs w:val="18"/>
            </w:rPr>
            <w:instrText xml:space="preserve"> PAGE  \* Arabic  \* MERGEFORMAT </w:instrText>
          </w:r>
          <w:r w:rsidRPr="00A81041">
            <w:rPr>
              <w:rFonts w:cstheme="minorHAnsi"/>
              <w:sz w:val="18"/>
              <w:szCs w:val="18"/>
            </w:rPr>
            <w:fldChar w:fldCharType="separate"/>
          </w:r>
          <w:r>
            <w:rPr>
              <w:rFonts w:asciiTheme="minorHAnsi" w:hAnsiTheme="minorHAnsi" w:cstheme="minorHAnsi"/>
              <w:noProof/>
              <w:sz w:val="18"/>
              <w:szCs w:val="18"/>
            </w:rPr>
            <w:t>2</w:t>
          </w:r>
          <w:r w:rsidRPr="00A81041">
            <w:rPr>
              <w:rFonts w:cstheme="minorHAnsi"/>
              <w:sz w:val="18"/>
              <w:szCs w:val="18"/>
            </w:rPr>
            <w:fldChar w:fldCharType="end"/>
          </w:r>
          <w:r w:rsidRPr="00A81041">
            <w:rPr>
              <w:rFonts w:asciiTheme="minorHAnsi" w:hAnsiTheme="minorHAnsi" w:cstheme="minorHAnsi"/>
              <w:sz w:val="18"/>
              <w:szCs w:val="18"/>
            </w:rPr>
            <w:t xml:space="preserve"> av </w:t>
          </w:r>
          <w:r w:rsidRPr="00A81041">
            <w:rPr>
              <w:rFonts w:cstheme="minorBidi"/>
              <w:sz w:val="18"/>
              <w:szCs w:val="18"/>
            </w:rPr>
            <w:fldChar w:fldCharType="begin"/>
          </w:r>
          <w:r w:rsidRPr="00A81041">
            <w:rPr>
              <w:rFonts w:asciiTheme="minorHAnsi" w:hAnsiTheme="minorHAnsi"/>
              <w:sz w:val="18"/>
              <w:szCs w:val="18"/>
            </w:rPr>
            <w:instrText xml:space="preserve"> NUMPAGES  \* Arabic  \* MERGEFORMAT </w:instrText>
          </w:r>
          <w:r w:rsidRPr="00A81041">
            <w:rPr>
              <w:rFonts w:cstheme="minorBidi"/>
              <w:sz w:val="18"/>
              <w:szCs w:val="18"/>
            </w:rPr>
            <w:fldChar w:fldCharType="separate"/>
          </w:r>
          <w:r>
            <w:rPr>
              <w:rFonts w:asciiTheme="minorHAnsi" w:hAnsiTheme="minorHAnsi"/>
              <w:noProof/>
              <w:sz w:val="18"/>
              <w:szCs w:val="18"/>
            </w:rPr>
            <w:t>5</w:t>
          </w:r>
          <w:r w:rsidRPr="00A81041">
            <w:rPr>
              <w:rFonts w:cstheme="minorHAnsi"/>
              <w:noProof/>
              <w:sz w:val="18"/>
              <w:szCs w:val="18"/>
            </w:rPr>
            <w:fldChar w:fldCharType="end"/>
          </w:r>
        </w:p>
      </w:tc>
    </w:tr>
  </w:tbl>
  <w:p w14:paraId="72B98819" w14:textId="77777777" w:rsidR="00522CA2" w:rsidRDefault="00522CA2">
    <w:pPr>
      <w:pStyle w:val="Botntekst"/>
      <w:jc w:val="center"/>
    </w:pPr>
  </w:p>
  <w:p w14:paraId="52A7159A" w14:textId="77777777" w:rsidR="00522CA2" w:rsidRDefault="00522CA2">
    <w:pPr>
      <w:pStyle w:val="Bot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8536232"/>
      <w:docPartObj>
        <w:docPartGallery w:val="Page Numbers (Bottom of Page)"/>
        <w:docPartUnique/>
      </w:docPartObj>
    </w:sdtPr>
    <w:sdtContent>
      <w:p w14:paraId="7ADBED3B" w14:textId="77777777" w:rsidR="00522CA2" w:rsidRDefault="00522CA2" w:rsidP="001D37B3">
        <w:pPr>
          <w:pStyle w:val="Topptekst"/>
        </w:pPr>
        <w:r>
          <w:t xml:space="preserve"> Revidert hausten 2020, gjeld 01.01.21-31.07.23</w:t>
        </w:r>
      </w:p>
      <w:p w14:paraId="6228F26F" w14:textId="77777777" w:rsidR="00522CA2" w:rsidRDefault="00522CA2" w:rsidP="001D37B3">
        <w:pPr>
          <w:pStyle w:val="Topptekst"/>
        </w:pPr>
        <w:r>
          <w:t xml:space="preserve"> Godkjent av kommunalsjefar i Etne og Vindafjord, Mona R Sævik og Nils Erik Eide</w:t>
        </w:r>
      </w:p>
      <w:tbl>
        <w:tblPr>
          <w:tblStyle w:val="Tabellrutenett"/>
          <w:tblW w:w="10774" w:type="dxa"/>
          <w:tblInd w:w="-70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088"/>
          <w:gridCol w:w="2268"/>
          <w:gridCol w:w="1418"/>
        </w:tblGrid>
        <w:tr w:rsidR="00522CA2" w:rsidRPr="00A81041" w14:paraId="0CD2D9D6" w14:textId="77777777" w:rsidTr="00E71913">
          <w:tc>
            <w:tcPr>
              <w:tcW w:w="7088" w:type="dxa"/>
            </w:tcPr>
            <w:p w14:paraId="57E96BDB" w14:textId="77777777" w:rsidR="00522CA2" w:rsidRPr="00DE51AF" w:rsidRDefault="00522CA2" w:rsidP="00E07F1A">
              <w:pPr>
                <w:pStyle w:val="Botntekst"/>
                <w:rPr>
                  <w:rFonts w:asciiTheme="minorHAnsi" w:hAnsiTheme="minorHAnsi" w:cstheme="minorHAnsi"/>
                  <w:sz w:val="18"/>
                  <w:szCs w:val="18"/>
                </w:rPr>
              </w:pPr>
            </w:p>
          </w:tc>
          <w:tc>
            <w:tcPr>
              <w:tcW w:w="2268" w:type="dxa"/>
            </w:tcPr>
            <w:p w14:paraId="30DBA11A" w14:textId="77777777" w:rsidR="00522CA2" w:rsidRPr="00A81041" w:rsidRDefault="00522CA2" w:rsidP="00E71913">
              <w:pPr>
                <w:pStyle w:val="Botntekst"/>
                <w:rPr>
                  <w:rFonts w:asciiTheme="minorHAnsi" w:hAnsiTheme="minorHAnsi" w:cstheme="minorHAnsi"/>
                  <w:sz w:val="18"/>
                  <w:szCs w:val="18"/>
                </w:rPr>
              </w:pPr>
            </w:p>
          </w:tc>
          <w:tc>
            <w:tcPr>
              <w:tcW w:w="1418" w:type="dxa"/>
            </w:tcPr>
            <w:p w14:paraId="74C0358A" w14:textId="77777777" w:rsidR="00522CA2" w:rsidRPr="00A81041" w:rsidRDefault="00522CA2" w:rsidP="00522CA2">
              <w:pPr>
                <w:pStyle w:val="Botntekst"/>
                <w:jc w:val="right"/>
                <w:rPr>
                  <w:rFonts w:asciiTheme="minorHAnsi" w:hAnsiTheme="minorHAnsi" w:cstheme="minorHAnsi"/>
                  <w:sz w:val="18"/>
                  <w:szCs w:val="18"/>
                </w:rPr>
              </w:pPr>
            </w:p>
          </w:tc>
        </w:tr>
      </w:tbl>
      <w:p w14:paraId="0FFB8D09" w14:textId="77777777" w:rsidR="00522CA2" w:rsidRDefault="00522CA2" w:rsidP="00522CA2">
        <w:pPr>
          <w:pStyle w:val="Botntekst"/>
          <w:jc w:val="center"/>
        </w:pPr>
      </w:p>
      <w:p w14:paraId="405E3EC7" w14:textId="77777777" w:rsidR="00522CA2" w:rsidRDefault="00522CA2" w:rsidP="007F36A9">
        <w:pPr>
          <w:pStyle w:val="Botntekst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D0CF3" w14:textId="77777777" w:rsidR="00522CA2" w:rsidRDefault="00522CA2" w:rsidP="00690FDB">
      <w:pPr>
        <w:spacing w:after="0" w:line="240" w:lineRule="auto"/>
      </w:pPr>
      <w:r>
        <w:separator/>
      </w:r>
    </w:p>
  </w:footnote>
  <w:footnote w:type="continuationSeparator" w:id="0">
    <w:p w14:paraId="7009811F" w14:textId="77777777" w:rsidR="00522CA2" w:rsidRDefault="00522CA2" w:rsidP="00690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54529" w14:textId="4B88903C" w:rsidR="00522CA2" w:rsidRPr="006F7D92" w:rsidRDefault="00522CA2" w:rsidP="006F7D92">
    <w:pPr>
      <w:pStyle w:val="Topptekst"/>
    </w:pPr>
    <w:r w:rsidRPr="006F7D9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74A9B"/>
    <w:multiLevelType w:val="multilevel"/>
    <w:tmpl w:val="0F0EF9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B678EE"/>
    <w:multiLevelType w:val="multilevel"/>
    <w:tmpl w:val="ACC461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1B2EF3"/>
    <w:multiLevelType w:val="multilevel"/>
    <w:tmpl w:val="B68EE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DF7696"/>
    <w:multiLevelType w:val="hybridMultilevel"/>
    <w:tmpl w:val="56D6A3F4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6F50CB"/>
    <w:multiLevelType w:val="hybridMultilevel"/>
    <w:tmpl w:val="6D5E10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80387"/>
    <w:multiLevelType w:val="hybridMultilevel"/>
    <w:tmpl w:val="28D4A0F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B6828"/>
    <w:multiLevelType w:val="multilevel"/>
    <w:tmpl w:val="781AD850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C4E362F"/>
    <w:multiLevelType w:val="hybridMultilevel"/>
    <w:tmpl w:val="03E278FC"/>
    <w:lvl w:ilvl="0" w:tplc="232A828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2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AB3A00"/>
    <w:multiLevelType w:val="hybridMultilevel"/>
    <w:tmpl w:val="CAD254D8"/>
    <w:lvl w:ilvl="0" w:tplc="6ECCEBC0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sz w:val="22"/>
      </w:rPr>
    </w:lvl>
    <w:lvl w:ilvl="1" w:tplc="08140019" w:tentative="1">
      <w:start w:val="1"/>
      <w:numFmt w:val="lowerLetter"/>
      <w:lvlText w:val="%2."/>
      <w:lvlJc w:val="left"/>
      <w:pPr>
        <w:ind w:left="1800" w:hanging="360"/>
      </w:pPr>
    </w:lvl>
    <w:lvl w:ilvl="2" w:tplc="0814001B" w:tentative="1">
      <w:start w:val="1"/>
      <w:numFmt w:val="lowerRoman"/>
      <w:lvlText w:val="%3."/>
      <w:lvlJc w:val="right"/>
      <w:pPr>
        <w:ind w:left="2520" w:hanging="180"/>
      </w:pPr>
    </w:lvl>
    <w:lvl w:ilvl="3" w:tplc="0814000F" w:tentative="1">
      <w:start w:val="1"/>
      <w:numFmt w:val="decimal"/>
      <w:lvlText w:val="%4."/>
      <w:lvlJc w:val="left"/>
      <w:pPr>
        <w:ind w:left="3240" w:hanging="360"/>
      </w:pPr>
    </w:lvl>
    <w:lvl w:ilvl="4" w:tplc="08140019" w:tentative="1">
      <w:start w:val="1"/>
      <w:numFmt w:val="lowerLetter"/>
      <w:lvlText w:val="%5."/>
      <w:lvlJc w:val="left"/>
      <w:pPr>
        <w:ind w:left="3960" w:hanging="360"/>
      </w:pPr>
    </w:lvl>
    <w:lvl w:ilvl="5" w:tplc="0814001B" w:tentative="1">
      <w:start w:val="1"/>
      <w:numFmt w:val="lowerRoman"/>
      <w:lvlText w:val="%6."/>
      <w:lvlJc w:val="right"/>
      <w:pPr>
        <w:ind w:left="4680" w:hanging="180"/>
      </w:pPr>
    </w:lvl>
    <w:lvl w:ilvl="6" w:tplc="0814000F" w:tentative="1">
      <w:start w:val="1"/>
      <w:numFmt w:val="decimal"/>
      <w:lvlText w:val="%7."/>
      <w:lvlJc w:val="left"/>
      <w:pPr>
        <w:ind w:left="5400" w:hanging="360"/>
      </w:pPr>
    </w:lvl>
    <w:lvl w:ilvl="7" w:tplc="08140019" w:tentative="1">
      <w:start w:val="1"/>
      <w:numFmt w:val="lowerLetter"/>
      <w:lvlText w:val="%8."/>
      <w:lvlJc w:val="left"/>
      <w:pPr>
        <w:ind w:left="6120" w:hanging="360"/>
      </w:pPr>
    </w:lvl>
    <w:lvl w:ilvl="8" w:tplc="08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D721E5"/>
    <w:multiLevelType w:val="multilevel"/>
    <w:tmpl w:val="D6D0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99E00BC"/>
    <w:multiLevelType w:val="multilevel"/>
    <w:tmpl w:val="5FB4F596"/>
    <w:lvl w:ilvl="0">
      <w:start w:val="1"/>
      <w:numFmt w:val="decimal"/>
      <w:pStyle w:val="Maloverskrift1"/>
      <w:lvlText w:val="%1."/>
      <w:lvlJc w:val="left"/>
      <w:pPr>
        <w:ind w:left="360" w:hanging="360"/>
      </w:pPr>
    </w:lvl>
    <w:lvl w:ilvl="1">
      <w:start w:val="1"/>
      <w:numFmt w:val="decimal"/>
      <w:pStyle w:val="Maloverskrif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10"/>
    <w:lvlOverride w:ilvl="0">
      <w:lvl w:ilvl="0">
        <w:start w:val="1"/>
        <w:numFmt w:val="decimal"/>
        <w:pStyle w:val="Maloverskrift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Maloverskrift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6"/>
  </w:num>
  <w:num w:numId="8">
    <w:abstractNumId w:val="4"/>
  </w:num>
  <w:num w:numId="9">
    <w:abstractNumId w:val="5"/>
  </w:num>
  <w:num w:numId="10">
    <w:abstractNumId w:val="7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FDB"/>
    <w:rsid w:val="00034F8E"/>
    <w:rsid w:val="000A5D54"/>
    <w:rsid w:val="000C2FA8"/>
    <w:rsid w:val="000F3782"/>
    <w:rsid w:val="00132CCE"/>
    <w:rsid w:val="00133CA3"/>
    <w:rsid w:val="00137C7A"/>
    <w:rsid w:val="00146871"/>
    <w:rsid w:val="0016381E"/>
    <w:rsid w:val="00172A7D"/>
    <w:rsid w:val="001D37B3"/>
    <w:rsid w:val="0023581F"/>
    <w:rsid w:val="00237860"/>
    <w:rsid w:val="0024012F"/>
    <w:rsid w:val="0026272A"/>
    <w:rsid w:val="002B701E"/>
    <w:rsid w:val="002C52DD"/>
    <w:rsid w:val="002C6FC3"/>
    <w:rsid w:val="002E5501"/>
    <w:rsid w:val="002F7BF9"/>
    <w:rsid w:val="003123B3"/>
    <w:rsid w:val="003132C5"/>
    <w:rsid w:val="00325CDE"/>
    <w:rsid w:val="003266B1"/>
    <w:rsid w:val="0034007E"/>
    <w:rsid w:val="0036735E"/>
    <w:rsid w:val="003A6F9A"/>
    <w:rsid w:val="003C12CA"/>
    <w:rsid w:val="003D4646"/>
    <w:rsid w:val="003F54A5"/>
    <w:rsid w:val="00402DE8"/>
    <w:rsid w:val="00420633"/>
    <w:rsid w:val="00420B83"/>
    <w:rsid w:val="00425794"/>
    <w:rsid w:val="00473692"/>
    <w:rsid w:val="00481DC2"/>
    <w:rsid w:val="004C1557"/>
    <w:rsid w:val="004D31B7"/>
    <w:rsid w:val="005133BB"/>
    <w:rsid w:val="00514941"/>
    <w:rsid w:val="005163CF"/>
    <w:rsid w:val="00522CA2"/>
    <w:rsid w:val="00523E27"/>
    <w:rsid w:val="0054323E"/>
    <w:rsid w:val="005545AA"/>
    <w:rsid w:val="00581E36"/>
    <w:rsid w:val="00584D5B"/>
    <w:rsid w:val="005B0765"/>
    <w:rsid w:val="005B5D23"/>
    <w:rsid w:val="005D52FD"/>
    <w:rsid w:val="006150C2"/>
    <w:rsid w:val="00635E45"/>
    <w:rsid w:val="00643A6A"/>
    <w:rsid w:val="00652957"/>
    <w:rsid w:val="0065430E"/>
    <w:rsid w:val="00670552"/>
    <w:rsid w:val="00690FDB"/>
    <w:rsid w:val="0069478C"/>
    <w:rsid w:val="006A1F96"/>
    <w:rsid w:val="006E302D"/>
    <w:rsid w:val="006F7D92"/>
    <w:rsid w:val="007131C3"/>
    <w:rsid w:val="007251EC"/>
    <w:rsid w:val="00732526"/>
    <w:rsid w:val="00741251"/>
    <w:rsid w:val="0075173E"/>
    <w:rsid w:val="00753251"/>
    <w:rsid w:val="00787258"/>
    <w:rsid w:val="007F36A9"/>
    <w:rsid w:val="00800401"/>
    <w:rsid w:val="00861242"/>
    <w:rsid w:val="009067A5"/>
    <w:rsid w:val="00911093"/>
    <w:rsid w:val="009304ED"/>
    <w:rsid w:val="00940A47"/>
    <w:rsid w:val="0094366F"/>
    <w:rsid w:val="00947B51"/>
    <w:rsid w:val="00956904"/>
    <w:rsid w:val="00986087"/>
    <w:rsid w:val="00992D9A"/>
    <w:rsid w:val="009A2FA7"/>
    <w:rsid w:val="009B5A24"/>
    <w:rsid w:val="009C78EC"/>
    <w:rsid w:val="009D73F1"/>
    <w:rsid w:val="00A06FB3"/>
    <w:rsid w:val="00A528A9"/>
    <w:rsid w:val="00A66395"/>
    <w:rsid w:val="00A6787B"/>
    <w:rsid w:val="00A70831"/>
    <w:rsid w:val="00A7549B"/>
    <w:rsid w:val="00A81041"/>
    <w:rsid w:val="00A951CF"/>
    <w:rsid w:val="00AD0853"/>
    <w:rsid w:val="00AD39BD"/>
    <w:rsid w:val="00AD5E5F"/>
    <w:rsid w:val="00AF3F0E"/>
    <w:rsid w:val="00B14C98"/>
    <w:rsid w:val="00B40723"/>
    <w:rsid w:val="00B467F8"/>
    <w:rsid w:val="00B71762"/>
    <w:rsid w:val="00B81CCB"/>
    <w:rsid w:val="00B82400"/>
    <w:rsid w:val="00B8309C"/>
    <w:rsid w:val="00B84FBB"/>
    <w:rsid w:val="00BC738A"/>
    <w:rsid w:val="00BF39CB"/>
    <w:rsid w:val="00C356C0"/>
    <w:rsid w:val="00C40574"/>
    <w:rsid w:val="00C63FCC"/>
    <w:rsid w:val="00CA75F1"/>
    <w:rsid w:val="00CB209A"/>
    <w:rsid w:val="00CC347C"/>
    <w:rsid w:val="00CD1993"/>
    <w:rsid w:val="00CD1BB9"/>
    <w:rsid w:val="00CE77F8"/>
    <w:rsid w:val="00D01902"/>
    <w:rsid w:val="00D06EDB"/>
    <w:rsid w:val="00D104CF"/>
    <w:rsid w:val="00D1260B"/>
    <w:rsid w:val="00D17D59"/>
    <w:rsid w:val="00D3715D"/>
    <w:rsid w:val="00D61814"/>
    <w:rsid w:val="00D814B5"/>
    <w:rsid w:val="00DE51AF"/>
    <w:rsid w:val="00E07F1A"/>
    <w:rsid w:val="00E2687C"/>
    <w:rsid w:val="00E538C3"/>
    <w:rsid w:val="00E67A1C"/>
    <w:rsid w:val="00E71913"/>
    <w:rsid w:val="00E7477C"/>
    <w:rsid w:val="00E94C9F"/>
    <w:rsid w:val="00E97ADC"/>
    <w:rsid w:val="00EA617E"/>
    <w:rsid w:val="00EA774B"/>
    <w:rsid w:val="00EB32CA"/>
    <w:rsid w:val="00EB7BC0"/>
    <w:rsid w:val="00F049B9"/>
    <w:rsid w:val="00F453B5"/>
    <w:rsid w:val="00F748F1"/>
    <w:rsid w:val="00F937E3"/>
    <w:rsid w:val="00FA7974"/>
    <w:rsid w:val="00FD66F2"/>
    <w:rsid w:val="00FD7D81"/>
    <w:rsid w:val="00FF2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68B65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0FDB"/>
    <w:rPr>
      <w:lang w:val="nn-NO"/>
    </w:rPr>
  </w:style>
  <w:style w:type="paragraph" w:styleId="Overskrift1">
    <w:name w:val="heading 1"/>
    <w:basedOn w:val="Normal"/>
    <w:next w:val="Normal"/>
    <w:link w:val="Overskrift1Teikn"/>
    <w:uiPriority w:val="9"/>
    <w:qFormat/>
    <w:rsid w:val="00690FDB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ikn"/>
    <w:uiPriority w:val="9"/>
    <w:unhideWhenUsed/>
    <w:qFormat/>
    <w:rsid w:val="00690FDB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ikn"/>
    <w:uiPriority w:val="9"/>
    <w:unhideWhenUsed/>
    <w:qFormat/>
    <w:rsid w:val="00690FDB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073763" w:themeColor="accent1" w:themeShade="80"/>
      <w:sz w:val="24"/>
      <w:szCs w:val="24"/>
    </w:rPr>
  </w:style>
  <w:style w:type="paragraph" w:styleId="Overskrift4">
    <w:name w:val="heading 4"/>
    <w:basedOn w:val="Normal"/>
    <w:next w:val="Normal"/>
    <w:link w:val="Overskrift4Teikn"/>
    <w:uiPriority w:val="9"/>
    <w:semiHidden/>
    <w:unhideWhenUsed/>
    <w:qFormat/>
    <w:rsid w:val="00690FDB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paragraph" w:styleId="Overskrift5">
    <w:name w:val="heading 5"/>
    <w:basedOn w:val="Normal"/>
    <w:next w:val="Normal"/>
    <w:link w:val="Overskrift5Teikn"/>
    <w:uiPriority w:val="9"/>
    <w:semiHidden/>
    <w:unhideWhenUsed/>
    <w:qFormat/>
    <w:rsid w:val="00690FDB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0B5294" w:themeColor="accent1" w:themeShade="BF"/>
    </w:rPr>
  </w:style>
  <w:style w:type="paragraph" w:styleId="Overskrift6">
    <w:name w:val="heading 6"/>
    <w:basedOn w:val="Normal"/>
    <w:next w:val="Normal"/>
    <w:link w:val="Overskrift6Teikn"/>
    <w:uiPriority w:val="9"/>
    <w:semiHidden/>
    <w:unhideWhenUsed/>
    <w:qFormat/>
    <w:rsid w:val="00690FDB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073763" w:themeColor="accent1" w:themeShade="80"/>
    </w:rPr>
  </w:style>
  <w:style w:type="paragraph" w:styleId="Overskrift7">
    <w:name w:val="heading 7"/>
    <w:basedOn w:val="Normal"/>
    <w:next w:val="Normal"/>
    <w:link w:val="Overskrift7Teikn"/>
    <w:uiPriority w:val="9"/>
    <w:semiHidden/>
    <w:unhideWhenUsed/>
    <w:qFormat/>
    <w:rsid w:val="00690FDB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paragraph" w:styleId="Overskrift8">
    <w:name w:val="heading 8"/>
    <w:basedOn w:val="Normal"/>
    <w:next w:val="Normal"/>
    <w:link w:val="Overskrift8Teikn"/>
    <w:uiPriority w:val="9"/>
    <w:semiHidden/>
    <w:unhideWhenUsed/>
    <w:qFormat/>
    <w:rsid w:val="00690FDB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Overskrift9">
    <w:name w:val="heading 9"/>
    <w:basedOn w:val="Normal"/>
    <w:next w:val="Normal"/>
    <w:link w:val="Overskrift9Teikn"/>
    <w:uiPriority w:val="9"/>
    <w:semiHidden/>
    <w:unhideWhenUsed/>
    <w:qFormat/>
    <w:rsid w:val="00690FDB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character" w:customStyle="1" w:styleId="Overskrift2Teikn">
    <w:name w:val="Overskrift 2 Teikn"/>
    <w:basedOn w:val="Standardskriftforavsnitt"/>
    <w:link w:val="Overskrift2"/>
    <w:uiPriority w:val="9"/>
    <w:rsid w:val="00690FDB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Topptekst">
    <w:name w:val="header"/>
    <w:basedOn w:val="Normal"/>
    <w:link w:val="TopptekstTeikn"/>
    <w:uiPriority w:val="99"/>
    <w:unhideWhenUsed/>
    <w:rsid w:val="00690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ikn">
    <w:name w:val="Topptekst Teikn"/>
    <w:basedOn w:val="Standardskriftforavsnitt"/>
    <w:link w:val="Topptekst"/>
    <w:uiPriority w:val="99"/>
    <w:rsid w:val="00690FDB"/>
  </w:style>
  <w:style w:type="paragraph" w:styleId="Botntekst">
    <w:name w:val="footer"/>
    <w:basedOn w:val="Normal"/>
    <w:link w:val="BotntekstTeikn"/>
    <w:uiPriority w:val="99"/>
    <w:unhideWhenUsed/>
    <w:rsid w:val="00690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otntekstTeikn">
    <w:name w:val="Botntekst Teikn"/>
    <w:basedOn w:val="Standardskriftforavsnitt"/>
    <w:link w:val="Botntekst"/>
    <w:uiPriority w:val="99"/>
    <w:rsid w:val="00690FDB"/>
  </w:style>
  <w:style w:type="table" w:styleId="Tabellrutenett">
    <w:name w:val="Table Grid"/>
    <w:basedOn w:val="Vanlegtabell"/>
    <w:rsid w:val="0069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aldartekst">
    <w:name w:val="Placeholder Text"/>
    <w:basedOn w:val="Standardskriftforavsnitt"/>
    <w:uiPriority w:val="99"/>
    <w:semiHidden/>
    <w:rsid w:val="00690FDB"/>
    <w:rPr>
      <w:color w:val="808080"/>
    </w:rPr>
  </w:style>
  <w:style w:type="paragraph" w:styleId="Tittel">
    <w:name w:val="Title"/>
    <w:basedOn w:val="Normal"/>
    <w:next w:val="Normal"/>
    <w:link w:val="TittelTeikn"/>
    <w:uiPriority w:val="10"/>
    <w:qFormat/>
    <w:rsid w:val="00690F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telTeikn">
    <w:name w:val="Tittel Teikn"/>
    <w:basedOn w:val="Standardskriftforavsnitt"/>
    <w:link w:val="Tittel"/>
    <w:uiPriority w:val="10"/>
    <w:rsid w:val="00690FD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Listeavsnitt">
    <w:name w:val="List Paragraph"/>
    <w:basedOn w:val="Normal"/>
    <w:uiPriority w:val="34"/>
    <w:qFormat/>
    <w:rsid w:val="00690FDB"/>
    <w:pPr>
      <w:ind w:left="720"/>
      <w:contextualSpacing/>
    </w:pPr>
  </w:style>
  <w:style w:type="character" w:customStyle="1" w:styleId="Overskrift1Teikn">
    <w:name w:val="Overskrift 1 Teikn"/>
    <w:basedOn w:val="Standardskriftforavsnitt"/>
    <w:link w:val="Overskrift1"/>
    <w:uiPriority w:val="9"/>
    <w:rsid w:val="00690FDB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Overskrift3Teikn">
    <w:name w:val="Overskrift 3 Teikn"/>
    <w:basedOn w:val="Standardskriftforavsnitt"/>
    <w:link w:val="Overskrift3"/>
    <w:uiPriority w:val="9"/>
    <w:rsid w:val="00690FDB"/>
    <w:rPr>
      <w:rFonts w:asciiTheme="majorHAnsi" w:eastAsiaTheme="majorEastAsia" w:hAnsiTheme="majorHAnsi" w:cstheme="majorBidi"/>
      <w:color w:val="073763" w:themeColor="accent1" w:themeShade="80"/>
      <w:sz w:val="24"/>
      <w:szCs w:val="24"/>
    </w:rPr>
  </w:style>
  <w:style w:type="character" w:customStyle="1" w:styleId="Overskrift4Teikn">
    <w:name w:val="Overskrift 4 Teikn"/>
    <w:basedOn w:val="Standardskriftforavsnitt"/>
    <w:link w:val="Overskrift4"/>
    <w:uiPriority w:val="9"/>
    <w:semiHidden/>
    <w:rsid w:val="00690FDB"/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customStyle="1" w:styleId="Overskrift5Teikn">
    <w:name w:val="Overskrift 5 Teikn"/>
    <w:basedOn w:val="Standardskriftforavsnitt"/>
    <w:link w:val="Overskrift5"/>
    <w:uiPriority w:val="9"/>
    <w:semiHidden/>
    <w:rsid w:val="00690FDB"/>
    <w:rPr>
      <w:rFonts w:asciiTheme="majorHAnsi" w:eastAsiaTheme="majorEastAsia" w:hAnsiTheme="majorHAnsi" w:cstheme="majorBidi"/>
      <w:color w:val="0B5294" w:themeColor="accent1" w:themeShade="BF"/>
    </w:rPr>
  </w:style>
  <w:style w:type="character" w:customStyle="1" w:styleId="Overskrift6Teikn">
    <w:name w:val="Overskrift 6 Teikn"/>
    <w:basedOn w:val="Standardskriftforavsnitt"/>
    <w:link w:val="Overskrift6"/>
    <w:uiPriority w:val="9"/>
    <w:semiHidden/>
    <w:rsid w:val="00690FDB"/>
    <w:rPr>
      <w:rFonts w:asciiTheme="majorHAnsi" w:eastAsiaTheme="majorEastAsia" w:hAnsiTheme="majorHAnsi" w:cstheme="majorBidi"/>
      <w:color w:val="073763" w:themeColor="accent1" w:themeShade="80"/>
    </w:rPr>
  </w:style>
  <w:style w:type="character" w:customStyle="1" w:styleId="Overskrift7Teikn">
    <w:name w:val="Overskrift 7 Teikn"/>
    <w:basedOn w:val="Standardskriftforavsnitt"/>
    <w:link w:val="Overskrift7"/>
    <w:uiPriority w:val="9"/>
    <w:semiHidden/>
    <w:rsid w:val="00690FDB"/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character" w:customStyle="1" w:styleId="Overskrift8Teikn">
    <w:name w:val="Overskrift 8 Teikn"/>
    <w:basedOn w:val="Standardskriftforavsnitt"/>
    <w:link w:val="Overskrift8"/>
    <w:uiPriority w:val="9"/>
    <w:semiHidden/>
    <w:rsid w:val="00690FD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Overskrift9Teikn">
    <w:name w:val="Overskrift 9 Teikn"/>
    <w:basedOn w:val="Standardskriftforavsnitt"/>
    <w:link w:val="Overskrift9"/>
    <w:uiPriority w:val="9"/>
    <w:semiHidden/>
    <w:rsid w:val="00690FD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ilettekst">
    <w:name w:val="caption"/>
    <w:basedOn w:val="Normal"/>
    <w:next w:val="Normal"/>
    <w:uiPriority w:val="35"/>
    <w:semiHidden/>
    <w:unhideWhenUsed/>
    <w:qFormat/>
    <w:rsid w:val="00690FDB"/>
    <w:pPr>
      <w:spacing w:after="200" w:line="240" w:lineRule="auto"/>
    </w:pPr>
    <w:rPr>
      <w:i/>
      <w:iCs/>
      <w:color w:val="17406D" w:themeColor="text2"/>
      <w:sz w:val="18"/>
      <w:szCs w:val="18"/>
    </w:rPr>
  </w:style>
  <w:style w:type="paragraph" w:styleId="Undertittel">
    <w:name w:val="Subtitle"/>
    <w:basedOn w:val="Normal"/>
    <w:next w:val="Normal"/>
    <w:link w:val="UndertittelTeikn"/>
    <w:uiPriority w:val="11"/>
    <w:qFormat/>
    <w:rsid w:val="00690FD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dertittelTeikn">
    <w:name w:val="Undertittel Teikn"/>
    <w:basedOn w:val="Standardskriftforavsnitt"/>
    <w:link w:val="Undertittel"/>
    <w:uiPriority w:val="11"/>
    <w:rsid w:val="00690FDB"/>
    <w:rPr>
      <w:color w:val="5A5A5A" w:themeColor="text1" w:themeTint="A5"/>
      <w:spacing w:val="15"/>
    </w:rPr>
  </w:style>
  <w:style w:type="character" w:styleId="Sterk">
    <w:name w:val="Strong"/>
    <w:basedOn w:val="Standardskriftforavsnitt"/>
    <w:uiPriority w:val="22"/>
    <w:qFormat/>
    <w:rsid w:val="00690FDB"/>
    <w:rPr>
      <w:b/>
      <w:bCs/>
      <w:color w:val="auto"/>
    </w:rPr>
  </w:style>
  <w:style w:type="character" w:styleId="Utheving">
    <w:name w:val="Emphasis"/>
    <w:basedOn w:val="Standardskriftforavsnitt"/>
    <w:uiPriority w:val="20"/>
    <w:qFormat/>
    <w:rsid w:val="00690FDB"/>
    <w:rPr>
      <w:i/>
      <w:iCs/>
      <w:color w:val="auto"/>
    </w:rPr>
  </w:style>
  <w:style w:type="paragraph" w:styleId="Ingenmellomrom">
    <w:name w:val="No Spacing"/>
    <w:uiPriority w:val="1"/>
    <w:qFormat/>
    <w:rsid w:val="00690FDB"/>
    <w:pPr>
      <w:spacing w:after="0" w:line="240" w:lineRule="auto"/>
    </w:pPr>
  </w:style>
  <w:style w:type="paragraph" w:styleId="Sitat">
    <w:name w:val="Quote"/>
    <w:basedOn w:val="Normal"/>
    <w:next w:val="Normal"/>
    <w:link w:val="SitatTeikn"/>
    <w:uiPriority w:val="29"/>
    <w:qFormat/>
    <w:rsid w:val="00690FD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SitatTeikn">
    <w:name w:val="Sitat Teikn"/>
    <w:basedOn w:val="Standardskriftforavsnitt"/>
    <w:link w:val="Sitat"/>
    <w:uiPriority w:val="29"/>
    <w:rsid w:val="00690FDB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ikn"/>
    <w:uiPriority w:val="30"/>
    <w:qFormat/>
    <w:rsid w:val="00690FDB"/>
    <w:pPr>
      <w:pBdr>
        <w:top w:val="single" w:sz="4" w:space="10" w:color="0F6FC6" w:themeColor="accent1"/>
        <w:bottom w:val="single" w:sz="4" w:space="10" w:color="0F6FC6" w:themeColor="accent1"/>
      </w:pBdr>
      <w:spacing w:before="360" w:after="360"/>
      <w:ind w:left="864" w:right="864"/>
      <w:jc w:val="center"/>
    </w:pPr>
    <w:rPr>
      <w:i/>
      <w:iCs/>
      <w:color w:val="0F6FC6" w:themeColor="accent1"/>
    </w:rPr>
  </w:style>
  <w:style w:type="character" w:customStyle="1" w:styleId="SterktsitatTeikn">
    <w:name w:val="Sterkt sitat Teikn"/>
    <w:basedOn w:val="Standardskriftforavsnitt"/>
    <w:link w:val="Sterktsitat"/>
    <w:uiPriority w:val="30"/>
    <w:rsid w:val="00690FDB"/>
    <w:rPr>
      <w:i/>
      <w:iCs/>
      <w:color w:val="0F6FC6" w:themeColor="accent1"/>
    </w:rPr>
  </w:style>
  <w:style w:type="character" w:styleId="Svakutheving">
    <w:name w:val="Subtle Emphasis"/>
    <w:basedOn w:val="Standardskriftforavsnitt"/>
    <w:uiPriority w:val="19"/>
    <w:qFormat/>
    <w:rsid w:val="00690FDB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690FDB"/>
    <w:rPr>
      <w:i/>
      <w:iCs/>
      <w:color w:val="0F6FC6" w:themeColor="accent1"/>
    </w:rPr>
  </w:style>
  <w:style w:type="character" w:styleId="Svakreferanse">
    <w:name w:val="Subtle Reference"/>
    <w:basedOn w:val="Standardskriftforavsnitt"/>
    <w:uiPriority w:val="31"/>
    <w:qFormat/>
    <w:rsid w:val="00690FDB"/>
    <w:rPr>
      <w:smallCaps/>
      <w:color w:val="404040" w:themeColor="text1" w:themeTint="BF"/>
    </w:rPr>
  </w:style>
  <w:style w:type="character" w:styleId="Sterkreferanse">
    <w:name w:val="Intense Reference"/>
    <w:basedOn w:val="Standardskriftforavsnitt"/>
    <w:uiPriority w:val="32"/>
    <w:qFormat/>
    <w:rsid w:val="00690FDB"/>
    <w:rPr>
      <w:b/>
      <w:bCs/>
      <w:smallCaps/>
      <w:color w:val="0F6FC6" w:themeColor="accent1"/>
      <w:spacing w:val="5"/>
    </w:rPr>
  </w:style>
  <w:style w:type="character" w:styleId="Boktittel">
    <w:name w:val="Book Title"/>
    <w:basedOn w:val="Standardskriftforavsnitt"/>
    <w:uiPriority w:val="33"/>
    <w:qFormat/>
    <w:rsid w:val="00690FDB"/>
    <w:rPr>
      <w:b/>
      <w:bCs/>
      <w:i/>
      <w:iCs/>
      <w:spacing w:val="5"/>
    </w:rPr>
  </w:style>
  <w:style w:type="paragraph" w:styleId="Overskriftforinnhaldsliste">
    <w:name w:val="TOC Heading"/>
    <w:basedOn w:val="Overskrift1"/>
    <w:next w:val="Normal"/>
    <w:uiPriority w:val="39"/>
    <w:unhideWhenUsed/>
    <w:qFormat/>
    <w:rsid w:val="00690FDB"/>
    <w:pPr>
      <w:outlineLvl w:val="9"/>
    </w:pPr>
  </w:style>
  <w:style w:type="table" w:customStyle="1" w:styleId="Rutenettabell6fargerik1">
    <w:name w:val="Rutenettabell 6 fargerik1"/>
    <w:basedOn w:val="Vanlegtabell"/>
    <w:uiPriority w:val="51"/>
    <w:rsid w:val="00690F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eintabell51">
    <w:name w:val="Rein tabell 51"/>
    <w:basedOn w:val="Vanlegtabell"/>
    <w:uiPriority w:val="45"/>
    <w:rsid w:val="00690FD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Maloverskrift1">
    <w:name w:val="Mal overskrift 1"/>
    <w:basedOn w:val="Overskrift1"/>
    <w:link w:val="Maloverskrift1Tegn"/>
    <w:qFormat/>
    <w:rsid w:val="007251EC"/>
    <w:pPr>
      <w:numPr>
        <w:numId w:val="5"/>
      </w:numPr>
    </w:pPr>
  </w:style>
  <w:style w:type="paragraph" w:customStyle="1" w:styleId="Maloverskrift2">
    <w:name w:val="Mal overskrift 2"/>
    <w:basedOn w:val="Overskrift2"/>
    <w:next w:val="Overskrift2"/>
    <w:link w:val="Maloverskrift2Tegn"/>
    <w:qFormat/>
    <w:rsid w:val="007251EC"/>
    <w:pPr>
      <w:numPr>
        <w:numId w:val="6"/>
      </w:numPr>
      <w:ind w:left="432"/>
    </w:pPr>
  </w:style>
  <w:style w:type="character" w:customStyle="1" w:styleId="Maloverskrift1Tegn">
    <w:name w:val="Mal overskrift 1 Tegn"/>
    <w:basedOn w:val="Overskrift1Teikn"/>
    <w:link w:val="Maloverskrift1"/>
    <w:rsid w:val="007251EC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customStyle="1" w:styleId="Maloverskrift3">
    <w:name w:val="Mal overskrift 3"/>
    <w:basedOn w:val="Overskrift3"/>
    <w:link w:val="Maloverskrift3Tegn"/>
    <w:qFormat/>
    <w:rsid w:val="007251EC"/>
  </w:style>
  <w:style w:type="character" w:customStyle="1" w:styleId="Maloverskrift2Tegn">
    <w:name w:val="Mal overskrift 2 Tegn"/>
    <w:basedOn w:val="Maloverskrift1Tegn"/>
    <w:link w:val="Maloverskrift2"/>
    <w:rsid w:val="007251EC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character" w:customStyle="1" w:styleId="Maloverskrift3Tegn">
    <w:name w:val="Mal overskrift 3 Tegn"/>
    <w:basedOn w:val="Overskrift3Teikn"/>
    <w:link w:val="Maloverskrift3"/>
    <w:rsid w:val="007251EC"/>
    <w:rPr>
      <w:rFonts w:asciiTheme="majorHAnsi" w:eastAsiaTheme="majorEastAsia" w:hAnsiTheme="majorHAnsi" w:cstheme="majorBidi"/>
      <w:color w:val="073763" w:themeColor="accent1" w:themeShade="80"/>
      <w:sz w:val="24"/>
      <w:szCs w:val="24"/>
    </w:rPr>
  </w:style>
  <w:style w:type="paragraph" w:styleId="INNH1">
    <w:name w:val="toc 1"/>
    <w:basedOn w:val="Normal"/>
    <w:next w:val="Normal"/>
    <w:autoRedefine/>
    <w:uiPriority w:val="39"/>
    <w:unhideWhenUsed/>
    <w:rsid w:val="00325CDE"/>
    <w:pPr>
      <w:spacing w:after="100"/>
    </w:pPr>
  </w:style>
  <w:style w:type="character" w:styleId="Hyperkopling">
    <w:name w:val="Hyperlink"/>
    <w:basedOn w:val="Standardskriftforavsnitt"/>
    <w:uiPriority w:val="99"/>
    <w:unhideWhenUsed/>
    <w:rsid w:val="00325CDE"/>
    <w:rPr>
      <w:color w:val="F49100" w:themeColor="hyperlink"/>
      <w:u w:val="single"/>
    </w:rPr>
  </w:style>
  <w:style w:type="paragraph" w:styleId="Bobletekst">
    <w:name w:val="Balloon Text"/>
    <w:basedOn w:val="Normal"/>
    <w:link w:val="BobletekstTeikn"/>
    <w:uiPriority w:val="99"/>
    <w:semiHidden/>
    <w:unhideWhenUsed/>
    <w:rsid w:val="00753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ikn">
    <w:name w:val="Bobletekst Teikn"/>
    <w:basedOn w:val="Standardskriftforavsnitt"/>
    <w:link w:val="Bobletekst"/>
    <w:uiPriority w:val="99"/>
    <w:semiHidden/>
    <w:rsid w:val="00753251"/>
    <w:rPr>
      <w:rFonts w:ascii="Tahoma" w:hAnsi="Tahoma" w:cs="Tahoma"/>
      <w:sz w:val="16"/>
      <w:szCs w:val="16"/>
    </w:rPr>
  </w:style>
  <w:style w:type="table" w:customStyle="1" w:styleId="Tabellrutenett1">
    <w:name w:val="Tabellrutenett1"/>
    <w:basedOn w:val="Vanlegtabell"/>
    <w:next w:val="Tabellrutenett"/>
    <w:uiPriority w:val="59"/>
    <w:rsid w:val="003123B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4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8D25BD86EA14078B6CF0C48F483623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CA6B93-0144-469B-B158-2B3C89CC4D1C}"/>
      </w:docPartPr>
      <w:docPartBody>
        <w:p w:rsidR="001D00B1" w:rsidRDefault="005B5D2B" w:rsidP="005B5D2B">
          <w:pPr>
            <w:pStyle w:val="88D25BD86EA14078B6CF0C48F4836233"/>
          </w:pPr>
          <w:r w:rsidRPr="002F09BF">
            <w:rPr>
              <w:rStyle w:val="Plasshaldartekst"/>
            </w:rPr>
            <w:t>Velg et element.</w:t>
          </w:r>
        </w:p>
      </w:docPartBody>
    </w:docPart>
    <w:docPart>
      <w:docPartPr>
        <w:name w:val="AF29BEB1A7A94C039228E1F6CFDF56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5CC124D-9617-4D86-ABBF-14E87017C12A}"/>
      </w:docPartPr>
      <w:docPartBody>
        <w:p w:rsidR="001D00B1" w:rsidRDefault="005B5D2B" w:rsidP="005B5D2B">
          <w:pPr>
            <w:pStyle w:val="AF29BEB1A7A94C039228E1F6CFDF564E"/>
          </w:pPr>
          <w:r w:rsidRPr="002F09BF">
            <w:rPr>
              <w:rStyle w:val="Plasshaldartekst"/>
            </w:rPr>
            <w:t>Velg et element.</w:t>
          </w:r>
        </w:p>
      </w:docPartBody>
    </w:docPart>
    <w:docPart>
      <w:docPartPr>
        <w:name w:val="E21E8DCAABE34EA098965DF5B323E7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BF3F9D-07AE-44E0-BD87-45EACF9181EB}"/>
      </w:docPartPr>
      <w:docPartBody>
        <w:p w:rsidR="007A3DC4" w:rsidRDefault="00E20790" w:rsidP="00E20790">
          <w:pPr>
            <w:pStyle w:val="E21E8DCAABE34EA098965DF5B323E72C"/>
          </w:pPr>
          <w:r w:rsidRPr="002F09BF">
            <w:rPr>
              <w:rStyle w:val="Plasshaldartekst"/>
            </w:rPr>
            <w:t>Ve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62FA"/>
    <w:rsid w:val="00001EB0"/>
    <w:rsid w:val="0006098E"/>
    <w:rsid w:val="00087995"/>
    <w:rsid w:val="000B33EA"/>
    <w:rsid w:val="00124879"/>
    <w:rsid w:val="001D00B1"/>
    <w:rsid w:val="001D0905"/>
    <w:rsid w:val="00211B55"/>
    <w:rsid w:val="00290512"/>
    <w:rsid w:val="002B7111"/>
    <w:rsid w:val="002D6791"/>
    <w:rsid w:val="00375281"/>
    <w:rsid w:val="00404F88"/>
    <w:rsid w:val="004129AF"/>
    <w:rsid w:val="00431140"/>
    <w:rsid w:val="00432766"/>
    <w:rsid w:val="00472571"/>
    <w:rsid w:val="00492B79"/>
    <w:rsid w:val="00502421"/>
    <w:rsid w:val="00505EB1"/>
    <w:rsid w:val="00525FEE"/>
    <w:rsid w:val="00561DA0"/>
    <w:rsid w:val="005A4317"/>
    <w:rsid w:val="005B5D2B"/>
    <w:rsid w:val="005C4E75"/>
    <w:rsid w:val="005C62FA"/>
    <w:rsid w:val="006114EB"/>
    <w:rsid w:val="00785F60"/>
    <w:rsid w:val="007A3DC4"/>
    <w:rsid w:val="007E6BA3"/>
    <w:rsid w:val="00877DE6"/>
    <w:rsid w:val="008A21FD"/>
    <w:rsid w:val="00905A0B"/>
    <w:rsid w:val="00977E22"/>
    <w:rsid w:val="009A5963"/>
    <w:rsid w:val="009A6C6C"/>
    <w:rsid w:val="00B76209"/>
    <w:rsid w:val="00C820A5"/>
    <w:rsid w:val="00C90EFB"/>
    <w:rsid w:val="00CD161D"/>
    <w:rsid w:val="00DB590E"/>
    <w:rsid w:val="00DC2C6A"/>
    <w:rsid w:val="00E20790"/>
    <w:rsid w:val="00E345CB"/>
    <w:rsid w:val="00E66887"/>
    <w:rsid w:val="00EE62C3"/>
    <w:rsid w:val="00F43B39"/>
    <w:rsid w:val="00F5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C266C8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paragraph" w:customStyle="1" w:styleId="1A76073519774E6DA9A1DC8ADCE52850">
    <w:name w:val="1A76073519774E6DA9A1DC8ADCE52850"/>
    <w:rsid w:val="005C62FA"/>
  </w:style>
  <w:style w:type="character" w:styleId="Plasshaldartekst">
    <w:name w:val="Placeholder Text"/>
    <w:basedOn w:val="Standardskriftforavsnitt"/>
    <w:uiPriority w:val="99"/>
    <w:semiHidden/>
    <w:rsid w:val="00E20790"/>
    <w:rPr>
      <w:color w:val="808080"/>
    </w:rPr>
  </w:style>
  <w:style w:type="paragraph" w:customStyle="1" w:styleId="2BE2CFDE8B824B98A047AC6C0BB1CAF3">
    <w:name w:val="2BE2CFDE8B824B98A047AC6C0BB1CAF3"/>
    <w:rsid w:val="00124879"/>
  </w:style>
  <w:style w:type="paragraph" w:customStyle="1" w:styleId="0AC6B0F692644B1AA69A622923A4ABF5">
    <w:name w:val="0AC6B0F692644B1AA69A622923A4ABF5"/>
    <w:rsid w:val="00124879"/>
  </w:style>
  <w:style w:type="paragraph" w:customStyle="1" w:styleId="760916927BBC4F07AD5DA8DC12642EE6">
    <w:name w:val="760916927BBC4F07AD5DA8DC12642EE6"/>
    <w:rsid w:val="007E6BA3"/>
  </w:style>
  <w:style w:type="paragraph" w:customStyle="1" w:styleId="E6167770FEC84BD99EF40FD1FCFA21DC">
    <w:name w:val="E6167770FEC84BD99EF40FD1FCFA21DC"/>
    <w:rsid w:val="007E6BA3"/>
  </w:style>
  <w:style w:type="paragraph" w:customStyle="1" w:styleId="6595DCDA0A9F4BD4A2E8CD2D20C67127">
    <w:name w:val="6595DCDA0A9F4BD4A2E8CD2D20C67127"/>
    <w:rsid w:val="007E6BA3"/>
  </w:style>
  <w:style w:type="paragraph" w:customStyle="1" w:styleId="F40984000ED74DA28E76E40DB20FDA1F">
    <w:name w:val="F40984000ED74DA28E76E40DB20FDA1F"/>
    <w:rsid w:val="009A5963"/>
  </w:style>
  <w:style w:type="paragraph" w:customStyle="1" w:styleId="5E71D1EBB35F4AB3B6316AC4EBA9C3AA">
    <w:name w:val="5E71D1EBB35F4AB3B6316AC4EBA9C3AA"/>
    <w:rsid w:val="009A5963"/>
  </w:style>
  <w:style w:type="paragraph" w:customStyle="1" w:styleId="D0AC37CD3E294F0D84C590BECF890DC3">
    <w:name w:val="D0AC37CD3E294F0D84C590BECF890DC3"/>
    <w:rsid w:val="00432766"/>
  </w:style>
  <w:style w:type="paragraph" w:customStyle="1" w:styleId="95CCE7EED21D48E29A3356D6AF47B563">
    <w:name w:val="95CCE7EED21D48E29A3356D6AF47B563"/>
    <w:rsid w:val="00DC2C6A"/>
  </w:style>
  <w:style w:type="paragraph" w:customStyle="1" w:styleId="E1EFA1C3DB324E3F84F827D8DEA8EE48">
    <w:name w:val="E1EFA1C3DB324E3F84F827D8DEA8EE48"/>
    <w:rsid w:val="00DC2C6A"/>
  </w:style>
  <w:style w:type="paragraph" w:customStyle="1" w:styleId="617469A42460451B96C121856BFA78A1">
    <w:name w:val="617469A42460451B96C121856BFA78A1"/>
    <w:rsid w:val="00DC2C6A"/>
  </w:style>
  <w:style w:type="paragraph" w:customStyle="1" w:styleId="7C996839BEAF4F00850B09C1CC113B87">
    <w:name w:val="7C996839BEAF4F00850B09C1CC113B87"/>
    <w:rsid w:val="00DC2C6A"/>
  </w:style>
  <w:style w:type="paragraph" w:customStyle="1" w:styleId="C4209208B8934611B5F18E7BD9870BC8">
    <w:name w:val="C4209208B8934611B5F18E7BD9870BC8"/>
    <w:rsid w:val="00DC2C6A"/>
  </w:style>
  <w:style w:type="paragraph" w:customStyle="1" w:styleId="43E3B919A19649A6A9E83088BF7328D4">
    <w:name w:val="43E3B919A19649A6A9E83088BF7328D4"/>
    <w:rsid w:val="00DC2C6A"/>
  </w:style>
  <w:style w:type="paragraph" w:customStyle="1" w:styleId="34819CB716F047EBBEB78E03C5E6E0DA">
    <w:name w:val="34819CB716F047EBBEB78E03C5E6E0DA"/>
    <w:rsid w:val="00DC2C6A"/>
  </w:style>
  <w:style w:type="paragraph" w:customStyle="1" w:styleId="BD0DDF067B2B4B3CA0EE8536AD65BF44">
    <w:name w:val="BD0DDF067B2B4B3CA0EE8536AD65BF44"/>
    <w:rsid w:val="00DC2C6A"/>
  </w:style>
  <w:style w:type="paragraph" w:customStyle="1" w:styleId="A97E0E7B9AFE4EB1AFA112F222ADBEA1">
    <w:name w:val="A97E0E7B9AFE4EB1AFA112F222ADBEA1"/>
    <w:rsid w:val="00DC2C6A"/>
  </w:style>
  <w:style w:type="paragraph" w:customStyle="1" w:styleId="F8572628766E44458DF580E98253D9DD">
    <w:name w:val="F8572628766E44458DF580E98253D9DD"/>
    <w:rsid w:val="00DC2C6A"/>
  </w:style>
  <w:style w:type="paragraph" w:customStyle="1" w:styleId="84001E3A2B694820A70B024CA484495C">
    <w:name w:val="84001E3A2B694820A70B024CA484495C"/>
    <w:rsid w:val="00EE62C3"/>
  </w:style>
  <w:style w:type="paragraph" w:customStyle="1" w:styleId="88D25BD86EA14078B6CF0C48F4836233">
    <w:name w:val="88D25BD86EA14078B6CF0C48F4836233"/>
    <w:rsid w:val="005B5D2B"/>
    <w:pPr>
      <w:spacing w:after="200" w:line="276" w:lineRule="auto"/>
    </w:pPr>
    <w:rPr>
      <w:lang w:val="nn-NO" w:eastAsia="nn-NO"/>
    </w:rPr>
  </w:style>
  <w:style w:type="paragraph" w:customStyle="1" w:styleId="E35D80B431B34F13A7E71DFC05A6CF63">
    <w:name w:val="E35D80B431B34F13A7E71DFC05A6CF63"/>
    <w:rsid w:val="005B5D2B"/>
    <w:pPr>
      <w:spacing w:after="200" w:line="276" w:lineRule="auto"/>
    </w:pPr>
    <w:rPr>
      <w:lang w:val="nn-NO" w:eastAsia="nn-NO"/>
    </w:rPr>
  </w:style>
  <w:style w:type="paragraph" w:customStyle="1" w:styleId="AF29BEB1A7A94C039228E1F6CFDF564E">
    <w:name w:val="AF29BEB1A7A94C039228E1F6CFDF564E"/>
    <w:rsid w:val="005B5D2B"/>
    <w:pPr>
      <w:spacing w:after="200" w:line="276" w:lineRule="auto"/>
    </w:pPr>
    <w:rPr>
      <w:lang w:val="nn-NO" w:eastAsia="nn-NO"/>
    </w:rPr>
  </w:style>
  <w:style w:type="paragraph" w:customStyle="1" w:styleId="CDE39AC8E9EC45239D1C48CB4F8D4102">
    <w:name w:val="CDE39AC8E9EC45239D1C48CB4F8D4102"/>
    <w:rsid w:val="00977E22"/>
    <w:rPr>
      <w:lang w:val="nn-NO" w:eastAsia="nn-NO"/>
    </w:rPr>
  </w:style>
  <w:style w:type="paragraph" w:customStyle="1" w:styleId="B8AAD72D14C7496BA0F1D60ACF0F750B">
    <w:name w:val="B8AAD72D14C7496BA0F1D60ACF0F750B"/>
    <w:rsid w:val="00977E22"/>
    <w:rPr>
      <w:lang w:val="nn-NO" w:eastAsia="nn-NO"/>
    </w:rPr>
  </w:style>
  <w:style w:type="paragraph" w:customStyle="1" w:styleId="7E10860A2D4C48EF814F9552AC8BC27D">
    <w:name w:val="7E10860A2D4C48EF814F9552AC8BC27D"/>
    <w:rsid w:val="00977E22"/>
    <w:rPr>
      <w:lang w:val="nn-NO" w:eastAsia="nn-NO"/>
    </w:rPr>
  </w:style>
  <w:style w:type="paragraph" w:customStyle="1" w:styleId="96F171828BC949FA9EAC449F24BF34A6">
    <w:name w:val="96F171828BC949FA9EAC449F24BF34A6"/>
    <w:rsid w:val="00977E22"/>
    <w:rPr>
      <w:lang w:val="nn-NO" w:eastAsia="nn-NO"/>
    </w:rPr>
  </w:style>
  <w:style w:type="paragraph" w:customStyle="1" w:styleId="E21E8DCAABE34EA098965DF5B323E72C">
    <w:name w:val="E21E8DCAABE34EA098965DF5B323E72C"/>
    <w:rsid w:val="00E20790"/>
    <w:rPr>
      <w:lang w:val="nn-NO" w:eastAsia="nn-N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Blå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A21645E3BC4B428F72C6EED353F165" ma:contentTypeVersion="2" ma:contentTypeDescription="Opprett et nytt dokument." ma:contentTypeScope="" ma:versionID="184a7097265cb0e6c4dc5955aa316873">
  <xsd:schema xmlns:xsd="http://www.w3.org/2001/XMLSchema" xmlns:xs="http://www.w3.org/2001/XMLSchema" xmlns:p="http://schemas.microsoft.com/office/2006/metadata/properties" xmlns:ns2="ddbb3078-4e6c-458f-9aa9-aae15db19ad3" targetNamespace="http://schemas.microsoft.com/office/2006/metadata/properties" ma:root="true" ma:fieldsID="8882faeeb4b4b353640f92acc9d0a3a1" ns2:_="">
    <xsd:import namespace="ddbb3078-4e6c-458f-9aa9-aae15db19a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b3078-4e6c-458f-9aa9-aae15db19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DB9A4-FA2A-4F61-9E0A-F9BEB7DAE2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bb3078-4e6c-458f-9aa9-aae15db19a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5CDB1F-9845-4E6C-BE07-DD5DA6CE48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C3E9B4-607B-4D71-8CAA-FAB0F96D83A7}">
  <ds:schemaRefs>
    <ds:schemaRef ds:uri="ddbb3078-4e6c-458f-9aa9-aae15db19ad3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9ABF905-ED6F-4216-A491-19803D4C7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4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ot, mål og</vt:lpstr>
    </vt:vector>
  </TitlesOfParts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, mål og</dc:title>
  <dc:creator/>
  <cp:keywords/>
  <cp:lastModifiedBy/>
  <cp:revision>1</cp:revision>
  <dcterms:created xsi:type="dcterms:W3CDTF">2022-09-07T13:22:00Z</dcterms:created>
  <dcterms:modified xsi:type="dcterms:W3CDTF">2022-12-14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A21645E3BC4B428F72C6EED353F165</vt:lpwstr>
  </property>
  <property fmtid="{D5CDD505-2E9C-101B-9397-08002B2CF9AE}" pid="3" name="Dokumenttype">
    <vt:lpwstr>28;#Mal|2c4479eb-6b65-4ccf-957f-bb2242a497ce</vt:lpwstr>
  </property>
  <property fmtid="{D5CDD505-2E9C-101B-9397-08002B2CF9AE}" pid="4" name="TaxKeyword">
    <vt:lpwstr/>
  </property>
  <property fmtid="{D5CDD505-2E9C-101B-9397-08002B2CF9AE}" pid="5" name="Tema">
    <vt:lpwstr>564;#særskilde behov|f8c2016a-d4f4-439b-847a-b71c0cde2a61</vt:lpwstr>
  </property>
  <property fmtid="{D5CDD505-2E9C-101B-9397-08002B2CF9AE}" pid="6" name="Prosess">
    <vt:lpwstr>26;#Felles barnehage|0fd4fcab-74cf-490e-87c2-2ab1632a60df;#471;#PPT|2be25c86-3027-4253-846f-c258f0c5423b</vt:lpwstr>
  </property>
  <property fmtid="{D5CDD505-2E9C-101B-9397-08002B2CF9AE}" pid="7" name="_dlc_DocIdItemGuid">
    <vt:lpwstr>821befad-b1cb-4f1e-9d4f-93a063acae6f</vt:lpwstr>
  </property>
</Properties>
</file>